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8C01C1" w14:textId="26E9348B" w:rsidR="00943B37" w:rsidRPr="00F417CD" w:rsidRDefault="00F417CD" w:rsidP="00F0185D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17CD">
        <w:rPr>
          <w:rFonts w:ascii="Times New Roman" w:hAnsi="Times New Roman" w:cs="Times New Roman"/>
          <w:b/>
          <w:sz w:val="28"/>
          <w:szCs w:val="28"/>
        </w:rPr>
        <w:t>4</w:t>
      </w:r>
      <w:r w:rsidR="00380F79" w:rsidRPr="00597C92">
        <w:rPr>
          <w:rFonts w:ascii="Times New Roman" w:hAnsi="Times New Roman" w:cs="Times New Roman"/>
          <w:b/>
          <w:sz w:val="28"/>
          <w:szCs w:val="28"/>
        </w:rPr>
        <w:t xml:space="preserve"> ЛАБ</w:t>
      </w:r>
      <w:r w:rsidR="00602AA6" w:rsidRPr="00597C92">
        <w:rPr>
          <w:rFonts w:ascii="Times New Roman" w:hAnsi="Times New Roman" w:cs="Times New Roman"/>
          <w:b/>
          <w:sz w:val="28"/>
          <w:szCs w:val="28"/>
        </w:rPr>
        <w:t>О</w:t>
      </w:r>
      <w:r w:rsidR="00380F79" w:rsidRPr="00597C92">
        <w:rPr>
          <w:rFonts w:ascii="Times New Roman" w:hAnsi="Times New Roman" w:cs="Times New Roman"/>
          <w:b/>
          <w:sz w:val="28"/>
          <w:szCs w:val="28"/>
        </w:rPr>
        <w:t>РАТОРНАЯ РАБОТА №</w:t>
      </w:r>
      <w:r w:rsidRPr="00F417CD">
        <w:rPr>
          <w:rFonts w:ascii="Times New Roman" w:hAnsi="Times New Roman" w:cs="Times New Roman"/>
          <w:b/>
          <w:sz w:val="28"/>
          <w:szCs w:val="28"/>
        </w:rPr>
        <w:t>4</w:t>
      </w:r>
    </w:p>
    <w:p w14:paraId="57E7CABB" w14:textId="2F300ED8" w:rsidR="006E417C" w:rsidRDefault="00BB795D" w:rsidP="006E417C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795D">
        <w:rPr>
          <w:rFonts w:ascii="Times New Roman" w:hAnsi="Times New Roman" w:cs="Times New Roman"/>
          <w:b/>
          <w:sz w:val="28"/>
          <w:szCs w:val="28"/>
        </w:rPr>
        <w:t>«</w:t>
      </w:r>
      <w:r w:rsidR="00F417CD" w:rsidRPr="00F417CD">
        <w:rPr>
          <w:rFonts w:ascii="Times New Roman" w:hAnsi="Times New Roman" w:cs="Times New Roman"/>
          <w:b/>
          <w:sz w:val="28"/>
          <w:szCs w:val="28"/>
        </w:rPr>
        <w:t>Синхронизация процессов и потоков в ОС Windows.</w:t>
      </w:r>
    </w:p>
    <w:p w14:paraId="2E02C5BD" w14:textId="17DF8374" w:rsidR="00BB795D" w:rsidRDefault="00F417CD" w:rsidP="006E417C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17CD">
        <w:rPr>
          <w:rFonts w:ascii="Times New Roman" w:hAnsi="Times New Roman" w:cs="Times New Roman"/>
          <w:b/>
          <w:sz w:val="28"/>
          <w:szCs w:val="28"/>
        </w:rPr>
        <w:t>Семафоры.</w:t>
      </w:r>
      <w:r w:rsidR="00BB795D" w:rsidRPr="00BB795D">
        <w:rPr>
          <w:rFonts w:ascii="Times New Roman" w:hAnsi="Times New Roman" w:cs="Times New Roman"/>
          <w:b/>
          <w:sz w:val="28"/>
          <w:szCs w:val="28"/>
        </w:rPr>
        <w:t>»</w:t>
      </w:r>
    </w:p>
    <w:p w14:paraId="3B68B050" w14:textId="6BFA7458" w:rsidR="00380F79" w:rsidRDefault="00F417CD" w:rsidP="0027398A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17CD">
        <w:rPr>
          <w:rFonts w:ascii="Times New Roman" w:hAnsi="Times New Roman" w:cs="Times New Roman"/>
          <w:b/>
          <w:sz w:val="28"/>
          <w:szCs w:val="28"/>
        </w:rPr>
        <w:t>4</w:t>
      </w:r>
      <w:r w:rsidR="00BB795D">
        <w:rPr>
          <w:rFonts w:ascii="Times New Roman" w:hAnsi="Times New Roman" w:cs="Times New Roman"/>
          <w:b/>
          <w:sz w:val="28"/>
          <w:szCs w:val="28"/>
        </w:rPr>
        <w:t xml:space="preserve">.1 </w:t>
      </w:r>
      <w:r w:rsidR="00380F79" w:rsidRPr="00BB795D">
        <w:rPr>
          <w:rFonts w:ascii="Times New Roman" w:hAnsi="Times New Roman" w:cs="Times New Roman"/>
          <w:b/>
          <w:sz w:val="28"/>
          <w:szCs w:val="28"/>
        </w:rPr>
        <w:t>Цель работы</w:t>
      </w:r>
    </w:p>
    <w:p w14:paraId="42CB1AA9" w14:textId="48B8A374" w:rsidR="00582B31" w:rsidRPr="00F417CD" w:rsidRDefault="00582B31" w:rsidP="00F417CD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F417CD" w:rsidRPr="00F417CD">
        <w:rPr>
          <w:rFonts w:ascii="Times New Roman" w:hAnsi="Times New Roman" w:cs="Times New Roman"/>
          <w:bCs/>
          <w:sz w:val="28"/>
          <w:szCs w:val="28"/>
        </w:rPr>
        <w:t>Изучение программного интерфейса приложений</w:t>
      </w:r>
      <w:r w:rsidR="004219A3" w:rsidRPr="004219A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417CD" w:rsidRPr="00F417CD">
        <w:rPr>
          <w:rFonts w:ascii="Times New Roman" w:hAnsi="Times New Roman" w:cs="Times New Roman"/>
          <w:bCs/>
          <w:sz w:val="28"/>
          <w:szCs w:val="28"/>
        </w:rPr>
        <w:t>(API) операционных</w:t>
      </w:r>
      <w:r w:rsidR="00F417CD" w:rsidRPr="00F417C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417CD" w:rsidRPr="00F417CD">
        <w:rPr>
          <w:rFonts w:ascii="Times New Roman" w:hAnsi="Times New Roman" w:cs="Times New Roman"/>
          <w:bCs/>
          <w:sz w:val="28"/>
          <w:szCs w:val="28"/>
        </w:rPr>
        <w:t>систем</w:t>
      </w:r>
      <w:r w:rsidR="00F417CD" w:rsidRPr="00F417C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417CD" w:rsidRPr="00F417CD">
        <w:rPr>
          <w:rFonts w:ascii="Times New Roman" w:hAnsi="Times New Roman" w:cs="Times New Roman"/>
          <w:bCs/>
          <w:sz w:val="28"/>
          <w:szCs w:val="28"/>
          <w:lang w:val="en-US"/>
        </w:rPr>
        <w:t>Windows</w:t>
      </w:r>
      <w:r w:rsidR="00F417CD" w:rsidRPr="00F417CD">
        <w:rPr>
          <w:rFonts w:ascii="Times New Roman" w:hAnsi="Times New Roman" w:cs="Times New Roman"/>
          <w:bCs/>
          <w:sz w:val="28"/>
          <w:szCs w:val="28"/>
        </w:rPr>
        <w:t xml:space="preserve"> 9</w:t>
      </w:r>
      <w:r w:rsidR="00F417CD" w:rsidRPr="00F417CD">
        <w:rPr>
          <w:rFonts w:ascii="Times New Roman" w:hAnsi="Times New Roman" w:cs="Times New Roman"/>
          <w:bCs/>
          <w:sz w:val="28"/>
          <w:szCs w:val="28"/>
          <w:lang w:val="en-US"/>
        </w:rPr>
        <w:t>x</w:t>
      </w:r>
      <w:r w:rsidR="00F417CD" w:rsidRPr="00F417CD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F417CD" w:rsidRPr="00F417CD">
        <w:rPr>
          <w:rFonts w:ascii="Times New Roman" w:hAnsi="Times New Roman" w:cs="Times New Roman"/>
          <w:bCs/>
          <w:sz w:val="28"/>
          <w:szCs w:val="28"/>
          <w:lang w:val="en-US"/>
        </w:rPr>
        <w:t>NT</w:t>
      </w:r>
      <w:r w:rsidR="00F417CD" w:rsidRPr="00F417CD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F417CD" w:rsidRPr="00F417CD">
        <w:rPr>
          <w:rFonts w:ascii="Times New Roman" w:hAnsi="Times New Roman" w:cs="Times New Roman"/>
          <w:bCs/>
          <w:sz w:val="28"/>
          <w:szCs w:val="28"/>
          <w:lang w:val="en-US"/>
        </w:rPr>
        <w:t>ME</w:t>
      </w:r>
      <w:r w:rsidR="00F417CD" w:rsidRPr="00F417CD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F417CD" w:rsidRPr="00F417CD">
        <w:rPr>
          <w:rFonts w:ascii="Times New Roman" w:hAnsi="Times New Roman" w:cs="Times New Roman"/>
          <w:bCs/>
          <w:sz w:val="28"/>
          <w:szCs w:val="28"/>
          <w:lang w:val="en-US"/>
        </w:rPr>
        <w:t>XP</w:t>
      </w:r>
      <w:r w:rsidR="00F417CD" w:rsidRPr="00F417CD">
        <w:rPr>
          <w:rFonts w:ascii="Times New Roman" w:hAnsi="Times New Roman" w:cs="Times New Roman"/>
          <w:bCs/>
          <w:sz w:val="28"/>
          <w:szCs w:val="28"/>
        </w:rPr>
        <w:t>, 7. Приобретение практических навыков синхронизации</w:t>
      </w:r>
      <w:r w:rsidR="00F417CD" w:rsidRPr="00F417C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417CD" w:rsidRPr="00F417CD">
        <w:rPr>
          <w:rFonts w:ascii="Times New Roman" w:hAnsi="Times New Roman" w:cs="Times New Roman"/>
          <w:bCs/>
          <w:sz w:val="28"/>
          <w:szCs w:val="28"/>
        </w:rPr>
        <w:t xml:space="preserve">потоков, с использованием семафоров в средах программирования </w:t>
      </w:r>
      <w:proofErr w:type="spellStart"/>
      <w:r w:rsidR="00F417CD" w:rsidRPr="00F417CD">
        <w:rPr>
          <w:rFonts w:ascii="Times New Roman" w:hAnsi="Times New Roman" w:cs="Times New Roman"/>
          <w:bCs/>
          <w:sz w:val="28"/>
          <w:szCs w:val="28"/>
        </w:rPr>
        <w:t>Borland</w:t>
      </w:r>
      <w:proofErr w:type="spellEnd"/>
      <w:r w:rsidR="00F417CD" w:rsidRPr="00F417C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417CD" w:rsidRPr="00F417CD">
        <w:rPr>
          <w:rFonts w:ascii="Times New Roman" w:hAnsi="Times New Roman" w:cs="Times New Roman"/>
          <w:bCs/>
          <w:sz w:val="28"/>
          <w:szCs w:val="28"/>
          <w:lang w:val="en-US"/>
        </w:rPr>
        <w:t>Delphi</w:t>
      </w:r>
      <w:r w:rsidR="00F417CD" w:rsidRPr="00F417CD">
        <w:rPr>
          <w:rFonts w:ascii="Times New Roman" w:hAnsi="Times New Roman" w:cs="Times New Roman"/>
          <w:bCs/>
          <w:sz w:val="28"/>
          <w:szCs w:val="28"/>
        </w:rPr>
        <w:t>,</w:t>
      </w:r>
      <w:r w:rsidR="00F417CD" w:rsidRPr="00F417C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417CD" w:rsidRPr="00F417CD">
        <w:rPr>
          <w:rFonts w:ascii="Times New Roman" w:hAnsi="Times New Roman" w:cs="Times New Roman"/>
          <w:bCs/>
          <w:sz w:val="28"/>
          <w:szCs w:val="28"/>
          <w:lang w:val="en-US"/>
        </w:rPr>
        <w:t>C</w:t>
      </w:r>
      <w:r w:rsidR="00F417CD" w:rsidRPr="00F417CD">
        <w:rPr>
          <w:rFonts w:ascii="Times New Roman" w:hAnsi="Times New Roman" w:cs="Times New Roman"/>
          <w:bCs/>
          <w:sz w:val="28"/>
          <w:szCs w:val="28"/>
        </w:rPr>
        <w:t xml:space="preserve">++ </w:t>
      </w:r>
      <w:r w:rsidR="00F417CD" w:rsidRPr="00F417CD">
        <w:rPr>
          <w:rFonts w:ascii="Times New Roman" w:hAnsi="Times New Roman" w:cs="Times New Roman"/>
          <w:bCs/>
          <w:sz w:val="28"/>
          <w:szCs w:val="28"/>
          <w:lang w:val="en-US"/>
        </w:rPr>
        <w:t>Builder</w:t>
      </w:r>
      <w:r w:rsidR="00F417CD" w:rsidRPr="00F417CD">
        <w:rPr>
          <w:rFonts w:ascii="Times New Roman" w:hAnsi="Times New Roman" w:cs="Times New Roman"/>
          <w:bCs/>
          <w:sz w:val="28"/>
          <w:szCs w:val="28"/>
        </w:rPr>
        <w:t xml:space="preserve"> или </w:t>
      </w:r>
      <w:r w:rsidR="00F417CD" w:rsidRPr="00F417CD">
        <w:rPr>
          <w:rFonts w:ascii="Times New Roman" w:hAnsi="Times New Roman" w:cs="Times New Roman"/>
          <w:bCs/>
          <w:sz w:val="28"/>
          <w:szCs w:val="28"/>
          <w:lang w:val="en-US"/>
        </w:rPr>
        <w:t>Visual</w:t>
      </w:r>
      <w:r w:rsidR="00F417CD" w:rsidRPr="00F417C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417CD" w:rsidRPr="00F417CD">
        <w:rPr>
          <w:rFonts w:ascii="Times New Roman" w:hAnsi="Times New Roman" w:cs="Times New Roman"/>
          <w:bCs/>
          <w:sz w:val="28"/>
          <w:szCs w:val="28"/>
          <w:lang w:val="en-US"/>
        </w:rPr>
        <w:t>Studio</w:t>
      </w:r>
      <w:r w:rsidR="00F417CD" w:rsidRPr="00F417CD">
        <w:rPr>
          <w:rFonts w:ascii="Times New Roman" w:hAnsi="Times New Roman" w:cs="Times New Roman"/>
          <w:bCs/>
          <w:sz w:val="28"/>
          <w:szCs w:val="28"/>
        </w:rPr>
        <w:t>.</w:t>
      </w:r>
    </w:p>
    <w:p w14:paraId="6110099E" w14:textId="30D63A32" w:rsidR="00DB7D41" w:rsidRPr="00A4679C" w:rsidRDefault="00F417CD" w:rsidP="0027398A">
      <w:pPr>
        <w:pStyle w:val="glavnoe"/>
        <w:rPr>
          <w:b/>
        </w:rPr>
      </w:pPr>
      <w:r w:rsidRPr="00F417CD">
        <w:rPr>
          <w:b/>
        </w:rPr>
        <w:t>4</w:t>
      </w:r>
      <w:r w:rsidR="00DB7D41" w:rsidRPr="0014158A">
        <w:rPr>
          <w:b/>
        </w:rPr>
        <w:t>.2</w:t>
      </w:r>
      <w:r w:rsidR="00C2144E" w:rsidRPr="0014158A">
        <w:rPr>
          <w:b/>
        </w:rPr>
        <w:t xml:space="preserve"> </w:t>
      </w:r>
      <w:r w:rsidR="00A4679C">
        <w:rPr>
          <w:b/>
        </w:rPr>
        <w:t>Вариант задания – 17</w:t>
      </w:r>
    </w:p>
    <w:p w14:paraId="4F0F646A" w14:textId="6849AD94" w:rsidR="002D0408" w:rsidRPr="00F417CD" w:rsidRDefault="00F417CD" w:rsidP="00F417CD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417CD">
        <w:rPr>
          <w:rFonts w:ascii="Times New Roman" w:hAnsi="Times New Roman" w:cs="Times New Roman"/>
          <w:bCs/>
          <w:sz w:val="28"/>
          <w:szCs w:val="28"/>
        </w:rPr>
        <w:t>4</w:t>
      </w:r>
      <w:r w:rsidR="00A4679C" w:rsidRPr="00A4679C">
        <w:rPr>
          <w:rFonts w:ascii="Times New Roman" w:hAnsi="Times New Roman" w:cs="Times New Roman"/>
          <w:bCs/>
          <w:sz w:val="28"/>
          <w:szCs w:val="28"/>
        </w:rPr>
        <w:t>.2.1</w:t>
      </w:r>
      <w:r w:rsidRPr="00F417C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417CD">
        <w:rPr>
          <w:rFonts w:ascii="Times New Roman" w:hAnsi="Times New Roman" w:cs="Times New Roman"/>
          <w:bCs/>
          <w:sz w:val="28"/>
          <w:szCs w:val="28"/>
        </w:rPr>
        <w:t>Написать программу, содержащую два потока. Первый поток генерирует</w:t>
      </w:r>
      <w:r w:rsidRPr="00F417C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417CD">
        <w:rPr>
          <w:rFonts w:ascii="Times New Roman" w:hAnsi="Times New Roman" w:cs="Times New Roman"/>
          <w:bCs/>
          <w:sz w:val="28"/>
          <w:szCs w:val="28"/>
        </w:rPr>
        <w:t xml:space="preserve">последовательность чисел и помещает их в кольцевой* буфер из </w:t>
      </w:r>
      <w:proofErr w:type="spellStart"/>
      <w:r w:rsidRPr="00F417CD">
        <w:rPr>
          <w:rFonts w:ascii="Times New Roman" w:hAnsi="Times New Roman" w:cs="Times New Roman"/>
          <w:bCs/>
          <w:sz w:val="28"/>
          <w:szCs w:val="28"/>
          <w:lang w:val="en-US"/>
        </w:rPr>
        <w:t>Nbuf</w:t>
      </w:r>
      <w:proofErr w:type="spellEnd"/>
      <w:r w:rsidRPr="00F417CD">
        <w:rPr>
          <w:rFonts w:ascii="Times New Roman" w:hAnsi="Times New Roman" w:cs="Times New Roman"/>
          <w:bCs/>
          <w:sz w:val="28"/>
          <w:szCs w:val="28"/>
        </w:rPr>
        <w:t xml:space="preserve"> элементов (с</w:t>
      </w:r>
      <w:r w:rsidRPr="00F417C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417CD">
        <w:rPr>
          <w:rFonts w:ascii="Times New Roman" w:hAnsi="Times New Roman" w:cs="Times New Roman"/>
          <w:bCs/>
          <w:sz w:val="28"/>
          <w:szCs w:val="28"/>
        </w:rPr>
        <w:t>проверкой на свободное место в буфере с использованием механизма семафоров).</w:t>
      </w:r>
      <w:r w:rsidRPr="00F417C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417CD">
        <w:rPr>
          <w:rFonts w:ascii="Times New Roman" w:hAnsi="Times New Roman" w:cs="Times New Roman"/>
          <w:bCs/>
          <w:sz w:val="28"/>
          <w:szCs w:val="28"/>
        </w:rPr>
        <w:t>Второй считывает данные из буфера и выводит их на экран.</w:t>
      </w:r>
      <w:r w:rsidRPr="00F417C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417CD">
        <w:rPr>
          <w:rFonts w:ascii="Times New Roman" w:hAnsi="Times New Roman" w:cs="Times New Roman"/>
          <w:bCs/>
          <w:sz w:val="28"/>
          <w:szCs w:val="28"/>
        </w:rPr>
        <w:t>*) при заполнении кольцевого буфера добавление элементов продолжается сначала,</w:t>
      </w:r>
      <w:r w:rsidRPr="00F417C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417CD">
        <w:rPr>
          <w:rFonts w:ascii="Times New Roman" w:hAnsi="Times New Roman" w:cs="Times New Roman"/>
          <w:bCs/>
          <w:sz w:val="28"/>
          <w:szCs w:val="28"/>
        </w:rPr>
        <w:t>т.е. для вычисления индекса очередного элемента используется операция деления</w:t>
      </w:r>
      <w:r w:rsidRPr="00F417C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417CD">
        <w:rPr>
          <w:rFonts w:ascii="Times New Roman" w:hAnsi="Times New Roman" w:cs="Times New Roman"/>
          <w:bCs/>
          <w:sz w:val="28"/>
          <w:szCs w:val="28"/>
        </w:rPr>
        <w:t xml:space="preserve">по модулю </w:t>
      </w:r>
      <w:proofErr w:type="spellStart"/>
      <w:proofErr w:type="gramStart"/>
      <w:r w:rsidRPr="00F417CD">
        <w:rPr>
          <w:rFonts w:ascii="Times New Roman" w:hAnsi="Times New Roman" w:cs="Times New Roman"/>
          <w:bCs/>
          <w:sz w:val="28"/>
          <w:szCs w:val="28"/>
          <w:lang w:val="en-US"/>
        </w:rPr>
        <w:t>Nbuf</w:t>
      </w:r>
      <w:proofErr w:type="spellEnd"/>
      <w:r w:rsidRPr="00F417CD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 w:rsidRPr="00F417CD">
        <w:rPr>
          <w:rFonts w:ascii="Times New Roman" w:hAnsi="Times New Roman" w:cs="Times New Roman"/>
          <w:bCs/>
          <w:sz w:val="28"/>
          <w:szCs w:val="28"/>
          <w:lang w:val="en-US"/>
        </w:rPr>
        <w:t>Pascal</w:t>
      </w:r>
      <w:r w:rsidRPr="00F417CD">
        <w:rPr>
          <w:rFonts w:ascii="Times New Roman" w:hAnsi="Times New Roman" w:cs="Times New Roman"/>
          <w:bCs/>
          <w:sz w:val="28"/>
          <w:szCs w:val="28"/>
        </w:rPr>
        <w:t xml:space="preserve">: </w:t>
      </w:r>
      <w:proofErr w:type="spellStart"/>
      <w:r w:rsidRPr="00F417CD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F417C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417CD">
        <w:rPr>
          <w:rFonts w:ascii="Times New Roman" w:hAnsi="Times New Roman" w:cs="Times New Roman"/>
          <w:bCs/>
          <w:sz w:val="28"/>
          <w:szCs w:val="28"/>
          <w:lang w:val="en-US"/>
        </w:rPr>
        <w:t>mod</w:t>
      </w:r>
      <w:r w:rsidRPr="00F417C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417CD">
        <w:rPr>
          <w:rFonts w:ascii="Times New Roman" w:hAnsi="Times New Roman" w:cs="Times New Roman"/>
          <w:bCs/>
          <w:sz w:val="28"/>
          <w:szCs w:val="28"/>
          <w:lang w:val="en-US"/>
        </w:rPr>
        <w:t>Nbuf</w:t>
      </w:r>
      <w:proofErr w:type="spellEnd"/>
      <w:r w:rsidRPr="00F417CD">
        <w:rPr>
          <w:rFonts w:ascii="Times New Roman" w:hAnsi="Times New Roman" w:cs="Times New Roman"/>
          <w:bCs/>
          <w:sz w:val="28"/>
          <w:szCs w:val="28"/>
        </w:rPr>
        <w:t xml:space="preserve">; </w:t>
      </w:r>
      <w:r w:rsidRPr="00F417CD">
        <w:rPr>
          <w:rFonts w:ascii="Times New Roman" w:hAnsi="Times New Roman" w:cs="Times New Roman"/>
          <w:bCs/>
          <w:sz w:val="28"/>
          <w:szCs w:val="28"/>
          <w:lang w:val="en-US"/>
        </w:rPr>
        <w:t>C</w:t>
      </w:r>
      <w:r w:rsidRPr="00F417CD">
        <w:rPr>
          <w:rFonts w:ascii="Times New Roman" w:hAnsi="Times New Roman" w:cs="Times New Roman"/>
          <w:bCs/>
          <w:sz w:val="28"/>
          <w:szCs w:val="28"/>
        </w:rPr>
        <w:t xml:space="preserve">и: </w:t>
      </w:r>
      <w:r w:rsidRPr="00F417CD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F417CD">
        <w:rPr>
          <w:rFonts w:ascii="Times New Roman" w:hAnsi="Times New Roman" w:cs="Times New Roman"/>
          <w:bCs/>
          <w:sz w:val="28"/>
          <w:szCs w:val="28"/>
        </w:rPr>
        <w:t xml:space="preserve"> % </w:t>
      </w:r>
      <w:proofErr w:type="spellStart"/>
      <w:r w:rsidRPr="00F417CD">
        <w:rPr>
          <w:rFonts w:ascii="Times New Roman" w:hAnsi="Times New Roman" w:cs="Times New Roman"/>
          <w:bCs/>
          <w:sz w:val="28"/>
          <w:szCs w:val="28"/>
          <w:lang w:val="en-US"/>
        </w:rPr>
        <w:t>Nbuf</w:t>
      </w:r>
      <w:proofErr w:type="spellEnd"/>
      <w:r w:rsidRPr="00F417CD">
        <w:rPr>
          <w:rFonts w:ascii="Times New Roman" w:hAnsi="Times New Roman" w:cs="Times New Roman"/>
          <w:bCs/>
          <w:sz w:val="28"/>
          <w:szCs w:val="28"/>
        </w:rPr>
        <w:t>).</w:t>
      </w:r>
    </w:p>
    <w:p w14:paraId="496E07C7" w14:textId="6CBB376A" w:rsidR="00F936B8" w:rsidRDefault="00F417CD" w:rsidP="00F417CD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417CD">
        <w:rPr>
          <w:rFonts w:ascii="Times New Roman" w:hAnsi="Times New Roman" w:cs="Times New Roman"/>
          <w:bCs/>
          <w:sz w:val="28"/>
          <w:szCs w:val="28"/>
        </w:rPr>
        <w:t>4</w:t>
      </w:r>
      <w:r w:rsidR="002D0408">
        <w:rPr>
          <w:rFonts w:ascii="Times New Roman" w:hAnsi="Times New Roman" w:cs="Times New Roman"/>
          <w:bCs/>
          <w:sz w:val="28"/>
          <w:szCs w:val="28"/>
        </w:rPr>
        <w:t xml:space="preserve">.2.2 </w:t>
      </w:r>
      <w:r w:rsidRPr="00F417CD">
        <w:rPr>
          <w:rFonts w:ascii="Times New Roman" w:hAnsi="Times New Roman" w:cs="Times New Roman"/>
          <w:bCs/>
          <w:sz w:val="28"/>
          <w:szCs w:val="28"/>
        </w:rPr>
        <w:t>Определить максимальную длину буфера при различных приоритетах</w:t>
      </w:r>
      <w:r w:rsidRPr="00F417C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417CD">
        <w:rPr>
          <w:rFonts w:ascii="Times New Roman" w:hAnsi="Times New Roman" w:cs="Times New Roman"/>
          <w:bCs/>
          <w:sz w:val="28"/>
          <w:szCs w:val="28"/>
        </w:rPr>
        <w:t>оттоков.</w:t>
      </w:r>
    </w:p>
    <w:p w14:paraId="46AF6054" w14:textId="5D63E585" w:rsidR="00D16639" w:rsidRDefault="00F417CD" w:rsidP="00A4679C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17CD">
        <w:rPr>
          <w:rFonts w:ascii="Times New Roman" w:hAnsi="Times New Roman" w:cs="Times New Roman"/>
          <w:b/>
          <w:sz w:val="28"/>
          <w:szCs w:val="28"/>
        </w:rPr>
        <w:t>4</w:t>
      </w:r>
      <w:r w:rsidR="00DB7D41">
        <w:rPr>
          <w:rFonts w:ascii="Times New Roman" w:hAnsi="Times New Roman" w:cs="Times New Roman"/>
          <w:b/>
          <w:sz w:val="28"/>
          <w:szCs w:val="28"/>
        </w:rPr>
        <w:t>.</w:t>
      </w:r>
      <w:r w:rsidR="00706BA0">
        <w:rPr>
          <w:rFonts w:ascii="Times New Roman" w:hAnsi="Times New Roman" w:cs="Times New Roman"/>
          <w:b/>
          <w:sz w:val="28"/>
          <w:szCs w:val="28"/>
        </w:rPr>
        <w:t>3</w:t>
      </w:r>
      <w:r w:rsidR="00BB79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0F79" w:rsidRPr="00597C92">
        <w:rPr>
          <w:rFonts w:ascii="Times New Roman" w:hAnsi="Times New Roman" w:cs="Times New Roman"/>
          <w:b/>
          <w:sz w:val="28"/>
          <w:szCs w:val="28"/>
        </w:rPr>
        <w:t>Ход работы</w:t>
      </w:r>
    </w:p>
    <w:p w14:paraId="076587F0" w14:textId="4261E2BF" w:rsidR="00DC599C" w:rsidRDefault="007B7E8B" w:rsidP="00384DEB">
      <w:pPr>
        <w:spacing w:line="360" w:lineRule="auto"/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tab/>
      </w:r>
      <w:r w:rsidR="00F417CD" w:rsidRPr="00F417CD">
        <w:rPr>
          <w:rFonts w:ascii="Times New Roman" w:hAnsi="Times New Roman" w:cs="Times New Roman"/>
          <w:bCs/>
          <w:noProof/>
          <w:sz w:val="28"/>
          <w:szCs w:val="28"/>
        </w:rPr>
        <w:t>4</w:t>
      </w:r>
      <w:r>
        <w:rPr>
          <w:rFonts w:ascii="Times New Roman" w:hAnsi="Times New Roman" w:cs="Times New Roman"/>
          <w:bCs/>
          <w:noProof/>
          <w:sz w:val="28"/>
          <w:szCs w:val="28"/>
        </w:rPr>
        <w:t>.</w:t>
      </w:r>
      <w:r w:rsidR="00706BA0">
        <w:rPr>
          <w:rFonts w:ascii="Times New Roman" w:hAnsi="Times New Roman" w:cs="Times New Roman"/>
          <w:bCs/>
          <w:noProof/>
          <w:sz w:val="28"/>
          <w:szCs w:val="28"/>
        </w:rPr>
        <w:t>3</w:t>
      </w:r>
      <w:r>
        <w:rPr>
          <w:rFonts w:ascii="Times New Roman" w:hAnsi="Times New Roman" w:cs="Times New Roman"/>
          <w:bCs/>
          <w:noProof/>
          <w:sz w:val="28"/>
          <w:szCs w:val="28"/>
        </w:rPr>
        <w:t>.</w:t>
      </w:r>
      <w:r w:rsidR="009A12A0">
        <w:rPr>
          <w:rFonts w:ascii="Times New Roman" w:hAnsi="Times New Roman" w:cs="Times New Roman"/>
          <w:bCs/>
          <w:noProof/>
          <w:sz w:val="28"/>
          <w:szCs w:val="28"/>
        </w:rPr>
        <w:t>1</w:t>
      </w: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  </w:t>
      </w:r>
      <w:r w:rsidR="00DC599C">
        <w:rPr>
          <w:rFonts w:ascii="Times New Roman" w:hAnsi="Times New Roman" w:cs="Times New Roman"/>
          <w:bCs/>
          <w:noProof/>
          <w:sz w:val="28"/>
          <w:szCs w:val="28"/>
        </w:rPr>
        <w:t>Написаны программы на языке си и их тексты представлены ниже.</w:t>
      </w:r>
    </w:p>
    <w:p w14:paraId="736DE489" w14:textId="3C11A445" w:rsidR="00DC599C" w:rsidRDefault="00DC599C" w:rsidP="00384DEB">
      <w:pPr>
        <w:spacing w:line="360" w:lineRule="auto"/>
        <w:rPr>
          <w:rFonts w:ascii="Times New Roman" w:hAnsi="Times New Roman" w:cs="Times New Roman"/>
          <w:bCs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tab/>
      </w:r>
      <w:r w:rsidR="00CE317D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3</w:t>
      </w:r>
      <w:r w:rsidRPr="006E417C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 xml:space="preserve">.3.1.1 </w:t>
      </w:r>
      <w:r>
        <w:rPr>
          <w:rFonts w:ascii="Times New Roman" w:hAnsi="Times New Roman" w:cs="Times New Roman"/>
          <w:bCs/>
          <w:noProof/>
          <w:sz w:val="28"/>
          <w:szCs w:val="28"/>
        </w:rPr>
        <w:t>Программа</w:t>
      </w:r>
      <w:r w:rsidRPr="006E417C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 xml:space="preserve"> </w:t>
      </w:r>
      <w:r w:rsidR="00CE317D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Sort3.c</w:t>
      </w:r>
    </w:p>
    <w:p w14:paraId="2D711E94" w14:textId="77777777" w:rsidR="00CE317D" w:rsidRPr="00CE317D" w:rsidRDefault="00CE317D" w:rsidP="00CE317D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>#include &lt;stdio.h&gt;</w:t>
      </w:r>
    </w:p>
    <w:p w14:paraId="67AEF060" w14:textId="77777777" w:rsidR="00CE317D" w:rsidRPr="00CE317D" w:rsidRDefault="00CE317D" w:rsidP="00CE317D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>#include &lt;windows.h&gt;</w:t>
      </w:r>
    </w:p>
    <w:p w14:paraId="3D488032" w14:textId="77777777" w:rsidR="00CE317D" w:rsidRPr="00CE317D" w:rsidRDefault="00CE317D" w:rsidP="00CE317D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>#include &lt;time.h&gt;</w:t>
      </w:r>
    </w:p>
    <w:p w14:paraId="216AD888" w14:textId="77777777" w:rsidR="00CE317D" w:rsidRPr="00CE317D" w:rsidRDefault="00CE317D" w:rsidP="00CE317D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</w:p>
    <w:p w14:paraId="1B018F22" w14:textId="77777777" w:rsidR="00CE317D" w:rsidRPr="00CE317D" w:rsidRDefault="00CE317D" w:rsidP="00CE317D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CE317D">
        <w:rPr>
          <w:rFonts w:ascii="Courier New" w:hAnsi="Courier New" w:cs="Courier New"/>
          <w:bCs/>
          <w:noProof/>
          <w:sz w:val="20"/>
          <w:szCs w:val="20"/>
        </w:rPr>
        <w:t>#</w:t>
      </w: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>define</w:t>
      </w:r>
      <w:r w:rsidRPr="00CE317D">
        <w:rPr>
          <w:rFonts w:ascii="Courier New" w:hAnsi="Courier New" w:cs="Courier New"/>
          <w:bCs/>
          <w:noProof/>
          <w:sz w:val="20"/>
          <w:szCs w:val="20"/>
        </w:rPr>
        <w:t xml:space="preserve"> </w:t>
      </w: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>N</w:t>
      </w:r>
      <w:r w:rsidRPr="00CE317D">
        <w:rPr>
          <w:rFonts w:ascii="Courier New" w:hAnsi="Courier New" w:cs="Courier New"/>
          <w:bCs/>
          <w:noProof/>
          <w:sz w:val="20"/>
          <w:szCs w:val="20"/>
        </w:rPr>
        <w:t xml:space="preserve"> 95 // по варианту </w:t>
      </w: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>N</w:t>
      </w:r>
      <w:r w:rsidRPr="00CE317D">
        <w:rPr>
          <w:rFonts w:ascii="Courier New" w:hAnsi="Courier New" w:cs="Courier New"/>
          <w:bCs/>
          <w:noProof/>
          <w:sz w:val="20"/>
          <w:szCs w:val="20"/>
        </w:rPr>
        <w:t xml:space="preserve"> = 95</w:t>
      </w:r>
    </w:p>
    <w:p w14:paraId="25DCC7E5" w14:textId="77777777" w:rsidR="00CE317D" w:rsidRPr="00CE317D" w:rsidRDefault="00CE317D" w:rsidP="00CE317D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</w:rPr>
      </w:pPr>
    </w:p>
    <w:p w14:paraId="21ED6D0B" w14:textId="77777777" w:rsidR="00CE317D" w:rsidRPr="00CE317D" w:rsidRDefault="00CE317D" w:rsidP="00CE317D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CE317D">
        <w:rPr>
          <w:rFonts w:ascii="Courier New" w:hAnsi="Courier New" w:cs="Courier New"/>
          <w:bCs/>
          <w:noProof/>
          <w:sz w:val="20"/>
          <w:szCs w:val="20"/>
        </w:rPr>
        <w:t>//заполнить массив целыми числами из диапазона 0-100</w:t>
      </w:r>
    </w:p>
    <w:p w14:paraId="2C7CF219" w14:textId="77777777" w:rsidR="00CE317D" w:rsidRPr="00CE317D" w:rsidRDefault="00CE317D" w:rsidP="00CE317D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>void setArray(int *arr) {</w:t>
      </w:r>
    </w:p>
    <w:p w14:paraId="50607E46" w14:textId="77777777" w:rsidR="00CE317D" w:rsidRPr="00CE317D" w:rsidRDefault="00CE317D" w:rsidP="00CE317D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srand(time(NULL));</w:t>
      </w:r>
    </w:p>
    <w:p w14:paraId="20D9316D" w14:textId="77777777" w:rsidR="00CE317D" w:rsidRPr="00CE317D" w:rsidRDefault="00CE317D" w:rsidP="00CE317D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for (int i = 0; i &lt; N; i++)</w:t>
      </w:r>
    </w:p>
    <w:p w14:paraId="4749EEF3" w14:textId="77777777" w:rsidR="00CE317D" w:rsidRPr="00CE317D" w:rsidRDefault="00CE317D" w:rsidP="00CE317D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lastRenderedPageBreak/>
        <w:t xml:space="preserve">        arr</w:t>
      </w:r>
      <w:r w:rsidRPr="00CE317D">
        <w:rPr>
          <w:rFonts w:ascii="Courier New" w:hAnsi="Courier New" w:cs="Courier New"/>
          <w:bCs/>
          <w:noProof/>
          <w:sz w:val="20"/>
          <w:szCs w:val="20"/>
        </w:rPr>
        <w:t>[</w:t>
      </w: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>i</w:t>
      </w:r>
      <w:r w:rsidRPr="00CE317D">
        <w:rPr>
          <w:rFonts w:ascii="Courier New" w:hAnsi="Courier New" w:cs="Courier New"/>
          <w:bCs/>
          <w:noProof/>
          <w:sz w:val="20"/>
          <w:szCs w:val="20"/>
        </w:rPr>
        <w:t xml:space="preserve">] = </w:t>
      </w: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>rand</w:t>
      </w:r>
      <w:r w:rsidRPr="00CE317D">
        <w:rPr>
          <w:rFonts w:ascii="Courier New" w:hAnsi="Courier New" w:cs="Courier New"/>
          <w:bCs/>
          <w:noProof/>
          <w:sz w:val="20"/>
          <w:szCs w:val="20"/>
        </w:rPr>
        <w:t>() % 101;</w:t>
      </w:r>
    </w:p>
    <w:p w14:paraId="7A60BDA2" w14:textId="77777777" w:rsidR="00CE317D" w:rsidRPr="00CE317D" w:rsidRDefault="00CE317D" w:rsidP="00CE317D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CE317D">
        <w:rPr>
          <w:rFonts w:ascii="Courier New" w:hAnsi="Courier New" w:cs="Courier New"/>
          <w:bCs/>
          <w:noProof/>
          <w:sz w:val="20"/>
          <w:szCs w:val="20"/>
        </w:rPr>
        <w:t>}</w:t>
      </w:r>
    </w:p>
    <w:p w14:paraId="6C57FC7D" w14:textId="77777777" w:rsidR="00CE317D" w:rsidRPr="00CE317D" w:rsidRDefault="00CE317D" w:rsidP="00CE317D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</w:rPr>
      </w:pPr>
    </w:p>
    <w:p w14:paraId="067E455E" w14:textId="77777777" w:rsidR="00CE317D" w:rsidRPr="00CE317D" w:rsidRDefault="00CE317D" w:rsidP="00CE317D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CE317D">
        <w:rPr>
          <w:rFonts w:ascii="Courier New" w:hAnsi="Courier New" w:cs="Courier New"/>
          <w:bCs/>
          <w:noProof/>
          <w:sz w:val="20"/>
          <w:szCs w:val="20"/>
        </w:rPr>
        <w:t>//отсортировать массив методом вставки по возрастанию</w:t>
      </w:r>
    </w:p>
    <w:p w14:paraId="3537E7AA" w14:textId="77777777" w:rsidR="00CE317D" w:rsidRPr="00CE317D" w:rsidRDefault="00CE317D" w:rsidP="00CE317D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>void sortArray(int *arr) {</w:t>
      </w:r>
    </w:p>
    <w:p w14:paraId="3CBF274B" w14:textId="77777777" w:rsidR="00CE317D" w:rsidRPr="00CE317D" w:rsidRDefault="00CE317D" w:rsidP="00CE317D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int counter = 0;</w:t>
      </w:r>
    </w:p>
    <w:p w14:paraId="0C534D7A" w14:textId="77777777" w:rsidR="00CE317D" w:rsidRPr="00CE317D" w:rsidRDefault="00CE317D" w:rsidP="00CE317D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for (int i = 1; i &lt; N; i++) {</w:t>
      </w:r>
    </w:p>
    <w:p w14:paraId="72D00401" w14:textId="77777777" w:rsidR="00CE317D" w:rsidRPr="00CE317D" w:rsidRDefault="00CE317D" w:rsidP="00CE317D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for (int j = i; (j &gt; 0) &amp;&amp; (arr[j-1] &gt; arr[j]); j--) {</w:t>
      </w:r>
    </w:p>
    <w:p w14:paraId="31368D88" w14:textId="77777777" w:rsidR="00CE317D" w:rsidRPr="00CE317D" w:rsidRDefault="00CE317D" w:rsidP="00CE317D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counter++;</w:t>
      </w:r>
    </w:p>
    <w:p w14:paraId="14E054EE" w14:textId="77777777" w:rsidR="00CE317D" w:rsidRPr="00CE317D" w:rsidRDefault="00CE317D" w:rsidP="00CE317D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int tmp = arr[j-1];</w:t>
      </w:r>
    </w:p>
    <w:p w14:paraId="7D26DC9D" w14:textId="77777777" w:rsidR="00CE317D" w:rsidRPr="00CE317D" w:rsidRDefault="00CE317D" w:rsidP="00CE317D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arr[j-1] = arr[j];</w:t>
      </w:r>
    </w:p>
    <w:p w14:paraId="56EA6F0A" w14:textId="77777777" w:rsidR="00CE317D" w:rsidRPr="00CE317D" w:rsidRDefault="00CE317D" w:rsidP="00CE317D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arr[j] = tmp;</w:t>
      </w:r>
    </w:p>
    <w:p w14:paraId="7AB2C425" w14:textId="77777777" w:rsidR="00CE317D" w:rsidRPr="00CE317D" w:rsidRDefault="00CE317D" w:rsidP="00CE317D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}</w:t>
      </w:r>
    </w:p>
    <w:p w14:paraId="371BC6C3" w14:textId="77777777" w:rsidR="00CE317D" w:rsidRPr="00CE317D" w:rsidRDefault="00CE317D" w:rsidP="00CE317D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}</w:t>
      </w:r>
    </w:p>
    <w:p w14:paraId="3FA5027A" w14:textId="77777777" w:rsidR="00CE317D" w:rsidRPr="00CE317D" w:rsidRDefault="00CE317D" w:rsidP="00CE317D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>}</w:t>
      </w:r>
    </w:p>
    <w:p w14:paraId="385CE1C8" w14:textId="77777777" w:rsidR="00CE317D" w:rsidRPr="00CE317D" w:rsidRDefault="00CE317D" w:rsidP="00CE317D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</w:p>
    <w:p w14:paraId="5E4E78DE" w14:textId="77777777" w:rsidR="00CE317D" w:rsidRPr="00CE317D" w:rsidRDefault="00CE317D" w:rsidP="00CE317D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>//вывести массив на экран</w:t>
      </w:r>
    </w:p>
    <w:p w14:paraId="037FB3DE" w14:textId="77777777" w:rsidR="00CE317D" w:rsidRPr="00CE317D" w:rsidRDefault="00CE317D" w:rsidP="00CE317D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>void showArray(int *arr, char const *string) {</w:t>
      </w:r>
    </w:p>
    <w:p w14:paraId="55240F9C" w14:textId="77777777" w:rsidR="00CE317D" w:rsidRPr="00CE317D" w:rsidRDefault="00CE317D" w:rsidP="00CE317D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for (int i = 0; i &lt; N; i++) {</w:t>
      </w:r>
    </w:p>
    <w:p w14:paraId="6377A3D8" w14:textId="77777777" w:rsidR="00CE317D" w:rsidRPr="00CE317D" w:rsidRDefault="00CE317D" w:rsidP="00CE317D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printf("%s: A[%2d] = %3d;\n", string, i+1, arr[i]);</w:t>
      </w:r>
    </w:p>
    <w:p w14:paraId="7FD57CF1" w14:textId="77777777" w:rsidR="00CE317D" w:rsidRPr="00CE317D" w:rsidRDefault="00CE317D" w:rsidP="00CE317D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}</w:t>
      </w:r>
    </w:p>
    <w:p w14:paraId="3C2723D6" w14:textId="77777777" w:rsidR="00CE317D" w:rsidRPr="00CE317D" w:rsidRDefault="00CE317D" w:rsidP="00CE317D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>}</w:t>
      </w:r>
    </w:p>
    <w:p w14:paraId="44968D00" w14:textId="77777777" w:rsidR="00CE317D" w:rsidRPr="00CE317D" w:rsidRDefault="00CE317D" w:rsidP="00CE317D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</w:p>
    <w:p w14:paraId="5EAC250C" w14:textId="77777777" w:rsidR="00CE317D" w:rsidRPr="00CE317D" w:rsidRDefault="00CE317D" w:rsidP="00CE317D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>//=====MAIN=====</w:t>
      </w:r>
    </w:p>
    <w:p w14:paraId="0D16145B" w14:textId="77777777" w:rsidR="00CE317D" w:rsidRPr="00CE317D" w:rsidRDefault="00CE317D" w:rsidP="00CE317D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>int main(int argc, char const *argv[]) {</w:t>
      </w:r>
    </w:p>
    <w:p w14:paraId="2317961E" w14:textId="77777777" w:rsidR="00CE317D" w:rsidRPr="00CE317D" w:rsidRDefault="00CE317D" w:rsidP="00CE317D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CE317D">
        <w:rPr>
          <w:rFonts w:ascii="Courier New" w:hAnsi="Courier New" w:cs="Courier New"/>
          <w:bCs/>
          <w:noProof/>
          <w:sz w:val="20"/>
          <w:szCs w:val="20"/>
        </w:rPr>
        <w:t>// если в качестве аргумента коммандной строки нет ничего то программа завершается</w:t>
      </w:r>
    </w:p>
    <w:p w14:paraId="5AE6B312" w14:textId="77777777" w:rsidR="00CE317D" w:rsidRPr="00CE317D" w:rsidRDefault="00CE317D" w:rsidP="00CE317D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CE317D">
        <w:rPr>
          <w:rFonts w:ascii="Courier New" w:hAnsi="Courier New" w:cs="Courier New"/>
          <w:bCs/>
          <w:noProof/>
          <w:sz w:val="20"/>
          <w:szCs w:val="20"/>
        </w:rPr>
        <w:tab/>
      </w: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>if</w:t>
      </w:r>
      <w:r w:rsidRPr="00CE317D">
        <w:rPr>
          <w:rFonts w:ascii="Courier New" w:hAnsi="Courier New" w:cs="Courier New"/>
          <w:bCs/>
          <w:noProof/>
          <w:sz w:val="20"/>
          <w:szCs w:val="20"/>
        </w:rPr>
        <w:t xml:space="preserve"> (</w:t>
      </w: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>argc</w:t>
      </w:r>
      <w:r w:rsidRPr="00CE317D">
        <w:rPr>
          <w:rFonts w:ascii="Courier New" w:hAnsi="Courier New" w:cs="Courier New"/>
          <w:bCs/>
          <w:noProof/>
          <w:sz w:val="20"/>
          <w:szCs w:val="20"/>
        </w:rPr>
        <w:t xml:space="preserve"> != 2) </w:t>
      </w: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>return</w:t>
      </w:r>
      <w:r w:rsidRPr="00CE317D">
        <w:rPr>
          <w:rFonts w:ascii="Courier New" w:hAnsi="Courier New" w:cs="Courier New"/>
          <w:bCs/>
          <w:noProof/>
          <w:sz w:val="20"/>
          <w:szCs w:val="20"/>
        </w:rPr>
        <w:t xml:space="preserve"> 1;</w:t>
      </w:r>
    </w:p>
    <w:p w14:paraId="5F709FE4" w14:textId="77777777" w:rsidR="00CE317D" w:rsidRPr="00CE317D" w:rsidRDefault="00CE317D" w:rsidP="00CE317D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</w:rPr>
      </w:pPr>
    </w:p>
    <w:p w14:paraId="7EB2CC4F" w14:textId="77777777" w:rsidR="00CE317D" w:rsidRPr="00CE317D" w:rsidRDefault="00CE317D" w:rsidP="00CE317D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CE317D">
        <w:rPr>
          <w:rFonts w:ascii="Courier New" w:hAnsi="Courier New" w:cs="Courier New"/>
          <w:bCs/>
          <w:noProof/>
          <w:sz w:val="20"/>
          <w:szCs w:val="20"/>
        </w:rPr>
        <w:tab/>
        <w:t xml:space="preserve">//создаем массив целых чисел размером </w:t>
      </w: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>N</w:t>
      </w:r>
      <w:r w:rsidRPr="00CE317D">
        <w:rPr>
          <w:rFonts w:ascii="Courier New" w:hAnsi="Courier New" w:cs="Courier New"/>
          <w:bCs/>
          <w:noProof/>
          <w:sz w:val="20"/>
          <w:szCs w:val="20"/>
        </w:rPr>
        <w:t xml:space="preserve"> (95)</w:t>
      </w:r>
    </w:p>
    <w:p w14:paraId="2C54F4C7" w14:textId="77777777" w:rsidR="00CE317D" w:rsidRPr="00CE317D" w:rsidRDefault="00CE317D" w:rsidP="00CE317D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CE317D">
        <w:rPr>
          <w:rFonts w:ascii="Courier New" w:hAnsi="Courier New" w:cs="Courier New"/>
          <w:bCs/>
          <w:noProof/>
          <w:sz w:val="20"/>
          <w:szCs w:val="20"/>
        </w:rPr>
        <w:tab/>
      </w: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>int</w:t>
      </w:r>
      <w:r w:rsidRPr="00CE317D">
        <w:rPr>
          <w:rFonts w:ascii="Courier New" w:hAnsi="Courier New" w:cs="Courier New"/>
          <w:bCs/>
          <w:noProof/>
          <w:sz w:val="20"/>
          <w:szCs w:val="20"/>
        </w:rPr>
        <w:t xml:space="preserve"> </w:t>
      </w: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>arr</w:t>
      </w:r>
      <w:r w:rsidRPr="00CE317D">
        <w:rPr>
          <w:rFonts w:ascii="Courier New" w:hAnsi="Courier New" w:cs="Courier New"/>
          <w:bCs/>
          <w:noProof/>
          <w:sz w:val="20"/>
          <w:szCs w:val="20"/>
        </w:rPr>
        <w:t>[</w:t>
      </w: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>N</w:t>
      </w:r>
      <w:r w:rsidRPr="00CE317D">
        <w:rPr>
          <w:rFonts w:ascii="Courier New" w:hAnsi="Courier New" w:cs="Courier New"/>
          <w:bCs/>
          <w:noProof/>
          <w:sz w:val="20"/>
          <w:szCs w:val="20"/>
        </w:rPr>
        <w:t>];</w:t>
      </w:r>
    </w:p>
    <w:p w14:paraId="523F365B" w14:textId="77777777" w:rsidR="00CE317D" w:rsidRPr="00CE317D" w:rsidRDefault="00CE317D" w:rsidP="00CE317D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</w:rPr>
      </w:pPr>
    </w:p>
    <w:p w14:paraId="5E152683" w14:textId="77777777" w:rsidR="00CE317D" w:rsidRPr="00CE317D" w:rsidRDefault="00CE317D" w:rsidP="00CE317D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CE317D">
        <w:rPr>
          <w:rFonts w:ascii="Courier New" w:hAnsi="Courier New" w:cs="Courier New"/>
          <w:bCs/>
          <w:noProof/>
          <w:sz w:val="20"/>
          <w:szCs w:val="20"/>
        </w:rPr>
        <w:tab/>
        <w:t>//заполнить массив целыми числами из диапазона 0-100</w:t>
      </w:r>
    </w:p>
    <w:p w14:paraId="6C73472E" w14:textId="77777777" w:rsidR="00CE317D" w:rsidRPr="00CE317D" w:rsidRDefault="00CE317D" w:rsidP="00CE317D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CE317D">
        <w:rPr>
          <w:rFonts w:ascii="Courier New" w:hAnsi="Courier New" w:cs="Courier New"/>
          <w:bCs/>
          <w:noProof/>
          <w:sz w:val="20"/>
          <w:szCs w:val="20"/>
        </w:rPr>
        <w:tab/>
      </w: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>setArray</w:t>
      </w:r>
      <w:r w:rsidRPr="00CE317D">
        <w:rPr>
          <w:rFonts w:ascii="Courier New" w:hAnsi="Courier New" w:cs="Courier New"/>
          <w:bCs/>
          <w:noProof/>
          <w:sz w:val="20"/>
          <w:szCs w:val="20"/>
        </w:rPr>
        <w:t>(</w:t>
      </w: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>arr</w:t>
      </w:r>
      <w:r w:rsidRPr="00CE317D">
        <w:rPr>
          <w:rFonts w:ascii="Courier New" w:hAnsi="Courier New" w:cs="Courier New"/>
          <w:bCs/>
          <w:noProof/>
          <w:sz w:val="20"/>
          <w:szCs w:val="20"/>
        </w:rPr>
        <w:t>);</w:t>
      </w:r>
    </w:p>
    <w:p w14:paraId="1D7E9684" w14:textId="77777777" w:rsidR="00CE317D" w:rsidRPr="00CE317D" w:rsidRDefault="00CE317D" w:rsidP="00CE317D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</w:rPr>
      </w:pPr>
    </w:p>
    <w:p w14:paraId="1C610186" w14:textId="77777777" w:rsidR="00CE317D" w:rsidRPr="00CE317D" w:rsidRDefault="00CE317D" w:rsidP="00CE317D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CE317D">
        <w:rPr>
          <w:rFonts w:ascii="Courier New" w:hAnsi="Courier New" w:cs="Courier New"/>
          <w:bCs/>
          <w:noProof/>
          <w:sz w:val="20"/>
          <w:szCs w:val="20"/>
        </w:rPr>
        <w:tab/>
        <w:t>//отсортировать массив методом вставки по возрастанию</w:t>
      </w:r>
    </w:p>
    <w:p w14:paraId="508434AA" w14:textId="77777777" w:rsidR="00CE317D" w:rsidRPr="00CE317D" w:rsidRDefault="00CE317D" w:rsidP="00CE317D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CE317D">
        <w:rPr>
          <w:rFonts w:ascii="Courier New" w:hAnsi="Courier New" w:cs="Courier New"/>
          <w:bCs/>
          <w:noProof/>
          <w:sz w:val="20"/>
          <w:szCs w:val="20"/>
        </w:rPr>
        <w:tab/>
      </w: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>sortArray</w:t>
      </w:r>
      <w:r w:rsidRPr="00CE317D">
        <w:rPr>
          <w:rFonts w:ascii="Courier New" w:hAnsi="Courier New" w:cs="Courier New"/>
          <w:bCs/>
          <w:noProof/>
          <w:sz w:val="20"/>
          <w:szCs w:val="20"/>
        </w:rPr>
        <w:t>(</w:t>
      </w: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>arr</w:t>
      </w:r>
      <w:r w:rsidRPr="00CE317D">
        <w:rPr>
          <w:rFonts w:ascii="Courier New" w:hAnsi="Courier New" w:cs="Courier New"/>
          <w:bCs/>
          <w:noProof/>
          <w:sz w:val="20"/>
          <w:szCs w:val="20"/>
        </w:rPr>
        <w:t>);</w:t>
      </w:r>
    </w:p>
    <w:p w14:paraId="7AE5466E" w14:textId="77777777" w:rsidR="00CE317D" w:rsidRPr="00CE317D" w:rsidRDefault="00CE317D" w:rsidP="00CE317D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</w:rPr>
      </w:pPr>
    </w:p>
    <w:p w14:paraId="48CBE0A6" w14:textId="77777777" w:rsidR="00CE317D" w:rsidRPr="00CE317D" w:rsidRDefault="00CE317D" w:rsidP="00CE317D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CE317D">
        <w:rPr>
          <w:rFonts w:ascii="Courier New" w:hAnsi="Courier New" w:cs="Courier New"/>
          <w:bCs/>
          <w:noProof/>
          <w:sz w:val="20"/>
          <w:szCs w:val="20"/>
        </w:rPr>
        <w:tab/>
        <w:t>//вывести массив на экран</w:t>
      </w:r>
    </w:p>
    <w:p w14:paraId="50760F5A" w14:textId="77777777" w:rsidR="00CE317D" w:rsidRPr="00CE317D" w:rsidRDefault="00CE317D" w:rsidP="00CE317D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E317D">
        <w:rPr>
          <w:rFonts w:ascii="Courier New" w:hAnsi="Courier New" w:cs="Courier New"/>
          <w:bCs/>
          <w:noProof/>
          <w:sz w:val="20"/>
          <w:szCs w:val="20"/>
        </w:rPr>
        <w:tab/>
      </w: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>showArray(arr, argv[1]);</w:t>
      </w:r>
    </w:p>
    <w:p w14:paraId="5C37E1BC" w14:textId="77777777" w:rsidR="00CE317D" w:rsidRPr="00CE317D" w:rsidRDefault="00CE317D" w:rsidP="00CE317D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</w:p>
    <w:p w14:paraId="66DBD4AB" w14:textId="77777777" w:rsidR="00CE317D" w:rsidRPr="00CE317D" w:rsidRDefault="00CE317D" w:rsidP="00CE317D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lastRenderedPageBreak/>
        <w:tab/>
        <w:t>// system("pause");</w:t>
      </w:r>
    </w:p>
    <w:p w14:paraId="1A7A8921" w14:textId="77777777" w:rsidR="00CE317D" w:rsidRPr="00CE317D" w:rsidRDefault="00CE317D" w:rsidP="00CE317D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return 0;</w:t>
      </w:r>
    </w:p>
    <w:p w14:paraId="0BFC2ACF" w14:textId="77777777" w:rsidR="00CE317D" w:rsidRPr="00CE317D" w:rsidRDefault="00CE317D" w:rsidP="00CE317D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>}</w:t>
      </w:r>
    </w:p>
    <w:p w14:paraId="04D9D3DD" w14:textId="6C8AADE7" w:rsidR="00DC599C" w:rsidRPr="00CE317D" w:rsidRDefault="00DC599C" w:rsidP="00CE317D">
      <w:pPr>
        <w:spacing w:line="360" w:lineRule="auto"/>
        <w:rPr>
          <w:rFonts w:ascii="Times New Roman" w:hAnsi="Times New Roman" w:cs="Times New Roman"/>
          <w:bCs/>
          <w:noProof/>
          <w:sz w:val="28"/>
          <w:szCs w:val="28"/>
          <w:lang w:val="en-US"/>
        </w:rPr>
      </w:pPr>
      <w:r w:rsidRPr="0090378C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ab/>
      </w:r>
      <w:r w:rsidR="00CE317D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3</w:t>
      </w:r>
      <w:r w:rsidRPr="00CE317D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.</w:t>
      </w:r>
      <w:r w:rsidR="008F3D4C" w:rsidRPr="00CE317D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3</w:t>
      </w:r>
      <w:r w:rsidRPr="00CE317D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.</w:t>
      </w:r>
      <w:r w:rsidR="008F3D4C" w:rsidRPr="00CE317D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 xml:space="preserve">1.2 </w:t>
      </w:r>
      <w:r w:rsidR="008F3D4C">
        <w:rPr>
          <w:rFonts w:ascii="Times New Roman" w:hAnsi="Times New Roman" w:cs="Times New Roman"/>
          <w:bCs/>
          <w:noProof/>
          <w:sz w:val="28"/>
          <w:szCs w:val="28"/>
        </w:rPr>
        <w:t>Программа</w:t>
      </w:r>
      <w:r w:rsidR="008F3D4C" w:rsidRPr="00CE317D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 xml:space="preserve"> </w:t>
      </w:r>
      <w:r w:rsidR="00CE317D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Master.c</w:t>
      </w:r>
    </w:p>
    <w:p w14:paraId="30555030" w14:textId="77777777" w:rsidR="00CE317D" w:rsidRPr="00CE317D" w:rsidRDefault="00CE317D" w:rsidP="00CE317D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>#include &lt;stdio.h&gt;</w:t>
      </w:r>
    </w:p>
    <w:p w14:paraId="53F21E33" w14:textId="77777777" w:rsidR="00CE317D" w:rsidRPr="00CE317D" w:rsidRDefault="00CE317D" w:rsidP="00CE317D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CE317D">
        <w:rPr>
          <w:rFonts w:ascii="Courier New" w:hAnsi="Courier New" w:cs="Courier New"/>
          <w:bCs/>
          <w:noProof/>
          <w:sz w:val="20"/>
          <w:szCs w:val="20"/>
        </w:rPr>
        <w:t>#include &lt;windows.h&gt;</w:t>
      </w:r>
    </w:p>
    <w:p w14:paraId="0A7D5F6D" w14:textId="77777777" w:rsidR="00CE317D" w:rsidRPr="00CE317D" w:rsidRDefault="00CE317D" w:rsidP="00CE317D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</w:rPr>
      </w:pPr>
    </w:p>
    <w:p w14:paraId="06C2845C" w14:textId="77777777" w:rsidR="00CE317D" w:rsidRPr="00CE317D" w:rsidRDefault="00CE317D" w:rsidP="00CE317D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CE317D">
        <w:rPr>
          <w:rFonts w:ascii="Courier New" w:hAnsi="Courier New" w:cs="Courier New"/>
          <w:bCs/>
          <w:noProof/>
          <w:sz w:val="20"/>
          <w:szCs w:val="20"/>
        </w:rPr>
        <w:t>#define COL_PRC 3 //кол-во создаваемых процессов по варианту</w:t>
      </w:r>
    </w:p>
    <w:p w14:paraId="6F5C73E4" w14:textId="77777777" w:rsidR="00CE317D" w:rsidRPr="00CE317D" w:rsidRDefault="00CE317D" w:rsidP="00CE317D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</w:rPr>
      </w:pPr>
    </w:p>
    <w:p w14:paraId="48D6F40E" w14:textId="77777777" w:rsidR="00CE317D" w:rsidRPr="00CE317D" w:rsidRDefault="00CE317D" w:rsidP="00CE317D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>int main(int argc, char const *argv[]) {</w:t>
      </w:r>
    </w:p>
    <w:p w14:paraId="795D8B3C" w14:textId="77777777" w:rsidR="00CE317D" w:rsidRPr="00CE317D" w:rsidRDefault="00CE317D" w:rsidP="00CE317D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CE317D">
        <w:rPr>
          <w:rFonts w:ascii="Courier New" w:hAnsi="Courier New" w:cs="Courier New"/>
          <w:bCs/>
          <w:noProof/>
          <w:sz w:val="20"/>
          <w:szCs w:val="20"/>
        </w:rPr>
        <w:t>SetConsoleCP(1251);</w:t>
      </w:r>
    </w:p>
    <w:p w14:paraId="14B367F3" w14:textId="77777777" w:rsidR="00CE317D" w:rsidRPr="00CE317D" w:rsidRDefault="00CE317D" w:rsidP="00CE317D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CE317D">
        <w:rPr>
          <w:rFonts w:ascii="Courier New" w:hAnsi="Courier New" w:cs="Courier New"/>
          <w:bCs/>
          <w:noProof/>
          <w:sz w:val="20"/>
          <w:szCs w:val="20"/>
        </w:rPr>
        <w:tab/>
        <w:t>SetConsoleOutputCP(1251);</w:t>
      </w:r>
    </w:p>
    <w:p w14:paraId="41A77F2A" w14:textId="77777777" w:rsidR="00CE317D" w:rsidRPr="00CE317D" w:rsidRDefault="00CE317D" w:rsidP="00CE317D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</w:rPr>
      </w:pPr>
    </w:p>
    <w:p w14:paraId="51C63657" w14:textId="77777777" w:rsidR="00CE317D" w:rsidRPr="00CE317D" w:rsidRDefault="00CE317D" w:rsidP="00CE317D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CE317D">
        <w:rPr>
          <w:rFonts w:ascii="Courier New" w:hAnsi="Courier New" w:cs="Courier New"/>
          <w:bCs/>
          <w:noProof/>
          <w:sz w:val="20"/>
          <w:szCs w:val="20"/>
        </w:rPr>
        <w:tab/>
        <w:t>// Создать 3 процесса Sort3 передавая в качестве параметра</w:t>
      </w:r>
    </w:p>
    <w:p w14:paraId="3C1F7768" w14:textId="77777777" w:rsidR="00CE317D" w:rsidRPr="00CE317D" w:rsidRDefault="00CE317D" w:rsidP="00CE317D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CE317D">
        <w:rPr>
          <w:rFonts w:ascii="Courier New" w:hAnsi="Courier New" w:cs="Courier New"/>
          <w:bCs/>
          <w:noProof/>
          <w:sz w:val="20"/>
          <w:szCs w:val="20"/>
        </w:rPr>
        <w:tab/>
        <w:t>// командной строки номер процесса – N_PRC</w:t>
      </w:r>
    </w:p>
    <w:p w14:paraId="1E34956B" w14:textId="77777777" w:rsidR="00CE317D" w:rsidRPr="00CE317D" w:rsidRDefault="00CE317D" w:rsidP="00CE317D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CE317D">
        <w:rPr>
          <w:rFonts w:ascii="Courier New" w:hAnsi="Courier New" w:cs="Courier New"/>
          <w:bCs/>
          <w:noProof/>
          <w:sz w:val="20"/>
          <w:szCs w:val="20"/>
        </w:rPr>
        <w:tab/>
        <w:t>// Необходимо, чтобы все процессы использовали одну консоль</w:t>
      </w:r>
    </w:p>
    <w:p w14:paraId="6254EC08" w14:textId="77777777" w:rsidR="00CE317D" w:rsidRPr="00CE317D" w:rsidRDefault="00CE317D" w:rsidP="00CE317D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CE317D">
        <w:rPr>
          <w:rFonts w:ascii="Courier New" w:hAnsi="Courier New" w:cs="Courier New"/>
          <w:bCs/>
          <w:noProof/>
          <w:sz w:val="20"/>
          <w:szCs w:val="20"/>
        </w:rPr>
        <w:tab/>
        <w:t>// и имели класс приоритета NORMAL_PRIORITY_CLASS</w:t>
      </w:r>
    </w:p>
    <w:p w14:paraId="6EEFD7A7" w14:textId="77777777" w:rsidR="00CE317D" w:rsidRPr="00CE317D" w:rsidRDefault="00CE317D" w:rsidP="00CE317D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</w:rPr>
      </w:pPr>
    </w:p>
    <w:p w14:paraId="02311F54" w14:textId="77777777" w:rsidR="00CE317D" w:rsidRPr="00CE317D" w:rsidRDefault="00CE317D" w:rsidP="00CE317D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E317D">
        <w:rPr>
          <w:rFonts w:ascii="Courier New" w:hAnsi="Courier New" w:cs="Courier New"/>
          <w:bCs/>
          <w:noProof/>
          <w:sz w:val="20"/>
          <w:szCs w:val="20"/>
        </w:rPr>
        <w:tab/>
      </w: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>char cmd[255];</w:t>
      </w:r>
    </w:p>
    <w:p w14:paraId="318B7E28" w14:textId="77777777" w:rsidR="00CE317D" w:rsidRPr="00CE317D" w:rsidRDefault="00CE317D" w:rsidP="00CE317D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</w:p>
    <w:p w14:paraId="4F73978E" w14:textId="77777777" w:rsidR="00CE317D" w:rsidRPr="00CE317D" w:rsidRDefault="00CE317D" w:rsidP="00CE317D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STARTUPINFO s[COL_PRC];</w:t>
      </w:r>
    </w:p>
    <w:p w14:paraId="2089F6F5" w14:textId="77777777" w:rsidR="00CE317D" w:rsidRPr="00CE317D" w:rsidRDefault="00CE317D" w:rsidP="00CE317D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PROCESS_INFORMATION p[COL_PRC];</w:t>
      </w:r>
    </w:p>
    <w:p w14:paraId="67D3DCB5" w14:textId="77777777" w:rsidR="00CE317D" w:rsidRPr="00CE317D" w:rsidRDefault="00CE317D" w:rsidP="00CE317D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</w:p>
    <w:p w14:paraId="45C70570" w14:textId="77777777" w:rsidR="00CE317D" w:rsidRPr="00CE317D" w:rsidRDefault="00CE317D" w:rsidP="00CE317D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memset(&amp;s, 0, sizeof(s));</w:t>
      </w:r>
    </w:p>
    <w:p w14:paraId="7F2872EC" w14:textId="77777777" w:rsidR="00CE317D" w:rsidRPr="00CE317D" w:rsidRDefault="00CE317D" w:rsidP="00CE317D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memset(&amp;p, 0, sizeof(p));</w:t>
      </w:r>
    </w:p>
    <w:p w14:paraId="4DCDD4C0" w14:textId="77777777" w:rsidR="00CE317D" w:rsidRPr="00CE317D" w:rsidRDefault="00CE317D" w:rsidP="00CE317D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</w:p>
    <w:p w14:paraId="6C679DE4" w14:textId="77777777" w:rsidR="00CE317D" w:rsidRPr="00CE317D" w:rsidRDefault="00CE317D" w:rsidP="00CE317D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for (int i = 0; i &lt; COL_PRC; i++) {</w:t>
      </w:r>
    </w:p>
    <w:p w14:paraId="5E21335B" w14:textId="77777777" w:rsidR="00CE317D" w:rsidRPr="00CE317D" w:rsidRDefault="00CE317D" w:rsidP="00CE317D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    </w:t>
      </w:r>
      <w:r w:rsidRPr="00CE317D">
        <w:rPr>
          <w:rFonts w:ascii="Courier New" w:hAnsi="Courier New" w:cs="Courier New"/>
          <w:bCs/>
          <w:noProof/>
          <w:sz w:val="20"/>
          <w:szCs w:val="20"/>
        </w:rPr>
        <w:t>s[i].cb = sizeof(STARTUPINFO); // должно быть записано, какой размер имеет стуктура</w:t>
      </w:r>
    </w:p>
    <w:p w14:paraId="3ABC09E4" w14:textId="77777777" w:rsidR="00CE317D" w:rsidRPr="00CE317D" w:rsidRDefault="00CE317D" w:rsidP="00CE317D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E317D">
        <w:rPr>
          <w:rFonts w:ascii="Courier New" w:hAnsi="Courier New" w:cs="Courier New"/>
          <w:bCs/>
          <w:noProof/>
          <w:sz w:val="20"/>
          <w:szCs w:val="20"/>
        </w:rPr>
        <w:t xml:space="preserve">        </w:t>
      </w: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>s[i].lpTitle = calloc(sizeof(char), sprintf(cmd, "Proc%d", i + 1));</w:t>
      </w:r>
    </w:p>
    <w:p w14:paraId="5AD455E1" w14:textId="77777777" w:rsidR="00CE317D" w:rsidRPr="00CE317D" w:rsidRDefault="00CE317D" w:rsidP="00CE317D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    strcpy(s[i].lpTitle, cmd);</w:t>
      </w:r>
    </w:p>
    <w:p w14:paraId="1EEF81B7" w14:textId="77777777" w:rsidR="00CE317D" w:rsidRPr="00CE317D" w:rsidRDefault="00CE317D" w:rsidP="00CE317D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}</w:t>
      </w:r>
    </w:p>
    <w:p w14:paraId="65500F50" w14:textId="77777777" w:rsidR="00CE317D" w:rsidRPr="00CE317D" w:rsidRDefault="00CE317D" w:rsidP="00CE317D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</w:p>
    <w:p w14:paraId="4B6854FE" w14:textId="77777777" w:rsidR="00CE317D" w:rsidRPr="00CE317D" w:rsidRDefault="00CE317D" w:rsidP="00CE317D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for (int i = 0; i &lt; COL_PRC; i++) {</w:t>
      </w:r>
    </w:p>
    <w:p w14:paraId="7C916172" w14:textId="77777777" w:rsidR="00CE317D" w:rsidRPr="00CE317D" w:rsidRDefault="00CE317D" w:rsidP="00CE317D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</w:t>
      </w: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sprintf(cmd, ".\\sort3.exe Proc_%d", i+1);</w:t>
      </w:r>
    </w:p>
    <w:p w14:paraId="7054560F" w14:textId="77777777" w:rsidR="00CE317D" w:rsidRPr="00CE317D" w:rsidRDefault="00CE317D" w:rsidP="00CE317D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 xml:space="preserve">if (!CreateProcess (NULL,  // </w:t>
      </w:r>
      <w:r w:rsidRPr="00CE317D">
        <w:rPr>
          <w:rFonts w:ascii="Courier New" w:hAnsi="Courier New" w:cs="Courier New"/>
          <w:bCs/>
          <w:noProof/>
          <w:sz w:val="20"/>
          <w:szCs w:val="20"/>
        </w:rPr>
        <w:t>имя</w:t>
      </w: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</w:t>
      </w:r>
      <w:r w:rsidRPr="00CE317D">
        <w:rPr>
          <w:rFonts w:ascii="Courier New" w:hAnsi="Courier New" w:cs="Courier New"/>
          <w:bCs/>
          <w:noProof/>
          <w:sz w:val="20"/>
          <w:szCs w:val="20"/>
        </w:rPr>
        <w:t>приложения</w:t>
      </w:r>
    </w:p>
    <w:p w14:paraId="6E768332" w14:textId="77777777" w:rsidR="00CE317D" w:rsidRPr="00CE317D" w:rsidRDefault="00CE317D" w:rsidP="00CE317D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 xml:space="preserve">   </w:t>
      </w: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 xml:space="preserve">cmd,   // </w:t>
      </w:r>
      <w:r w:rsidRPr="00CE317D">
        <w:rPr>
          <w:rFonts w:ascii="Courier New" w:hAnsi="Courier New" w:cs="Courier New"/>
          <w:bCs/>
          <w:noProof/>
          <w:sz w:val="20"/>
          <w:szCs w:val="20"/>
        </w:rPr>
        <w:t>коммандная</w:t>
      </w: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</w:t>
      </w:r>
      <w:r w:rsidRPr="00CE317D">
        <w:rPr>
          <w:rFonts w:ascii="Courier New" w:hAnsi="Courier New" w:cs="Courier New"/>
          <w:bCs/>
          <w:noProof/>
          <w:sz w:val="20"/>
          <w:szCs w:val="20"/>
        </w:rPr>
        <w:t>строка</w:t>
      </w:r>
    </w:p>
    <w:p w14:paraId="5393F7D8" w14:textId="77777777" w:rsidR="00CE317D" w:rsidRPr="00CE317D" w:rsidRDefault="00CE317D" w:rsidP="00CE317D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 xml:space="preserve">   </w:t>
      </w: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CE317D">
        <w:rPr>
          <w:rFonts w:ascii="Courier New" w:hAnsi="Courier New" w:cs="Courier New"/>
          <w:bCs/>
          <w:noProof/>
          <w:sz w:val="20"/>
          <w:szCs w:val="20"/>
        </w:rPr>
        <w:t>NULL,  // атрибуты доступа процесса</w:t>
      </w:r>
    </w:p>
    <w:p w14:paraId="6E97FBD9" w14:textId="77777777" w:rsidR="00CE317D" w:rsidRPr="00CE317D" w:rsidRDefault="00CE317D" w:rsidP="00CE317D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CE317D">
        <w:rPr>
          <w:rFonts w:ascii="Courier New" w:hAnsi="Courier New" w:cs="Courier New"/>
          <w:bCs/>
          <w:noProof/>
          <w:sz w:val="20"/>
          <w:szCs w:val="20"/>
        </w:rPr>
        <w:tab/>
      </w:r>
      <w:r w:rsidRPr="00CE317D">
        <w:rPr>
          <w:rFonts w:ascii="Courier New" w:hAnsi="Courier New" w:cs="Courier New"/>
          <w:bCs/>
          <w:noProof/>
          <w:sz w:val="20"/>
          <w:szCs w:val="20"/>
        </w:rPr>
        <w:tab/>
      </w:r>
      <w:r w:rsidRPr="00CE317D">
        <w:rPr>
          <w:rFonts w:ascii="Courier New" w:hAnsi="Courier New" w:cs="Courier New"/>
          <w:bCs/>
          <w:noProof/>
          <w:sz w:val="20"/>
          <w:szCs w:val="20"/>
        </w:rPr>
        <w:tab/>
      </w:r>
      <w:r w:rsidRPr="00CE317D">
        <w:rPr>
          <w:rFonts w:ascii="Courier New" w:hAnsi="Courier New" w:cs="Courier New"/>
          <w:bCs/>
          <w:noProof/>
          <w:sz w:val="20"/>
          <w:szCs w:val="20"/>
        </w:rPr>
        <w:tab/>
      </w:r>
      <w:r w:rsidRPr="00CE317D">
        <w:rPr>
          <w:rFonts w:ascii="Courier New" w:hAnsi="Courier New" w:cs="Courier New"/>
          <w:bCs/>
          <w:noProof/>
          <w:sz w:val="20"/>
          <w:szCs w:val="20"/>
        </w:rPr>
        <w:tab/>
      </w:r>
      <w:r w:rsidRPr="00CE317D">
        <w:rPr>
          <w:rFonts w:ascii="Courier New" w:hAnsi="Courier New" w:cs="Courier New"/>
          <w:bCs/>
          <w:noProof/>
          <w:sz w:val="20"/>
          <w:szCs w:val="20"/>
        </w:rPr>
        <w:tab/>
        <w:t xml:space="preserve">   </w:t>
      </w:r>
      <w:r w:rsidRPr="00CE317D">
        <w:rPr>
          <w:rFonts w:ascii="Courier New" w:hAnsi="Courier New" w:cs="Courier New"/>
          <w:bCs/>
          <w:noProof/>
          <w:sz w:val="20"/>
          <w:szCs w:val="20"/>
        </w:rPr>
        <w:tab/>
        <w:t>NULL,  // атрибуты доступа потока</w:t>
      </w:r>
    </w:p>
    <w:p w14:paraId="57A5A0A0" w14:textId="77777777" w:rsidR="00CE317D" w:rsidRPr="00CE317D" w:rsidRDefault="00CE317D" w:rsidP="00CE317D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CE317D">
        <w:rPr>
          <w:rFonts w:ascii="Courier New" w:hAnsi="Courier New" w:cs="Courier New"/>
          <w:bCs/>
          <w:noProof/>
          <w:sz w:val="20"/>
          <w:szCs w:val="20"/>
        </w:rPr>
        <w:tab/>
      </w:r>
      <w:r w:rsidRPr="00CE317D">
        <w:rPr>
          <w:rFonts w:ascii="Courier New" w:hAnsi="Courier New" w:cs="Courier New"/>
          <w:bCs/>
          <w:noProof/>
          <w:sz w:val="20"/>
          <w:szCs w:val="20"/>
        </w:rPr>
        <w:tab/>
      </w:r>
      <w:r w:rsidRPr="00CE317D">
        <w:rPr>
          <w:rFonts w:ascii="Courier New" w:hAnsi="Courier New" w:cs="Courier New"/>
          <w:bCs/>
          <w:noProof/>
          <w:sz w:val="20"/>
          <w:szCs w:val="20"/>
        </w:rPr>
        <w:tab/>
      </w:r>
      <w:r w:rsidRPr="00CE317D">
        <w:rPr>
          <w:rFonts w:ascii="Courier New" w:hAnsi="Courier New" w:cs="Courier New"/>
          <w:bCs/>
          <w:noProof/>
          <w:sz w:val="20"/>
          <w:szCs w:val="20"/>
        </w:rPr>
        <w:tab/>
      </w:r>
      <w:r w:rsidRPr="00CE317D">
        <w:rPr>
          <w:rFonts w:ascii="Courier New" w:hAnsi="Courier New" w:cs="Courier New"/>
          <w:bCs/>
          <w:noProof/>
          <w:sz w:val="20"/>
          <w:szCs w:val="20"/>
        </w:rPr>
        <w:tab/>
      </w:r>
      <w:r w:rsidRPr="00CE317D">
        <w:rPr>
          <w:rFonts w:ascii="Courier New" w:hAnsi="Courier New" w:cs="Courier New"/>
          <w:bCs/>
          <w:noProof/>
          <w:sz w:val="20"/>
          <w:szCs w:val="20"/>
        </w:rPr>
        <w:tab/>
        <w:t xml:space="preserve">   </w:t>
      </w:r>
      <w:r w:rsidRPr="00CE317D">
        <w:rPr>
          <w:rFonts w:ascii="Courier New" w:hAnsi="Courier New" w:cs="Courier New"/>
          <w:bCs/>
          <w:noProof/>
          <w:sz w:val="20"/>
          <w:szCs w:val="20"/>
        </w:rPr>
        <w:tab/>
        <w:t>FALSE, // наследование дескрипторов (не наследовать)</w:t>
      </w:r>
    </w:p>
    <w:p w14:paraId="08101071" w14:textId="77777777" w:rsidR="00CE317D" w:rsidRPr="00CE317D" w:rsidRDefault="00CE317D" w:rsidP="00CE317D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CE317D">
        <w:rPr>
          <w:rFonts w:ascii="Courier New" w:hAnsi="Courier New" w:cs="Courier New"/>
          <w:bCs/>
          <w:noProof/>
          <w:sz w:val="20"/>
          <w:szCs w:val="20"/>
        </w:rPr>
        <w:lastRenderedPageBreak/>
        <w:tab/>
      </w:r>
      <w:r w:rsidRPr="00CE317D">
        <w:rPr>
          <w:rFonts w:ascii="Courier New" w:hAnsi="Courier New" w:cs="Courier New"/>
          <w:bCs/>
          <w:noProof/>
          <w:sz w:val="20"/>
          <w:szCs w:val="20"/>
        </w:rPr>
        <w:tab/>
      </w:r>
      <w:r w:rsidRPr="00CE317D">
        <w:rPr>
          <w:rFonts w:ascii="Courier New" w:hAnsi="Courier New" w:cs="Courier New"/>
          <w:bCs/>
          <w:noProof/>
          <w:sz w:val="20"/>
          <w:szCs w:val="20"/>
        </w:rPr>
        <w:tab/>
      </w:r>
      <w:r w:rsidRPr="00CE317D">
        <w:rPr>
          <w:rFonts w:ascii="Courier New" w:hAnsi="Courier New" w:cs="Courier New"/>
          <w:bCs/>
          <w:noProof/>
          <w:sz w:val="20"/>
          <w:szCs w:val="20"/>
        </w:rPr>
        <w:tab/>
      </w:r>
      <w:r w:rsidRPr="00CE317D">
        <w:rPr>
          <w:rFonts w:ascii="Courier New" w:hAnsi="Courier New" w:cs="Courier New"/>
          <w:bCs/>
          <w:noProof/>
          <w:sz w:val="20"/>
          <w:szCs w:val="20"/>
        </w:rPr>
        <w:tab/>
      </w:r>
      <w:r w:rsidRPr="00CE317D">
        <w:rPr>
          <w:rFonts w:ascii="Courier New" w:hAnsi="Courier New" w:cs="Courier New"/>
          <w:bCs/>
          <w:noProof/>
          <w:sz w:val="20"/>
          <w:szCs w:val="20"/>
        </w:rPr>
        <w:tab/>
        <w:t xml:space="preserve">   </w:t>
      </w:r>
      <w:r w:rsidRPr="00CE317D">
        <w:rPr>
          <w:rFonts w:ascii="Courier New" w:hAnsi="Courier New" w:cs="Courier New"/>
          <w:bCs/>
          <w:noProof/>
          <w:sz w:val="20"/>
          <w:szCs w:val="20"/>
        </w:rPr>
        <w:tab/>
        <w:t>NORMAL_PRIORITY_CLASS, // класс приоритета</w:t>
      </w:r>
    </w:p>
    <w:p w14:paraId="6B536B42" w14:textId="77777777" w:rsidR="00CE317D" w:rsidRPr="00CE317D" w:rsidRDefault="00CE317D" w:rsidP="00CE317D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CE317D">
        <w:rPr>
          <w:rFonts w:ascii="Courier New" w:hAnsi="Courier New" w:cs="Courier New"/>
          <w:bCs/>
          <w:noProof/>
          <w:sz w:val="20"/>
          <w:szCs w:val="20"/>
        </w:rPr>
        <w:tab/>
      </w:r>
      <w:r w:rsidRPr="00CE317D">
        <w:rPr>
          <w:rFonts w:ascii="Courier New" w:hAnsi="Courier New" w:cs="Courier New"/>
          <w:bCs/>
          <w:noProof/>
          <w:sz w:val="20"/>
          <w:szCs w:val="20"/>
        </w:rPr>
        <w:tab/>
      </w:r>
      <w:r w:rsidRPr="00CE317D">
        <w:rPr>
          <w:rFonts w:ascii="Courier New" w:hAnsi="Courier New" w:cs="Courier New"/>
          <w:bCs/>
          <w:noProof/>
          <w:sz w:val="20"/>
          <w:szCs w:val="20"/>
        </w:rPr>
        <w:tab/>
      </w:r>
      <w:r w:rsidRPr="00CE317D">
        <w:rPr>
          <w:rFonts w:ascii="Courier New" w:hAnsi="Courier New" w:cs="Courier New"/>
          <w:bCs/>
          <w:noProof/>
          <w:sz w:val="20"/>
          <w:szCs w:val="20"/>
        </w:rPr>
        <w:tab/>
      </w:r>
      <w:r w:rsidRPr="00CE317D">
        <w:rPr>
          <w:rFonts w:ascii="Courier New" w:hAnsi="Courier New" w:cs="Courier New"/>
          <w:bCs/>
          <w:noProof/>
          <w:sz w:val="20"/>
          <w:szCs w:val="20"/>
        </w:rPr>
        <w:tab/>
      </w:r>
      <w:r w:rsidRPr="00CE317D">
        <w:rPr>
          <w:rFonts w:ascii="Courier New" w:hAnsi="Courier New" w:cs="Courier New"/>
          <w:bCs/>
          <w:noProof/>
          <w:sz w:val="20"/>
          <w:szCs w:val="20"/>
        </w:rPr>
        <w:tab/>
        <w:t xml:space="preserve">   </w:t>
      </w:r>
      <w:r w:rsidRPr="00CE317D">
        <w:rPr>
          <w:rFonts w:ascii="Courier New" w:hAnsi="Courier New" w:cs="Courier New"/>
          <w:bCs/>
          <w:noProof/>
          <w:sz w:val="20"/>
          <w:szCs w:val="20"/>
        </w:rPr>
        <w:tab/>
        <w:t>NULL, // наследует среду окружения родительского процесса</w:t>
      </w:r>
    </w:p>
    <w:p w14:paraId="7A46A342" w14:textId="77777777" w:rsidR="00CE317D" w:rsidRPr="00CE317D" w:rsidRDefault="00CE317D" w:rsidP="00CE317D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CE317D">
        <w:rPr>
          <w:rFonts w:ascii="Courier New" w:hAnsi="Courier New" w:cs="Courier New"/>
          <w:bCs/>
          <w:noProof/>
          <w:sz w:val="20"/>
          <w:szCs w:val="20"/>
        </w:rPr>
        <w:tab/>
      </w:r>
      <w:r w:rsidRPr="00CE317D">
        <w:rPr>
          <w:rFonts w:ascii="Courier New" w:hAnsi="Courier New" w:cs="Courier New"/>
          <w:bCs/>
          <w:noProof/>
          <w:sz w:val="20"/>
          <w:szCs w:val="20"/>
        </w:rPr>
        <w:tab/>
      </w:r>
      <w:r w:rsidRPr="00CE317D">
        <w:rPr>
          <w:rFonts w:ascii="Courier New" w:hAnsi="Courier New" w:cs="Courier New"/>
          <w:bCs/>
          <w:noProof/>
          <w:sz w:val="20"/>
          <w:szCs w:val="20"/>
        </w:rPr>
        <w:tab/>
      </w:r>
      <w:r w:rsidRPr="00CE317D">
        <w:rPr>
          <w:rFonts w:ascii="Courier New" w:hAnsi="Courier New" w:cs="Courier New"/>
          <w:bCs/>
          <w:noProof/>
          <w:sz w:val="20"/>
          <w:szCs w:val="20"/>
        </w:rPr>
        <w:tab/>
      </w:r>
      <w:r w:rsidRPr="00CE317D">
        <w:rPr>
          <w:rFonts w:ascii="Courier New" w:hAnsi="Courier New" w:cs="Courier New"/>
          <w:bCs/>
          <w:noProof/>
          <w:sz w:val="20"/>
          <w:szCs w:val="20"/>
        </w:rPr>
        <w:tab/>
      </w:r>
      <w:r w:rsidRPr="00CE317D">
        <w:rPr>
          <w:rFonts w:ascii="Courier New" w:hAnsi="Courier New" w:cs="Courier New"/>
          <w:bCs/>
          <w:noProof/>
          <w:sz w:val="20"/>
          <w:szCs w:val="20"/>
        </w:rPr>
        <w:tab/>
        <w:t xml:space="preserve">   </w:t>
      </w:r>
      <w:r w:rsidRPr="00CE317D">
        <w:rPr>
          <w:rFonts w:ascii="Courier New" w:hAnsi="Courier New" w:cs="Courier New"/>
          <w:bCs/>
          <w:noProof/>
          <w:sz w:val="20"/>
          <w:szCs w:val="20"/>
        </w:rPr>
        <w:tab/>
        <w:t>NULL, // текущая папка родительского процесса будет унаследована порождаемым процессом</w:t>
      </w:r>
    </w:p>
    <w:p w14:paraId="02F2048E" w14:textId="77777777" w:rsidR="00CE317D" w:rsidRPr="00CE317D" w:rsidRDefault="00CE317D" w:rsidP="00CE317D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E317D">
        <w:rPr>
          <w:rFonts w:ascii="Courier New" w:hAnsi="Courier New" w:cs="Courier New"/>
          <w:bCs/>
          <w:noProof/>
          <w:sz w:val="20"/>
          <w:szCs w:val="20"/>
        </w:rPr>
        <w:tab/>
      </w:r>
      <w:r w:rsidRPr="00CE317D">
        <w:rPr>
          <w:rFonts w:ascii="Courier New" w:hAnsi="Courier New" w:cs="Courier New"/>
          <w:bCs/>
          <w:noProof/>
          <w:sz w:val="20"/>
          <w:szCs w:val="20"/>
        </w:rPr>
        <w:tab/>
      </w:r>
      <w:r w:rsidRPr="00CE317D">
        <w:rPr>
          <w:rFonts w:ascii="Courier New" w:hAnsi="Courier New" w:cs="Courier New"/>
          <w:bCs/>
          <w:noProof/>
          <w:sz w:val="20"/>
          <w:szCs w:val="20"/>
        </w:rPr>
        <w:tab/>
      </w:r>
      <w:r w:rsidRPr="00CE317D">
        <w:rPr>
          <w:rFonts w:ascii="Courier New" w:hAnsi="Courier New" w:cs="Courier New"/>
          <w:bCs/>
          <w:noProof/>
          <w:sz w:val="20"/>
          <w:szCs w:val="20"/>
        </w:rPr>
        <w:tab/>
      </w:r>
      <w:r w:rsidRPr="00CE317D">
        <w:rPr>
          <w:rFonts w:ascii="Courier New" w:hAnsi="Courier New" w:cs="Courier New"/>
          <w:bCs/>
          <w:noProof/>
          <w:sz w:val="20"/>
          <w:szCs w:val="20"/>
        </w:rPr>
        <w:tab/>
      </w:r>
      <w:r w:rsidRPr="00CE317D">
        <w:rPr>
          <w:rFonts w:ascii="Courier New" w:hAnsi="Courier New" w:cs="Courier New"/>
          <w:bCs/>
          <w:noProof/>
          <w:sz w:val="20"/>
          <w:szCs w:val="20"/>
        </w:rPr>
        <w:tab/>
        <w:t xml:space="preserve">   </w:t>
      </w:r>
      <w:r w:rsidRPr="00CE317D">
        <w:rPr>
          <w:rFonts w:ascii="Courier New" w:hAnsi="Courier New" w:cs="Courier New"/>
          <w:bCs/>
          <w:noProof/>
          <w:sz w:val="20"/>
          <w:szCs w:val="20"/>
        </w:rPr>
        <w:tab/>
      </w: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>&amp;s[i],</w:t>
      </w:r>
    </w:p>
    <w:p w14:paraId="19A56C84" w14:textId="77777777" w:rsidR="00CE317D" w:rsidRPr="00CE317D" w:rsidRDefault="00CE317D" w:rsidP="00CE317D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 xml:space="preserve">   </w:t>
      </w: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&amp;p[i]) ) {</w:t>
      </w:r>
    </w:p>
    <w:p w14:paraId="7A40CEE1" w14:textId="77777777" w:rsidR="00CE317D" w:rsidRPr="00CE317D" w:rsidRDefault="00CE317D" w:rsidP="00CE317D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 xml:space="preserve">printf("Master: %d </w:t>
      </w:r>
      <w:r w:rsidRPr="00CE317D">
        <w:rPr>
          <w:rFonts w:ascii="Courier New" w:hAnsi="Courier New" w:cs="Courier New"/>
          <w:bCs/>
          <w:noProof/>
          <w:sz w:val="20"/>
          <w:szCs w:val="20"/>
        </w:rPr>
        <w:t>Процесс</w:t>
      </w: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Sort </w:t>
      </w:r>
      <w:r w:rsidRPr="00CE317D">
        <w:rPr>
          <w:rFonts w:ascii="Courier New" w:hAnsi="Courier New" w:cs="Courier New"/>
          <w:bCs/>
          <w:noProof/>
          <w:sz w:val="20"/>
          <w:szCs w:val="20"/>
        </w:rPr>
        <w:t>не</w:t>
      </w: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</w:t>
      </w:r>
      <w:r w:rsidRPr="00CE317D">
        <w:rPr>
          <w:rFonts w:ascii="Courier New" w:hAnsi="Courier New" w:cs="Courier New"/>
          <w:bCs/>
          <w:noProof/>
          <w:sz w:val="20"/>
          <w:szCs w:val="20"/>
        </w:rPr>
        <w:t>запущен</w:t>
      </w: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>\a\n", i+1);</w:t>
      </w:r>
    </w:p>
    <w:p w14:paraId="234D9729" w14:textId="77777777" w:rsidR="00CE317D" w:rsidRPr="00CE317D" w:rsidRDefault="00CE317D" w:rsidP="00CE317D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}</w:t>
      </w:r>
    </w:p>
    <w:p w14:paraId="72ACB876" w14:textId="77777777" w:rsidR="00CE317D" w:rsidRPr="00CE317D" w:rsidRDefault="00CE317D" w:rsidP="00CE317D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}</w:t>
      </w:r>
    </w:p>
    <w:p w14:paraId="672D8C63" w14:textId="77777777" w:rsidR="00CE317D" w:rsidRPr="00CE317D" w:rsidRDefault="00CE317D" w:rsidP="00CE317D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</w:p>
    <w:p w14:paraId="596FA62D" w14:textId="77777777" w:rsidR="00CE317D" w:rsidRPr="00CE317D" w:rsidRDefault="00CE317D" w:rsidP="00CE317D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WaitForSingleObject(p[0].hProcess, INFINITE);</w:t>
      </w:r>
    </w:p>
    <w:p w14:paraId="2B4701FD" w14:textId="77777777" w:rsidR="00CE317D" w:rsidRPr="00CE317D" w:rsidRDefault="00CE317D" w:rsidP="00CE317D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WaitForSingleObject(p[1].hProcess, INFINITE);</w:t>
      </w:r>
    </w:p>
    <w:p w14:paraId="5E240121" w14:textId="77777777" w:rsidR="00CE317D" w:rsidRPr="00CE317D" w:rsidRDefault="00CE317D" w:rsidP="00CE317D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WaitForSingleObject(p[2].hProcess, INFINITE);</w:t>
      </w:r>
    </w:p>
    <w:p w14:paraId="264C2E00" w14:textId="77777777" w:rsidR="00CE317D" w:rsidRPr="00CE317D" w:rsidRDefault="00CE317D" w:rsidP="00CE317D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</w:t>
      </w:r>
    </w:p>
    <w:p w14:paraId="538D75C3" w14:textId="77777777" w:rsidR="00CE317D" w:rsidRPr="00CE317D" w:rsidRDefault="00CE317D" w:rsidP="00CE317D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system("pause");</w:t>
      </w:r>
    </w:p>
    <w:p w14:paraId="74EBA9C8" w14:textId="77777777" w:rsidR="00CE317D" w:rsidRPr="0090378C" w:rsidRDefault="00CE317D" w:rsidP="00CE317D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90378C">
        <w:rPr>
          <w:rFonts w:ascii="Courier New" w:hAnsi="Courier New" w:cs="Courier New"/>
          <w:bCs/>
          <w:noProof/>
          <w:sz w:val="20"/>
          <w:szCs w:val="20"/>
          <w:lang w:val="en-US"/>
        </w:rPr>
        <w:t>return 0;</w:t>
      </w:r>
    </w:p>
    <w:p w14:paraId="45610BA5" w14:textId="0FDD45BC" w:rsidR="008F3D4C" w:rsidRPr="0090378C" w:rsidRDefault="00CE317D" w:rsidP="00CE317D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90378C">
        <w:rPr>
          <w:rFonts w:ascii="Courier New" w:hAnsi="Courier New" w:cs="Courier New"/>
          <w:bCs/>
          <w:noProof/>
          <w:sz w:val="20"/>
          <w:szCs w:val="20"/>
          <w:lang w:val="en-US"/>
        </w:rPr>
        <w:t>}</w:t>
      </w:r>
    </w:p>
    <w:p w14:paraId="4F7256CB" w14:textId="7E74F0B9" w:rsidR="00CE317D" w:rsidRPr="0090378C" w:rsidRDefault="008F3D4C" w:rsidP="00CE317D">
      <w:pPr>
        <w:spacing w:line="360" w:lineRule="auto"/>
        <w:jc w:val="both"/>
        <w:rPr>
          <w:rFonts w:ascii="Times New Roman" w:hAnsi="Times New Roman" w:cs="Times New Roman"/>
          <w:bCs/>
          <w:noProof/>
          <w:sz w:val="28"/>
          <w:szCs w:val="28"/>
          <w:lang w:val="en-US"/>
        </w:rPr>
      </w:pPr>
      <w:r w:rsidRPr="0090378C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ab/>
      </w:r>
      <w:r w:rsidR="00CE317D" w:rsidRPr="0090378C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 xml:space="preserve">3.3.1.3 </w:t>
      </w:r>
      <w:r w:rsidR="00CE317D">
        <w:rPr>
          <w:rFonts w:ascii="Times New Roman" w:hAnsi="Times New Roman" w:cs="Times New Roman"/>
          <w:bCs/>
          <w:noProof/>
          <w:sz w:val="28"/>
          <w:szCs w:val="28"/>
        </w:rPr>
        <w:t>Программа</w:t>
      </w:r>
      <w:r w:rsidR="00CE317D" w:rsidRPr="0090378C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 xml:space="preserve"> SORT3_mtx.c</w:t>
      </w:r>
    </w:p>
    <w:p w14:paraId="70789929" w14:textId="77777777" w:rsidR="00CE317D" w:rsidRPr="00CE317D" w:rsidRDefault="00CE317D" w:rsidP="00CE317D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>#include &lt;stdio.h&gt;</w:t>
      </w:r>
    </w:p>
    <w:p w14:paraId="5D98BDEB" w14:textId="77777777" w:rsidR="00CE317D" w:rsidRPr="00CE317D" w:rsidRDefault="00CE317D" w:rsidP="00CE317D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>#include &lt;windows.h&gt;</w:t>
      </w:r>
    </w:p>
    <w:p w14:paraId="47BABC4F" w14:textId="77777777" w:rsidR="00CE317D" w:rsidRPr="00CE317D" w:rsidRDefault="00CE317D" w:rsidP="00CE317D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>#include &lt;time.h&gt;</w:t>
      </w:r>
    </w:p>
    <w:p w14:paraId="61D6F7AB" w14:textId="77777777" w:rsidR="00CE317D" w:rsidRPr="00CE317D" w:rsidRDefault="00CE317D" w:rsidP="00CE317D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  <w:lang w:val="en-US"/>
        </w:rPr>
      </w:pPr>
    </w:p>
    <w:p w14:paraId="0EE83437" w14:textId="77777777" w:rsidR="00CE317D" w:rsidRPr="00CE317D" w:rsidRDefault="00CE317D" w:rsidP="00CE317D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</w:rPr>
      </w:pPr>
      <w:r w:rsidRPr="00CE317D">
        <w:rPr>
          <w:rFonts w:ascii="Courier New" w:hAnsi="Courier New" w:cs="Courier New"/>
          <w:bCs/>
          <w:noProof/>
          <w:sz w:val="20"/>
          <w:szCs w:val="20"/>
        </w:rPr>
        <w:t>#define N 95 // по варианту N = 95</w:t>
      </w:r>
    </w:p>
    <w:p w14:paraId="7D27D454" w14:textId="77777777" w:rsidR="00CE317D" w:rsidRPr="00CE317D" w:rsidRDefault="00CE317D" w:rsidP="00CE317D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</w:rPr>
      </w:pPr>
    </w:p>
    <w:p w14:paraId="7C099D1D" w14:textId="77777777" w:rsidR="00CE317D" w:rsidRPr="00CE317D" w:rsidRDefault="00CE317D" w:rsidP="00CE317D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</w:rPr>
      </w:pPr>
      <w:r w:rsidRPr="00CE317D">
        <w:rPr>
          <w:rFonts w:ascii="Courier New" w:hAnsi="Courier New" w:cs="Courier New"/>
          <w:bCs/>
          <w:noProof/>
          <w:sz w:val="20"/>
          <w:szCs w:val="20"/>
        </w:rPr>
        <w:t>//заполнить массив целыми числами из диапазона 0-100</w:t>
      </w:r>
    </w:p>
    <w:p w14:paraId="17DD5274" w14:textId="77777777" w:rsidR="00CE317D" w:rsidRPr="00CE317D" w:rsidRDefault="00CE317D" w:rsidP="00CE317D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>void setArray(int *arr) {</w:t>
      </w:r>
    </w:p>
    <w:p w14:paraId="20B0FBCB" w14:textId="77777777" w:rsidR="00CE317D" w:rsidRPr="00CE317D" w:rsidRDefault="00CE317D" w:rsidP="00CE317D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srand(time(NULL));</w:t>
      </w:r>
    </w:p>
    <w:p w14:paraId="40B85172" w14:textId="77777777" w:rsidR="00CE317D" w:rsidRPr="00CE317D" w:rsidRDefault="00CE317D" w:rsidP="00CE317D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for (int i = 0; i &lt; N; i++)</w:t>
      </w:r>
    </w:p>
    <w:p w14:paraId="7A194CD1" w14:textId="77777777" w:rsidR="00CE317D" w:rsidRPr="00CE317D" w:rsidRDefault="00CE317D" w:rsidP="00CE317D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</w:rPr>
      </w:pP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    </w:t>
      </w:r>
      <w:r w:rsidRPr="00CE317D">
        <w:rPr>
          <w:rFonts w:ascii="Courier New" w:hAnsi="Courier New" w:cs="Courier New"/>
          <w:bCs/>
          <w:noProof/>
          <w:sz w:val="20"/>
          <w:szCs w:val="20"/>
        </w:rPr>
        <w:t>arr[i] = rand() % 101;</w:t>
      </w:r>
    </w:p>
    <w:p w14:paraId="37A4D5ED" w14:textId="77777777" w:rsidR="00CE317D" w:rsidRPr="00CE317D" w:rsidRDefault="00CE317D" w:rsidP="00CE317D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</w:rPr>
      </w:pPr>
      <w:r w:rsidRPr="00CE317D">
        <w:rPr>
          <w:rFonts w:ascii="Courier New" w:hAnsi="Courier New" w:cs="Courier New"/>
          <w:bCs/>
          <w:noProof/>
          <w:sz w:val="20"/>
          <w:szCs w:val="20"/>
        </w:rPr>
        <w:t>}</w:t>
      </w:r>
    </w:p>
    <w:p w14:paraId="49AFC36F" w14:textId="77777777" w:rsidR="00CE317D" w:rsidRPr="00CE317D" w:rsidRDefault="00CE317D" w:rsidP="00CE317D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</w:rPr>
      </w:pPr>
    </w:p>
    <w:p w14:paraId="76E94719" w14:textId="77777777" w:rsidR="00CE317D" w:rsidRPr="00CE317D" w:rsidRDefault="00CE317D" w:rsidP="00CE317D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</w:rPr>
      </w:pPr>
      <w:r w:rsidRPr="00CE317D">
        <w:rPr>
          <w:rFonts w:ascii="Courier New" w:hAnsi="Courier New" w:cs="Courier New"/>
          <w:bCs/>
          <w:noProof/>
          <w:sz w:val="20"/>
          <w:szCs w:val="20"/>
        </w:rPr>
        <w:t>//отсортировать массив методом вставки по возрастанию</w:t>
      </w:r>
    </w:p>
    <w:p w14:paraId="6E5978C0" w14:textId="77777777" w:rsidR="00CE317D" w:rsidRPr="00CE317D" w:rsidRDefault="00CE317D" w:rsidP="00CE317D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>void sortArray(int *arr) {</w:t>
      </w:r>
    </w:p>
    <w:p w14:paraId="797A4286" w14:textId="77777777" w:rsidR="00CE317D" w:rsidRPr="00CE317D" w:rsidRDefault="00CE317D" w:rsidP="00CE317D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int counter = 0;</w:t>
      </w:r>
    </w:p>
    <w:p w14:paraId="62571AB8" w14:textId="77777777" w:rsidR="00CE317D" w:rsidRPr="00CE317D" w:rsidRDefault="00CE317D" w:rsidP="00CE317D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for (int i = 1; i &lt; N; i++) {</w:t>
      </w:r>
    </w:p>
    <w:p w14:paraId="42A8F16A" w14:textId="77777777" w:rsidR="00CE317D" w:rsidRPr="00CE317D" w:rsidRDefault="00CE317D" w:rsidP="00CE317D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for (int j = i; (j &gt; 0) &amp;&amp; (arr[j-1] &gt; arr[j]); j--) {</w:t>
      </w:r>
    </w:p>
    <w:p w14:paraId="664250EA" w14:textId="77777777" w:rsidR="00CE317D" w:rsidRPr="00CE317D" w:rsidRDefault="00CE317D" w:rsidP="00CE317D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counter++;</w:t>
      </w:r>
    </w:p>
    <w:p w14:paraId="1926FFF2" w14:textId="77777777" w:rsidR="00CE317D" w:rsidRPr="00CE317D" w:rsidRDefault="00CE317D" w:rsidP="00CE317D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int tmp = arr[j-1];</w:t>
      </w:r>
    </w:p>
    <w:p w14:paraId="08359FB7" w14:textId="77777777" w:rsidR="00CE317D" w:rsidRPr="00CE317D" w:rsidRDefault="00CE317D" w:rsidP="00CE317D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arr[j-1] = arr[j];</w:t>
      </w:r>
    </w:p>
    <w:p w14:paraId="0C3CD6D2" w14:textId="77777777" w:rsidR="00CE317D" w:rsidRPr="00CE317D" w:rsidRDefault="00CE317D" w:rsidP="00CE317D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arr[j] = tmp;</w:t>
      </w:r>
    </w:p>
    <w:p w14:paraId="1509F7A1" w14:textId="77777777" w:rsidR="00CE317D" w:rsidRPr="00CE317D" w:rsidRDefault="00CE317D" w:rsidP="00CE317D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lastRenderedPageBreak/>
        <w:tab/>
      </w: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}</w:t>
      </w:r>
    </w:p>
    <w:p w14:paraId="3A6D9DF3" w14:textId="77777777" w:rsidR="00CE317D" w:rsidRPr="00CE317D" w:rsidRDefault="00CE317D" w:rsidP="00CE317D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}</w:t>
      </w:r>
    </w:p>
    <w:p w14:paraId="1A51518A" w14:textId="77777777" w:rsidR="00CE317D" w:rsidRPr="00CE317D" w:rsidRDefault="00CE317D" w:rsidP="00CE317D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>}</w:t>
      </w:r>
    </w:p>
    <w:p w14:paraId="3CB1E1F1" w14:textId="77777777" w:rsidR="00CE317D" w:rsidRPr="00CE317D" w:rsidRDefault="00CE317D" w:rsidP="00CE317D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  <w:lang w:val="en-US"/>
        </w:rPr>
      </w:pPr>
    </w:p>
    <w:p w14:paraId="0F35A6FB" w14:textId="77777777" w:rsidR="00CE317D" w:rsidRPr="00CE317D" w:rsidRDefault="00CE317D" w:rsidP="00CE317D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>//</w:t>
      </w:r>
      <w:r w:rsidRPr="00CE317D">
        <w:rPr>
          <w:rFonts w:ascii="Courier New" w:hAnsi="Courier New" w:cs="Courier New"/>
          <w:bCs/>
          <w:noProof/>
          <w:sz w:val="20"/>
          <w:szCs w:val="20"/>
        </w:rPr>
        <w:t>вывести</w:t>
      </w: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</w:t>
      </w:r>
      <w:r w:rsidRPr="00CE317D">
        <w:rPr>
          <w:rFonts w:ascii="Courier New" w:hAnsi="Courier New" w:cs="Courier New"/>
          <w:bCs/>
          <w:noProof/>
          <w:sz w:val="20"/>
          <w:szCs w:val="20"/>
        </w:rPr>
        <w:t>массив</w:t>
      </w: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</w:t>
      </w:r>
      <w:r w:rsidRPr="00CE317D">
        <w:rPr>
          <w:rFonts w:ascii="Courier New" w:hAnsi="Courier New" w:cs="Courier New"/>
          <w:bCs/>
          <w:noProof/>
          <w:sz w:val="20"/>
          <w:szCs w:val="20"/>
        </w:rPr>
        <w:t>на</w:t>
      </w: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</w:t>
      </w:r>
      <w:r w:rsidRPr="00CE317D">
        <w:rPr>
          <w:rFonts w:ascii="Courier New" w:hAnsi="Courier New" w:cs="Courier New"/>
          <w:bCs/>
          <w:noProof/>
          <w:sz w:val="20"/>
          <w:szCs w:val="20"/>
        </w:rPr>
        <w:t>экран</w:t>
      </w:r>
    </w:p>
    <w:p w14:paraId="1853A927" w14:textId="77777777" w:rsidR="00CE317D" w:rsidRPr="00CE317D" w:rsidRDefault="00CE317D" w:rsidP="00CE317D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>void showArray(int *arr, char const *string) {</w:t>
      </w:r>
    </w:p>
    <w:p w14:paraId="5C8CF8F6" w14:textId="77777777" w:rsidR="00CE317D" w:rsidRPr="00CE317D" w:rsidRDefault="00CE317D" w:rsidP="00CE317D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for (int i = 0; i &lt; N; i++) {</w:t>
      </w:r>
    </w:p>
    <w:p w14:paraId="2737CD43" w14:textId="77777777" w:rsidR="00CE317D" w:rsidRPr="00CE317D" w:rsidRDefault="00CE317D" w:rsidP="00CE317D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printf("%s: A[%2d] = %3d;\n", string, i+1, arr[i]);</w:t>
      </w:r>
    </w:p>
    <w:p w14:paraId="22CA394A" w14:textId="77777777" w:rsidR="00CE317D" w:rsidRPr="0090378C" w:rsidRDefault="00CE317D" w:rsidP="00CE317D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90378C">
        <w:rPr>
          <w:rFonts w:ascii="Courier New" w:hAnsi="Courier New" w:cs="Courier New"/>
          <w:bCs/>
          <w:noProof/>
          <w:sz w:val="20"/>
          <w:szCs w:val="20"/>
          <w:lang w:val="en-US"/>
        </w:rPr>
        <w:t>}</w:t>
      </w:r>
    </w:p>
    <w:p w14:paraId="43049D54" w14:textId="77777777" w:rsidR="00CE317D" w:rsidRPr="0090378C" w:rsidRDefault="00CE317D" w:rsidP="00CE317D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90378C">
        <w:rPr>
          <w:rFonts w:ascii="Courier New" w:hAnsi="Courier New" w:cs="Courier New"/>
          <w:bCs/>
          <w:noProof/>
          <w:sz w:val="20"/>
          <w:szCs w:val="20"/>
          <w:lang w:val="en-US"/>
        </w:rPr>
        <w:t>}</w:t>
      </w:r>
    </w:p>
    <w:p w14:paraId="23148A5E" w14:textId="77777777" w:rsidR="00CE317D" w:rsidRPr="0090378C" w:rsidRDefault="00CE317D" w:rsidP="00CE317D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  <w:lang w:val="en-US"/>
        </w:rPr>
      </w:pPr>
    </w:p>
    <w:p w14:paraId="660CEC5F" w14:textId="77777777" w:rsidR="00CE317D" w:rsidRPr="00CE317D" w:rsidRDefault="00CE317D" w:rsidP="00CE317D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>//=====MAIN=====</w:t>
      </w:r>
    </w:p>
    <w:p w14:paraId="18D4E982" w14:textId="77777777" w:rsidR="00CE317D" w:rsidRPr="00CE317D" w:rsidRDefault="00CE317D" w:rsidP="00CE317D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>int main(int argc, char const *argv[]) {</w:t>
      </w:r>
    </w:p>
    <w:p w14:paraId="3B0ED068" w14:textId="77777777" w:rsidR="00CE317D" w:rsidRPr="00CE317D" w:rsidRDefault="00CE317D" w:rsidP="00CE317D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</w:rPr>
      </w:pP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CE317D">
        <w:rPr>
          <w:rFonts w:ascii="Courier New" w:hAnsi="Courier New" w:cs="Courier New"/>
          <w:bCs/>
          <w:noProof/>
          <w:sz w:val="20"/>
          <w:szCs w:val="20"/>
        </w:rPr>
        <w:t>// если в качестве аргумента коммандной строки нет ничего то программа завершается</w:t>
      </w:r>
    </w:p>
    <w:p w14:paraId="425DF7C1" w14:textId="77777777" w:rsidR="00CE317D" w:rsidRPr="00CE317D" w:rsidRDefault="00CE317D" w:rsidP="00CE317D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</w:rPr>
      </w:pPr>
      <w:r w:rsidRPr="00CE317D">
        <w:rPr>
          <w:rFonts w:ascii="Courier New" w:hAnsi="Courier New" w:cs="Courier New"/>
          <w:bCs/>
          <w:noProof/>
          <w:sz w:val="20"/>
          <w:szCs w:val="20"/>
        </w:rPr>
        <w:tab/>
        <w:t>if (argc != 2) return 1;</w:t>
      </w:r>
    </w:p>
    <w:p w14:paraId="29F67604" w14:textId="77777777" w:rsidR="00CE317D" w:rsidRPr="00CE317D" w:rsidRDefault="00CE317D" w:rsidP="00CE317D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</w:rPr>
      </w:pPr>
    </w:p>
    <w:p w14:paraId="6F1A3531" w14:textId="77777777" w:rsidR="00CE317D" w:rsidRPr="00CE317D" w:rsidRDefault="00CE317D" w:rsidP="00CE317D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</w:rPr>
      </w:pPr>
      <w:r w:rsidRPr="00CE317D">
        <w:rPr>
          <w:rFonts w:ascii="Courier New" w:hAnsi="Courier New" w:cs="Courier New"/>
          <w:bCs/>
          <w:noProof/>
          <w:sz w:val="20"/>
          <w:szCs w:val="20"/>
        </w:rPr>
        <w:tab/>
        <w:t>//создаем массив целых чисел размером N (95)</w:t>
      </w:r>
    </w:p>
    <w:p w14:paraId="5B778C6A" w14:textId="77777777" w:rsidR="00CE317D" w:rsidRPr="00CE317D" w:rsidRDefault="00CE317D" w:rsidP="00CE317D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</w:rPr>
      </w:pPr>
      <w:r w:rsidRPr="00CE317D">
        <w:rPr>
          <w:rFonts w:ascii="Courier New" w:hAnsi="Courier New" w:cs="Courier New"/>
          <w:bCs/>
          <w:noProof/>
          <w:sz w:val="20"/>
          <w:szCs w:val="20"/>
        </w:rPr>
        <w:tab/>
        <w:t>int arr[N];</w:t>
      </w:r>
    </w:p>
    <w:p w14:paraId="1452A2D7" w14:textId="77777777" w:rsidR="00CE317D" w:rsidRPr="00CE317D" w:rsidRDefault="00CE317D" w:rsidP="00CE317D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</w:rPr>
      </w:pPr>
      <w:r w:rsidRPr="00CE317D">
        <w:rPr>
          <w:rFonts w:ascii="Courier New" w:hAnsi="Courier New" w:cs="Courier New"/>
          <w:bCs/>
          <w:noProof/>
          <w:sz w:val="20"/>
          <w:szCs w:val="20"/>
        </w:rPr>
        <w:tab/>
        <w:t>//OpenMutex(Задает запрошенный доступ к объекту мьютекса, наследуется ли возвращаемый дескриптор, имя);</w:t>
      </w:r>
    </w:p>
    <w:p w14:paraId="413DCDE6" w14:textId="77777777" w:rsidR="00CE317D" w:rsidRPr="00CE317D" w:rsidRDefault="00CE317D" w:rsidP="00CE317D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E317D">
        <w:rPr>
          <w:rFonts w:ascii="Courier New" w:hAnsi="Courier New" w:cs="Courier New"/>
          <w:bCs/>
          <w:noProof/>
          <w:sz w:val="20"/>
          <w:szCs w:val="20"/>
        </w:rPr>
        <w:tab/>
      </w: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>HANDLE mtx = OpenMutex(MUTEX_ALL_ACCESS, FALSE, "MyMutexSort"); //+</w:t>
      </w:r>
    </w:p>
    <w:p w14:paraId="7B10C871" w14:textId="77777777" w:rsidR="00CE317D" w:rsidRPr="00CE317D" w:rsidRDefault="00CE317D" w:rsidP="00CE317D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  <w:lang w:val="en-US"/>
        </w:rPr>
      </w:pPr>
    </w:p>
    <w:p w14:paraId="4DE699BA" w14:textId="77777777" w:rsidR="00CE317D" w:rsidRPr="00CE317D" w:rsidRDefault="00CE317D" w:rsidP="00CE317D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</w:rPr>
      </w:pP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CE317D">
        <w:rPr>
          <w:rFonts w:ascii="Courier New" w:hAnsi="Courier New" w:cs="Courier New"/>
          <w:bCs/>
          <w:noProof/>
          <w:sz w:val="20"/>
          <w:szCs w:val="20"/>
        </w:rPr>
        <w:t>//заполнить массив целыми числами из диапазона 0-100</w:t>
      </w:r>
    </w:p>
    <w:p w14:paraId="22A44605" w14:textId="77777777" w:rsidR="00CE317D" w:rsidRPr="00CE317D" w:rsidRDefault="00CE317D" w:rsidP="00CE317D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</w:rPr>
      </w:pPr>
      <w:r w:rsidRPr="00CE317D">
        <w:rPr>
          <w:rFonts w:ascii="Courier New" w:hAnsi="Courier New" w:cs="Courier New"/>
          <w:bCs/>
          <w:noProof/>
          <w:sz w:val="20"/>
          <w:szCs w:val="20"/>
        </w:rPr>
        <w:tab/>
        <w:t>setArray(arr);</w:t>
      </w:r>
    </w:p>
    <w:p w14:paraId="131EF24E" w14:textId="77777777" w:rsidR="00CE317D" w:rsidRPr="00CE317D" w:rsidRDefault="00CE317D" w:rsidP="00CE317D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</w:rPr>
      </w:pPr>
    </w:p>
    <w:p w14:paraId="25424E90" w14:textId="77777777" w:rsidR="00CE317D" w:rsidRPr="00CE317D" w:rsidRDefault="00CE317D" w:rsidP="00CE317D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</w:rPr>
      </w:pPr>
      <w:r w:rsidRPr="00CE317D">
        <w:rPr>
          <w:rFonts w:ascii="Courier New" w:hAnsi="Courier New" w:cs="Courier New"/>
          <w:bCs/>
          <w:noProof/>
          <w:sz w:val="20"/>
          <w:szCs w:val="20"/>
        </w:rPr>
        <w:tab/>
        <w:t>//отсортировать массив методом вставки по возрастанию</w:t>
      </w:r>
    </w:p>
    <w:p w14:paraId="7BCCB4F0" w14:textId="77777777" w:rsidR="00CE317D" w:rsidRPr="00CE317D" w:rsidRDefault="00CE317D" w:rsidP="00CE317D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</w:rPr>
      </w:pPr>
      <w:r w:rsidRPr="00CE317D">
        <w:rPr>
          <w:rFonts w:ascii="Courier New" w:hAnsi="Courier New" w:cs="Courier New"/>
          <w:bCs/>
          <w:noProof/>
          <w:sz w:val="20"/>
          <w:szCs w:val="20"/>
        </w:rPr>
        <w:tab/>
        <w:t>sortArray(arr);</w:t>
      </w:r>
    </w:p>
    <w:p w14:paraId="77465817" w14:textId="77777777" w:rsidR="00CE317D" w:rsidRPr="00CE317D" w:rsidRDefault="00CE317D" w:rsidP="00CE317D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</w:rPr>
      </w:pPr>
    </w:p>
    <w:p w14:paraId="60AE62C3" w14:textId="77777777" w:rsidR="00CE317D" w:rsidRPr="00CE317D" w:rsidRDefault="00CE317D" w:rsidP="00CE317D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</w:rPr>
      </w:pPr>
      <w:r w:rsidRPr="00CE317D">
        <w:rPr>
          <w:rFonts w:ascii="Courier New" w:hAnsi="Courier New" w:cs="Courier New"/>
          <w:bCs/>
          <w:noProof/>
          <w:sz w:val="20"/>
          <w:szCs w:val="20"/>
        </w:rPr>
        <w:tab/>
        <w:t>// Ожидать свободный мьютекс</w:t>
      </w:r>
    </w:p>
    <w:p w14:paraId="1D0FCF26" w14:textId="77777777" w:rsidR="00CE317D" w:rsidRPr="00CE317D" w:rsidRDefault="00CE317D" w:rsidP="00CE317D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</w:rPr>
      </w:pPr>
      <w:r w:rsidRPr="00CE317D">
        <w:rPr>
          <w:rFonts w:ascii="Courier New" w:hAnsi="Courier New" w:cs="Courier New"/>
          <w:bCs/>
          <w:noProof/>
          <w:sz w:val="20"/>
          <w:szCs w:val="20"/>
        </w:rPr>
        <w:t xml:space="preserve">    WaitForSingleObject(mtx, INFINITE); //+</w:t>
      </w:r>
    </w:p>
    <w:p w14:paraId="028AA566" w14:textId="77777777" w:rsidR="00CE317D" w:rsidRPr="00CE317D" w:rsidRDefault="00CE317D" w:rsidP="00CE317D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</w:rPr>
      </w:pPr>
    </w:p>
    <w:p w14:paraId="1BF7DD33" w14:textId="77777777" w:rsidR="00CE317D" w:rsidRPr="00CE317D" w:rsidRDefault="00CE317D" w:rsidP="00CE317D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</w:rPr>
      </w:pPr>
      <w:r w:rsidRPr="00CE317D">
        <w:rPr>
          <w:rFonts w:ascii="Courier New" w:hAnsi="Courier New" w:cs="Courier New"/>
          <w:bCs/>
          <w:noProof/>
          <w:sz w:val="20"/>
          <w:szCs w:val="20"/>
        </w:rPr>
        <w:tab/>
        <w:t>//вывести массив на экран</w:t>
      </w:r>
    </w:p>
    <w:p w14:paraId="0EEDA847" w14:textId="77777777" w:rsidR="00CE317D" w:rsidRPr="00CE317D" w:rsidRDefault="00CE317D" w:rsidP="00CE317D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</w:rPr>
      </w:pPr>
      <w:r w:rsidRPr="00CE317D">
        <w:rPr>
          <w:rFonts w:ascii="Courier New" w:hAnsi="Courier New" w:cs="Courier New"/>
          <w:bCs/>
          <w:noProof/>
          <w:sz w:val="20"/>
          <w:szCs w:val="20"/>
        </w:rPr>
        <w:tab/>
        <w:t>showArray(arr, argv[1]);</w:t>
      </w:r>
    </w:p>
    <w:p w14:paraId="4E5D5F7E" w14:textId="77777777" w:rsidR="00CE317D" w:rsidRPr="00CE317D" w:rsidRDefault="00CE317D" w:rsidP="00CE317D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</w:rPr>
      </w:pPr>
    </w:p>
    <w:p w14:paraId="6F254B59" w14:textId="77777777" w:rsidR="00CE317D" w:rsidRPr="00CE317D" w:rsidRDefault="00CE317D" w:rsidP="00CE317D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</w:rPr>
      </w:pPr>
      <w:r w:rsidRPr="00CE317D">
        <w:rPr>
          <w:rFonts w:ascii="Courier New" w:hAnsi="Courier New" w:cs="Courier New"/>
          <w:bCs/>
          <w:noProof/>
          <w:sz w:val="20"/>
          <w:szCs w:val="20"/>
        </w:rPr>
        <w:tab/>
        <w:t>// Освободить мьютекс и завершить программу</w:t>
      </w:r>
    </w:p>
    <w:p w14:paraId="04C888BA" w14:textId="77777777" w:rsidR="00CE317D" w:rsidRPr="00CE317D" w:rsidRDefault="00CE317D" w:rsidP="00CE317D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</w:rPr>
      </w:pPr>
      <w:r w:rsidRPr="00CE317D">
        <w:rPr>
          <w:rFonts w:ascii="Courier New" w:hAnsi="Courier New" w:cs="Courier New"/>
          <w:bCs/>
          <w:noProof/>
          <w:sz w:val="20"/>
          <w:szCs w:val="20"/>
        </w:rPr>
        <w:t xml:space="preserve">    ReleaseMutex(mtx); //+</w:t>
      </w:r>
    </w:p>
    <w:p w14:paraId="1C31F08F" w14:textId="77777777" w:rsidR="00CE317D" w:rsidRPr="00CE317D" w:rsidRDefault="00CE317D" w:rsidP="00CE317D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</w:rPr>
      </w:pPr>
    </w:p>
    <w:p w14:paraId="42E65F23" w14:textId="77777777" w:rsidR="00CE317D" w:rsidRPr="00CE317D" w:rsidRDefault="00CE317D" w:rsidP="00CE317D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E317D">
        <w:rPr>
          <w:rFonts w:ascii="Courier New" w:hAnsi="Courier New" w:cs="Courier New"/>
          <w:bCs/>
          <w:noProof/>
          <w:sz w:val="20"/>
          <w:szCs w:val="20"/>
        </w:rPr>
        <w:tab/>
      </w: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>// system("pause");</w:t>
      </w:r>
    </w:p>
    <w:p w14:paraId="1ADC9C9B" w14:textId="77777777" w:rsidR="00CE317D" w:rsidRPr="00CE317D" w:rsidRDefault="00CE317D" w:rsidP="00CE317D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return 0;</w:t>
      </w:r>
    </w:p>
    <w:p w14:paraId="33F59D7C" w14:textId="1C70A673" w:rsidR="00CE317D" w:rsidRPr="00CE317D" w:rsidRDefault="00CE317D" w:rsidP="00CE317D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>}</w:t>
      </w:r>
    </w:p>
    <w:p w14:paraId="68A85EB9" w14:textId="3321E02A" w:rsidR="00CE317D" w:rsidRPr="00CE317D" w:rsidRDefault="00CE317D" w:rsidP="00CE317D">
      <w:pPr>
        <w:spacing w:line="240" w:lineRule="auto"/>
        <w:jc w:val="both"/>
        <w:rPr>
          <w:rFonts w:ascii="Times New Roman" w:hAnsi="Times New Roman" w:cs="Times New Roman"/>
          <w:bCs/>
          <w:noProof/>
          <w:sz w:val="28"/>
          <w:szCs w:val="28"/>
          <w:lang w:val="en-US"/>
        </w:rPr>
      </w:pPr>
      <w:r w:rsidRPr="00CE317D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lastRenderedPageBreak/>
        <w:tab/>
      </w:r>
      <w:r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3.3.1.4</w:t>
      </w:r>
      <w:r w:rsidRPr="00CE317D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noProof/>
          <w:sz w:val="28"/>
          <w:szCs w:val="28"/>
        </w:rPr>
        <w:t>Программа</w:t>
      </w:r>
      <w:r w:rsidRPr="00CE317D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 xml:space="preserve"> MASTER3_mtx.c</w:t>
      </w:r>
    </w:p>
    <w:p w14:paraId="355668EC" w14:textId="77777777" w:rsidR="00CE317D" w:rsidRPr="00CE317D" w:rsidRDefault="00CE317D" w:rsidP="00CE317D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>#include &lt;stdio.h&gt;</w:t>
      </w:r>
    </w:p>
    <w:p w14:paraId="4F03F994" w14:textId="77777777" w:rsidR="00CE317D" w:rsidRPr="0090378C" w:rsidRDefault="00CE317D" w:rsidP="00CE317D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90378C">
        <w:rPr>
          <w:rFonts w:ascii="Courier New" w:hAnsi="Courier New" w:cs="Courier New"/>
          <w:bCs/>
          <w:noProof/>
          <w:sz w:val="20"/>
          <w:szCs w:val="20"/>
          <w:lang w:val="en-US"/>
        </w:rPr>
        <w:t>#include &lt;windows.h&gt;</w:t>
      </w:r>
    </w:p>
    <w:p w14:paraId="668A866B" w14:textId="77777777" w:rsidR="00CE317D" w:rsidRPr="0090378C" w:rsidRDefault="00CE317D" w:rsidP="00CE317D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  <w:lang w:val="en-US"/>
        </w:rPr>
      </w:pPr>
    </w:p>
    <w:p w14:paraId="6B53A709" w14:textId="77777777" w:rsidR="00CE317D" w:rsidRPr="00CE317D" w:rsidRDefault="00CE317D" w:rsidP="00CE317D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</w:rPr>
      </w:pPr>
      <w:r w:rsidRPr="00CE317D">
        <w:rPr>
          <w:rFonts w:ascii="Courier New" w:hAnsi="Courier New" w:cs="Courier New"/>
          <w:bCs/>
          <w:noProof/>
          <w:sz w:val="20"/>
          <w:szCs w:val="20"/>
        </w:rPr>
        <w:t>#define COL_PRC 3 //кол-во создаваемых процессов по варианту</w:t>
      </w:r>
    </w:p>
    <w:p w14:paraId="033C0141" w14:textId="77777777" w:rsidR="00CE317D" w:rsidRPr="00CE317D" w:rsidRDefault="00CE317D" w:rsidP="00CE317D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</w:rPr>
      </w:pPr>
    </w:p>
    <w:p w14:paraId="3008CD31" w14:textId="77777777" w:rsidR="00CE317D" w:rsidRPr="00CE317D" w:rsidRDefault="00CE317D" w:rsidP="00CE317D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>int main(int argc, char const *argv[]) {</w:t>
      </w:r>
    </w:p>
    <w:p w14:paraId="5CB49B95" w14:textId="77777777" w:rsidR="00CE317D" w:rsidRPr="00CE317D" w:rsidRDefault="00CE317D" w:rsidP="00CE317D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</w:rPr>
      </w:pP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CE317D">
        <w:rPr>
          <w:rFonts w:ascii="Courier New" w:hAnsi="Courier New" w:cs="Courier New"/>
          <w:bCs/>
          <w:noProof/>
          <w:sz w:val="20"/>
          <w:szCs w:val="20"/>
        </w:rPr>
        <w:t>SetConsoleCP(1251);</w:t>
      </w:r>
    </w:p>
    <w:p w14:paraId="17C17840" w14:textId="77777777" w:rsidR="00CE317D" w:rsidRPr="00CE317D" w:rsidRDefault="00CE317D" w:rsidP="00CE317D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</w:rPr>
      </w:pPr>
      <w:r w:rsidRPr="00CE317D">
        <w:rPr>
          <w:rFonts w:ascii="Courier New" w:hAnsi="Courier New" w:cs="Courier New"/>
          <w:bCs/>
          <w:noProof/>
          <w:sz w:val="20"/>
          <w:szCs w:val="20"/>
        </w:rPr>
        <w:tab/>
        <w:t>SetConsoleOutputCP(1251);</w:t>
      </w:r>
    </w:p>
    <w:p w14:paraId="742EEFE9" w14:textId="77777777" w:rsidR="00CE317D" w:rsidRPr="00CE317D" w:rsidRDefault="00CE317D" w:rsidP="00CE317D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</w:rPr>
      </w:pPr>
      <w:r w:rsidRPr="00CE317D">
        <w:rPr>
          <w:rFonts w:ascii="Courier New" w:hAnsi="Courier New" w:cs="Courier New"/>
          <w:bCs/>
          <w:noProof/>
          <w:sz w:val="20"/>
          <w:szCs w:val="20"/>
        </w:rPr>
        <w:tab/>
        <w:t>// Создать 3 процесса Sort3 передавая в качестве параметра</w:t>
      </w:r>
    </w:p>
    <w:p w14:paraId="47B6B47B" w14:textId="77777777" w:rsidR="00CE317D" w:rsidRPr="00CE317D" w:rsidRDefault="00CE317D" w:rsidP="00CE317D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</w:rPr>
      </w:pPr>
      <w:r w:rsidRPr="00CE317D">
        <w:rPr>
          <w:rFonts w:ascii="Courier New" w:hAnsi="Courier New" w:cs="Courier New"/>
          <w:bCs/>
          <w:noProof/>
          <w:sz w:val="20"/>
          <w:szCs w:val="20"/>
        </w:rPr>
        <w:tab/>
        <w:t>// командной строки номер процесса – N_PRC</w:t>
      </w:r>
    </w:p>
    <w:p w14:paraId="4736AFD2" w14:textId="77777777" w:rsidR="00CE317D" w:rsidRPr="00CE317D" w:rsidRDefault="00CE317D" w:rsidP="00CE317D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</w:rPr>
      </w:pPr>
      <w:r w:rsidRPr="00CE317D">
        <w:rPr>
          <w:rFonts w:ascii="Courier New" w:hAnsi="Courier New" w:cs="Courier New"/>
          <w:bCs/>
          <w:noProof/>
          <w:sz w:val="20"/>
          <w:szCs w:val="20"/>
        </w:rPr>
        <w:tab/>
        <w:t>// Необходимо, чтобы все процессы использовали одну консоль</w:t>
      </w:r>
    </w:p>
    <w:p w14:paraId="1803DCAA" w14:textId="77777777" w:rsidR="00CE317D" w:rsidRPr="00CE317D" w:rsidRDefault="00CE317D" w:rsidP="00CE317D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</w:rPr>
      </w:pPr>
      <w:r w:rsidRPr="00CE317D">
        <w:rPr>
          <w:rFonts w:ascii="Courier New" w:hAnsi="Courier New" w:cs="Courier New"/>
          <w:bCs/>
          <w:noProof/>
          <w:sz w:val="20"/>
          <w:szCs w:val="20"/>
        </w:rPr>
        <w:tab/>
        <w:t>// и имели класс приоритета NORMAL_PRIORITY_CLASS</w:t>
      </w:r>
    </w:p>
    <w:p w14:paraId="67352346" w14:textId="77777777" w:rsidR="00CE317D" w:rsidRPr="00CE317D" w:rsidRDefault="00CE317D" w:rsidP="00CE317D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</w:rPr>
      </w:pPr>
    </w:p>
    <w:p w14:paraId="7C971323" w14:textId="77777777" w:rsidR="00CE317D" w:rsidRPr="00CE317D" w:rsidRDefault="00CE317D" w:rsidP="00CE317D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E317D">
        <w:rPr>
          <w:rFonts w:ascii="Courier New" w:hAnsi="Courier New" w:cs="Courier New"/>
          <w:bCs/>
          <w:noProof/>
          <w:sz w:val="20"/>
          <w:szCs w:val="20"/>
        </w:rPr>
        <w:tab/>
      </w: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>char cmd[255];</w:t>
      </w:r>
    </w:p>
    <w:p w14:paraId="4AC61655" w14:textId="77777777" w:rsidR="00CE317D" w:rsidRPr="00CE317D" w:rsidRDefault="00CE317D" w:rsidP="00CE317D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  <w:lang w:val="en-US"/>
        </w:rPr>
      </w:pPr>
    </w:p>
    <w:p w14:paraId="2C539505" w14:textId="77777777" w:rsidR="00CE317D" w:rsidRPr="00CE317D" w:rsidRDefault="00CE317D" w:rsidP="00CE317D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STARTUPINFO s[COL_PRC];</w:t>
      </w:r>
    </w:p>
    <w:p w14:paraId="1D88A800" w14:textId="77777777" w:rsidR="00CE317D" w:rsidRPr="00CE317D" w:rsidRDefault="00CE317D" w:rsidP="00CE317D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PROCESS_INFORMATION p[COL_PRC];</w:t>
      </w:r>
    </w:p>
    <w:p w14:paraId="1EA1D0E8" w14:textId="77777777" w:rsidR="00CE317D" w:rsidRPr="00CE317D" w:rsidRDefault="00CE317D" w:rsidP="00CE317D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</w:p>
    <w:p w14:paraId="40D82401" w14:textId="77777777" w:rsidR="00CE317D" w:rsidRPr="00CE317D" w:rsidRDefault="00CE317D" w:rsidP="00CE317D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memset(&amp;s, 0, sizeof(s));</w:t>
      </w:r>
    </w:p>
    <w:p w14:paraId="3EEA1E65" w14:textId="77777777" w:rsidR="00CE317D" w:rsidRPr="00CE317D" w:rsidRDefault="00CE317D" w:rsidP="00CE317D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memset(&amp;p, 0, sizeof(p));</w:t>
      </w:r>
    </w:p>
    <w:p w14:paraId="369CCEFA" w14:textId="77777777" w:rsidR="00CE317D" w:rsidRPr="00CE317D" w:rsidRDefault="00CE317D" w:rsidP="00CE317D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  <w:lang w:val="en-US"/>
        </w:rPr>
      </w:pPr>
    </w:p>
    <w:p w14:paraId="38BD0ED5" w14:textId="03DDCE1B" w:rsidR="00CE317D" w:rsidRPr="00CE317D" w:rsidRDefault="00CE317D" w:rsidP="00CE317D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 xml:space="preserve">HANDLE mtx = CreateMutex(NULL, </w:t>
      </w:r>
      <w:r w:rsidR="0090378C">
        <w:rPr>
          <w:rFonts w:ascii="Courier New" w:hAnsi="Courier New" w:cs="Courier New"/>
          <w:bCs/>
          <w:noProof/>
          <w:sz w:val="20"/>
          <w:szCs w:val="20"/>
          <w:lang w:val="en-US"/>
        </w:rPr>
        <w:t>FALSE</w:t>
      </w: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>, "MyMutexSort");  //+</w:t>
      </w:r>
    </w:p>
    <w:p w14:paraId="47EEDC31" w14:textId="77777777" w:rsidR="00CE317D" w:rsidRPr="00CE317D" w:rsidRDefault="00CE317D" w:rsidP="00CE317D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  <w:lang w:val="en-US"/>
        </w:rPr>
      </w:pPr>
    </w:p>
    <w:p w14:paraId="31822356" w14:textId="77777777" w:rsidR="00CE317D" w:rsidRPr="00CE317D" w:rsidRDefault="00CE317D" w:rsidP="00CE317D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for (int i = 0; i &lt; COL_PRC; i++) {</w:t>
      </w:r>
    </w:p>
    <w:p w14:paraId="6892646B" w14:textId="77777777" w:rsidR="00CE317D" w:rsidRPr="00CE317D" w:rsidRDefault="00CE317D" w:rsidP="00CE317D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</w:rPr>
      </w:pP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    </w:t>
      </w:r>
      <w:r w:rsidRPr="00CE317D">
        <w:rPr>
          <w:rFonts w:ascii="Courier New" w:hAnsi="Courier New" w:cs="Courier New"/>
          <w:bCs/>
          <w:noProof/>
          <w:sz w:val="20"/>
          <w:szCs w:val="20"/>
        </w:rPr>
        <w:t>s[i].cb = sizeof(STARTUPINFO); // должно быть записано, какой размер имеет стуктура</w:t>
      </w:r>
    </w:p>
    <w:p w14:paraId="53235654" w14:textId="77777777" w:rsidR="00CE317D" w:rsidRPr="00CE317D" w:rsidRDefault="00CE317D" w:rsidP="00CE317D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E317D">
        <w:rPr>
          <w:rFonts w:ascii="Courier New" w:hAnsi="Courier New" w:cs="Courier New"/>
          <w:bCs/>
          <w:noProof/>
          <w:sz w:val="20"/>
          <w:szCs w:val="20"/>
        </w:rPr>
        <w:t xml:space="preserve">        </w:t>
      </w: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>s[i].lpTitle = calloc(sizeof(char), sprintf(cmd, "Proc%d", i + 1));</w:t>
      </w:r>
    </w:p>
    <w:p w14:paraId="0DB3BF38" w14:textId="77777777" w:rsidR="00CE317D" w:rsidRPr="00CE317D" w:rsidRDefault="00CE317D" w:rsidP="00CE317D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    strcpy(s[i].lpTitle, cmd);</w:t>
      </w:r>
    </w:p>
    <w:p w14:paraId="43BB6DA2" w14:textId="77777777" w:rsidR="00CE317D" w:rsidRPr="00CE317D" w:rsidRDefault="00CE317D" w:rsidP="00CE317D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}</w:t>
      </w:r>
    </w:p>
    <w:p w14:paraId="0869B2BA" w14:textId="77777777" w:rsidR="00CE317D" w:rsidRPr="00CE317D" w:rsidRDefault="00CE317D" w:rsidP="00CE317D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  <w:lang w:val="en-US"/>
        </w:rPr>
      </w:pPr>
    </w:p>
    <w:p w14:paraId="59FA3900" w14:textId="77777777" w:rsidR="00CE317D" w:rsidRPr="00CE317D" w:rsidRDefault="00CE317D" w:rsidP="00CE317D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for (int i = 0; i &lt; COL_PRC; i++) {</w:t>
      </w:r>
    </w:p>
    <w:p w14:paraId="6F698E03" w14:textId="77777777" w:rsidR="00CE317D" w:rsidRPr="00CE317D" w:rsidRDefault="00CE317D" w:rsidP="00CE317D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</w:t>
      </w: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sprintf(cmd, ".\\sort3_mtx.exe Proc_%d", i+1);</w:t>
      </w:r>
    </w:p>
    <w:p w14:paraId="3F7A0133" w14:textId="77777777" w:rsidR="00CE317D" w:rsidRPr="00CE317D" w:rsidRDefault="00CE317D" w:rsidP="00CE317D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 xml:space="preserve">if (!CreateProcess (NULL,  // </w:t>
      </w:r>
      <w:r w:rsidRPr="00CE317D">
        <w:rPr>
          <w:rFonts w:ascii="Courier New" w:hAnsi="Courier New" w:cs="Courier New"/>
          <w:bCs/>
          <w:noProof/>
          <w:sz w:val="20"/>
          <w:szCs w:val="20"/>
        </w:rPr>
        <w:t>имя</w:t>
      </w: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</w:t>
      </w:r>
      <w:r w:rsidRPr="00CE317D">
        <w:rPr>
          <w:rFonts w:ascii="Courier New" w:hAnsi="Courier New" w:cs="Courier New"/>
          <w:bCs/>
          <w:noProof/>
          <w:sz w:val="20"/>
          <w:szCs w:val="20"/>
        </w:rPr>
        <w:t>приложения</w:t>
      </w:r>
    </w:p>
    <w:p w14:paraId="468CE1F6" w14:textId="299C553F" w:rsidR="00CE317D" w:rsidRPr="0090378C" w:rsidRDefault="00CE317D" w:rsidP="00CE317D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>cmd</w:t>
      </w:r>
      <w:r w:rsidRPr="0090378C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,   // </w:t>
      </w:r>
      <w:r w:rsidRPr="00CE317D">
        <w:rPr>
          <w:rFonts w:ascii="Courier New" w:hAnsi="Courier New" w:cs="Courier New"/>
          <w:bCs/>
          <w:noProof/>
          <w:sz w:val="20"/>
          <w:szCs w:val="20"/>
        </w:rPr>
        <w:t>коммандная</w:t>
      </w:r>
      <w:r w:rsidRPr="0090378C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</w:t>
      </w:r>
      <w:r w:rsidRPr="00CE317D">
        <w:rPr>
          <w:rFonts w:ascii="Courier New" w:hAnsi="Courier New" w:cs="Courier New"/>
          <w:bCs/>
          <w:noProof/>
          <w:sz w:val="20"/>
          <w:szCs w:val="20"/>
        </w:rPr>
        <w:t>строка</w:t>
      </w:r>
    </w:p>
    <w:p w14:paraId="25C56B71" w14:textId="76B6D607" w:rsidR="00CE317D" w:rsidRPr="00CE317D" w:rsidRDefault="00CE317D" w:rsidP="00CE317D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</w:rPr>
      </w:pPr>
      <w:r w:rsidRPr="00CE317D">
        <w:rPr>
          <w:rFonts w:ascii="Courier New" w:hAnsi="Courier New" w:cs="Courier New"/>
          <w:bCs/>
          <w:noProof/>
          <w:sz w:val="20"/>
          <w:szCs w:val="20"/>
        </w:rPr>
        <w:t>NULL,  // атрибуты доступа процесса</w:t>
      </w:r>
    </w:p>
    <w:p w14:paraId="21B7960F" w14:textId="57DAB07A" w:rsidR="00CE317D" w:rsidRPr="00CE317D" w:rsidRDefault="00CE317D" w:rsidP="00CE317D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</w:rPr>
      </w:pPr>
      <w:r w:rsidRPr="00CE317D">
        <w:rPr>
          <w:rFonts w:ascii="Courier New" w:hAnsi="Courier New" w:cs="Courier New"/>
          <w:bCs/>
          <w:noProof/>
          <w:sz w:val="20"/>
          <w:szCs w:val="20"/>
        </w:rPr>
        <w:t>NULL,  // атрибуты доступа потока</w:t>
      </w:r>
    </w:p>
    <w:p w14:paraId="1B048648" w14:textId="06C71E96" w:rsidR="00CE317D" w:rsidRPr="00CE317D" w:rsidRDefault="00CE317D" w:rsidP="00CE317D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</w:rPr>
      </w:pPr>
      <w:r w:rsidRPr="00CE317D">
        <w:rPr>
          <w:rFonts w:ascii="Courier New" w:hAnsi="Courier New" w:cs="Courier New"/>
          <w:bCs/>
          <w:noProof/>
          <w:sz w:val="20"/>
          <w:szCs w:val="20"/>
        </w:rPr>
        <w:t>FALSE, // наследование дескрипторов (не наследовать)</w:t>
      </w:r>
    </w:p>
    <w:p w14:paraId="17A040EA" w14:textId="446E8A6A" w:rsidR="00CE317D" w:rsidRPr="00CE317D" w:rsidRDefault="00CE317D" w:rsidP="00CE317D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</w:rPr>
      </w:pPr>
      <w:r w:rsidRPr="00CE317D">
        <w:rPr>
          <w:rFonts w:ascii="Courier New" w:hAnsi="Courier New" w:cs="Courier New"/>
          <w:bCs/>
          <w:noProof/>
          <w:sz w:val="20"/>
          <w:szCs w:val="20"/>
        </w:rPr>
        <w:t>NORMAL_PRIORITY_CLASS, // класс приоритета</w:t>
      </w:r>
    </w:p>
    <w:p w14:paraId="79E712CB" w14:textId="50F52266" w:rsidR="00CE317D" w:rsidRPr="00CE317D" w:rsidRDefault="00CE317D" w:rsidP="00CE317D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</w:rPr>
      </w:pPr>
      <w:r w:rsidRPr="00CE317D">
        <w:rPr>
          <w:rFonts w:ascii="Courier New" w:hAnsi="Courier New" w:cs="Courier New"/>
          <w:bCs/>
          <w:noProof/>
          <w:sz w:val="20"/>
          <w:szCs w:val="20"/>
        </w:rPr>
        <w:t>NULL, // наследует среду окружения родительского процесса</w:t>
      </w:r>
    </w:p>
    <w:p w14:paraId="30C8E205" w14:textId="46DF0A22" w:rsidR="00CE317D" w:rsidRPr="00CE317D" w:rsidRDefault="00CE317D" w:rsidP="00CE317D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</w:rPr>
      </w:pPr>
      <w:r w:rsidRPr="00CE317D">
        <w:rPr>
          <w:rFonts w:ascii="Courier New" w:hAnsi="Courier New" w:cs="Courier New"/>
          <w:bCs/>
          <w:noProof/>
          <w:sz w:val="20"/>
          <w:szCs w:val="20"/>
        </w:rPr>
        <w:t>NULL, // текущая папка родительского процесса будет унаследована порождаемым процессом</w:t>
      </w:r>
    </w:p>
    <w:p w14:paraId="25939F6D" w14:textId="77777777" w:rsidR="00CE317D" w:rsidRPr="00CE317D" w:rsidRDefault="00CE317D" w:rsidP="00CE317D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E317D">
        <w:rPr>
          <w:rFonts w:ascii="Courier New" w:hAnsi="Courier New" w:cs="Courier New"/>
          <w:bCs/>
          <w:noProof/>
          <w:sz w:val="20"/>
          <w:szCs w:val="20"/>
        </w:rPr>
        <w:lastRenderedPageBreak/>
        <w:tab/>
      </w:r>
      <w:r w:rsidRPr="00CE317D">
        <w:rPr>
          <w:rFonts w:ascii="Courier New" w:hAnsi="Courier New" w:cs="Courier New"/>
          <w:bCs/>
          <w:noProof/>
          <w:sz w:val="20"/>
          <w:szCs w:val="20"/>
        </w:rPr>
        <w:tab/>
      </w:r>
      <w:r w:rsidRPr="00CE317D">
        <w:rPr>
          <w:rFonts w:ascii="Courier New" w:hAnsi="Courier New" w:cs="Courier New"/>
          <w:bCs/>
          <w:noProof/>
          <w:sz w:val="20"/>
          <w:szCs w:val="20"/>
        </w:rPr>
        <w:tab/>
      </w:r>
      <w:r w:rsidRPr="00CE317D">
        <w:rPr>
          <w:rFonts w:ascii="Courier New" w:hAnsi="Courier New" w:cs="Courier New"/>
          <w:bCs/>
          <w:noProof/>
          <w:sz w:val="20"/>
          <w:szCs w:val="20"/>
        </w:rPr>
        <w:tab/>
      </w:r>
      <w:r w:rsidRPr="00CE317D">
        <w:rPr>
          <w:rFonts w:ascii="Courier New" w:hAnsi="Courier New" w:cs="Courier New"/>
          <w:bCs/>
          <w:noProof/>
          <w:sz w:val="20"/>
          <w:szCs w:val="20"/>
        </w:rPr>
        <w:tab/>
      </w:r>
      <w:r w:rsidRPr="00CE317D">
        <w:rPr>
          <w:rFonts w:ascii="Courier New" w:hAnsi="Courier New" w:cs="Courier New"/>
          <w:bCs/>
          <w:noProof/>
          <w:sz w:val="20"/>
          <w:szCs w:val="20"/>
        </w:rPr>
        <w:tab/>
        <w:t xml:space="preserve">   </w:t>
      </w:r>
      <w:r w:rsidRPr="00CE317D">
        <w:rPr>
          <w:rFonts w:ascii="Courier New" w:hAnsi="Courier New" w:cs="Courier New"/>
          <w:bCs/>
          <w:noProof/>
          <w:sz w:val="20"/>
          <w:szCs w:val="20"/>
        </w:rPr>
        <w:tab/>
      </w: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>&amp;s[i],</w:t>
      </w:r>
    </w:p>
    <w:p w14:paraId="2B57E89F" w14:textId="77777777" w:rsidR="00CE317D" w:rsidRPr="00CE317D" w:rsidRDefault="00CE317D" w:rsidP="00CE317D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 xml:space="preserve">   </w:t>
      </w: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&amp;p[i]) ) {</w:t>
      </w:r>
    </w:p>
    <w:p w14:paraId="6683F54D" w14:textId="77777777" w:rsidR="00CE317D" w:rsidRPr="00CE317D" w:rsidRDefault="00CE317D" w:rsidP="00CE317D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 xml:space="preserve">printf("Master: %d </w:t>
      </w:r>
      <w:r w:rsidRPr="00CE317D">
        <w:rPr>
          <w:rFonts w:ascii="Courier New" w:hAnsi="Courier New" w:cs="Courier New"/>
          <w:bCs/>
          <w:noProof/>
          <w:sz w:val="20"/>
          <w:szCs w:val="20"/>
        </w:rPr>
        <w:t>Процесс</w:t>
      </w: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Sort </w:t>
      </w:r>
      <w:r w:rsidRPr="00CE317D">
        <w:rPr>
          <w:rFonts w:ascii="Courier New" w:hAnsi="Courier New" w:cs="Courier New"/>
          <w:bCs/>
          <w:noProof/>
          <w:sz w:val="20"/>
          <w:szCs w:val="20"/>
        </w:rPr>
        <w:t>не</w:t>
      </w: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</w:t>
      </w:r>
      <w:r w:rsidRPr="00CE317D">
        <w:rPr>
          <w:rFonts w:ascii="Courier New" w:hAnsi="Courier New" w:cs="Courier New"/>
          <w:bCs/>
          <w:noProof/>
          <w:sz w:val="20"/>
          <w:szCs w:val="20"/>
        </w:rPr>
        <w:t>запущен</w:t>
      </w: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>\a\n", i+1);</w:t>
      </w:r>
    </w:p>
    <w:p w14:paraId="6F666722" w14:textId="77777777" w:rsidR="00CE317D" w:rsidRPr="00CE317D" w:rsidRDefault="00CE317D" w:rsidP="00CE317D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}</w:t>
      </w:r>
    </w:p>
    <w:p w14:paraId="468F6D3A" w14:textId="77777777" w:rsidR="00CE317D" w:rsidRPr="00CE317D" w:rsidRDefault="00CE317D" w:rsidP="00CE317D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}</w:t>
      </w:r>
    </w:p>
    <w:p w14:paraId="075E16E0" w14:textId="77777777" w:rsidR="00CE317D" w:rsidRPr="00CE317D" w:rsidRDefault="00CE317D" w:rsidP="00CE317D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  <w:lang w:val="en-US"/>
        </w:rPr>
      </w:pPr>
    </w:p>
    <w:p w14:paraId="3FA049D2" w14:textId="6B4D85F6" w:rsidR="00CE317D" w:rsidRPr="00CE317D" w:rsidRDefault="00CE317D" w:rsidP="00CE317D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90378C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</w:t>
      </w:r>
      <w:r w:rsidR="0090378C">
        <w:rPr>
          <w:rFonts w:ascii="Courier New" w:hAnsi="Courier New" w:cs="Courier New"/>
          <w:bCs/>
          <w:noProof/>
          <w:sz w:val="20"/>
          <w:szCs w:val="20"/>
          <w:lang w:val="en-US"/>
        </w:rPr>
        <w:t>//</w:t>
      </w: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>ReleaseMutex(mtx); //+</w:t>
      </w:r>
    </w:p>
    <w:p w14:paraId="033CCAD8" w14:textId="77777777" w:rsidR="00CE317D" w:rsidRPr="00CE317D" w:rsidRDefault="00CE317D" w:rsidP="00CE317D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WaitForSingleObject(p[0].hProcess, INFINITE);</w:t>
      </w:r>
    </w:p>
    <w:p w14:paraId="4E3E73DE" w14:textId="77777777" w:rsidR="00CE317D" w:rsidRPr="00CE317D" w:rsidRDefault="00CE317D" w:rsidP="00CE317D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WaitForSingleObject(p[1].hProcess, INFINITE);</w:t>
      </w:r>
    </w:p>
    <w:p w14:paraId="4CEFFCB8" w14:textId="77777777" w:rsidR="00CE317D" w:rsidRPr="00CE317D" w:rsidRDefault="00CE317D" w:rsidP="00CE317D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WaitForSingleObject(p[2].hProcess, INFINITE);</w:t>
      </w:r>
    </w:p>
    <w:p w14:paraId="2DBEECFF" w14:textId="77777777" w:rsidR="00CE317D" w:rsidRPr="00CE317D" w:rsidRDefault="00CE317D" w:rsidP="00CE317D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  <w:lang w:val="en-US"/>
        </w:rPr>
      </w:pPr>
    </w:p>
    <w:p w14:paraId="1096B76D" w14:textId="77777777" w:rsidR="00CE317D" w:rsidRPr="00CE317D" w:rsidRDefault="00CE317D" w:rsidP="00CE317D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CloseHandle(mtx); //+</w:t>
      </w:r>
    </w:p>
    <w:p w14:paraId="01077A56" w14:textId="77777777" w:rsidR="00CE317D" w:rsidRPr="00CE317D" w:rsidRDefault="00CE317D" w:rsidP="00CE317D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</w:t>
      </w:r>
    </w:p>
    <w:p w14:paraId="16ECEF64" w14:textId="77777777" w:rsidR="00CE317D" w:rsidRPr="00CE317D" w:rsidRDefault="00CE317D" w:rsidP="00CE317D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system("pause");</w:t>
      </w:r>
    </w:p>
    <w:p w14:paraId="1AA88102" w14:textId="77777777" w:rsidR="00CE317D" w:rsidRPr="00CE317D" w:rsidRDefault="00CE317D" w:rsidP="00CE317D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return 0;</w:t>
      </w:r>
    </w:p>
    <w:p w14:paraId="5176A0BF" w14:textId="4D69F91D" w:rsidR="00CE317D" w:rsidRPr="000403CA" w:rsidRDefault="00CE317D" w:rsidP="00CE317D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0403CA">
        <w:rPr>
          <w:rFonts w:ascii="Courier New" w:hAnsi="Courier New" w:cs="Courier New"/>
          <w:bCs/>
          <w:noProof/>
          <w:sz w:val="20"/>
          <w:szCs w:val="20"/>
          <w:lang w:val="en-US"/>
        </w:rPr>
        <w:t>}</w:t>
      </w:r>
    </w:p>
    <w:p w14:paraId="24FEF5AF" w14:textId="006652A4" w:rsidR="00CE317D" w:rsidRPr="000403CA" w:rsidRDefault="00CE317D" w:rsidP="00CE317D">
      <w:pPr>
        <w:spacing w:line="240" w:lineRule="auto"/>
        <w:jc w:val="both"/>
        <w:rPr>
          <w:rFonts w:ascii="Times New Roman" w:hAnsi="Times New Roman" w:cs="Times New Roman"/>
          <w:bCs/>
          <w:noProof/>
          <w:sz w:val="28"/>
          <w:szCs w:val="28"/>
          <w:lang w:val="en-US"/>
        </w:rPr>
      </w:pPr>
      <w:r w:rsidRPr="000403CA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ab/>
        <w:t xml:space="preserve">3.3.1.5 </w:t>
      </w:r>
      <w:r>
        <w:rPr>
          <w:rFonts w:ascii="Times New Roman" w:hAnsi="Times New Roman" w:cs="Times New Roman"/>
          <w:bCs/>
          <w:noProof/>
          <w:sz w:val="28"/>
          <w:szCs w:val="28"/>
        </w:rPr>
        <w:t>Программа</w:t>
      </w:r>
      <w:r w:rsidR="000403CA" w:rsidRPr="000403CA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 xml:space="preserve"> </w:t>
      </w:r>
      <w:r w:rsidR="000403CA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Master3_crit.c</w:t>
      </w:r>
    </w:p>
    <w:p w14:paraId="194411D9" w14:textId="77777777" w:rsidR="000403CA" w:rsidRPr="000403CA" w:rsidRDefault="000403CA" w:rsidP="000403CA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0403CA">
        <w:rPr>
          <w:rFonts w:ascii="Courier New" w:hAnsi="Courier New" w:cs="Courier New"/>
          <w:bCs/>
          <w:noProof/>
          <w:sz w:val="20"/>
          <w:szCs w:val="20"/>
          <w:lang w:val="en-US"/>
        </w:rPr>
        <w:t>#include &lt;stdio.h&gt;</w:t>
      </w:r>
    </w:p>
    <w:p w14:paraId="636D6528" w14:textId="77777777" w:rsidR="000403CA" w:rsidRPr="000403CA" w:rsidRDefault="000403CA" w:rsidP="000403CA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0403CA">
        <w:rPr>
          <w:rFonts w:ascii="Courier New" w:hAnsi="Courier New" w:cs="Courier New"/>
          <w:bCs/>
          <w:noProof/>
          <w:sz w:val="20"/>
          <w:szCs w:val="20"/>
          <w:lang w:val="en-US"/>
        </w:rPr>
        <w:t>#include &lt;windows.h&gt;</w:t>
      </w:r>
    </w:p>
    <w:p w14:paraId="76CE99A0" w14:textId="77777777" w:rsidR="000403CA" w:rsidRPr="000403CA" w:rsidRDefault="000403CA" w:rsidP="000403CA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0403CA">
        <w:rPr>
          <w:rFonts w:ascii="Courier New" w:hAnsi="Courier New" w:cs="Courier New"/>
          <w:bCs/>
          <w:noProof/>
          <w:sz w:val="20"/>
          <w:szCs w:val="20"/>
          <w:lang w:val="en-US"/>
        </w:rPr>
        <w:t>#include &lt;time.h&gt;</w:t>
      </w:r>
    </w:p>
    <w:p w14:paraId="6EE8971E" w14:textId="77777777" w:rsidR="000403CA" w:rsidRPr="000403CA" w:rsidRDefault="000403CA" w:rsidP="000403CA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  <w:lang w:val="en-US"/>
        </w:rPr>
      </w:pPr>
    </w:p>
    <w:p w14:paraId="6BFA4DCF" w14:textId="77777777" w:rsidR="000403CA" w:rsidRPr="0090378C" w:rsidRDefault="000403CA" w:rsidP="000403CA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</w:rPr>
      </w:pPr>
      <w:r w:rsidRPr="0090378C">
        <w:rPr>
          <w:rFonts w:ascii="Courier New" w:hAnsi="Courier New" w:cs="Courier New"/>
          <w:bCs/>
          <w:noProof/>
          <w:sz w:val="20"/>
          <w:szCs w:val="20"/>
        </w:rPr>
        <w:t>#</w:t>
      </w:r>
      <w:r w:rsidRPr="000403CA">
        <w:rPr>
          <w:rFonts w:ascii="Courier New" w:hAnsi="Courier New" w:cs="Courier New"/>
          <w:bCs/>
          <w:noProof/>
          <w:sz w:val="20"/>
          <w:szCs w:val="20"/>
          <w:lang w:val="en-US"/>
        </w:rPr>
        <w:t>define</w:t>
      </w:r>
      <w:r w:rsidRPr="0090378C">
        <w:rPr>
          <w:rFonts w:ascii="Courier New" w:hAnsi="Courier New" w:cs="Courier New"/>
          <w:bCs/>
          <w:noProof/>
          <w:sz w:val="20"/>
          <w:szCs w:val="20"/>
        </w:rPr>
        <w:t xml:space="preserve"> </w:t>
      </w:r>
      <w:r w:rsidRPr="000403CA">
        <w:rPr>
          <w:rFonts w:ascii="Courier New" w:hAnsi="Courier New" w:cs="Courier New"/>
          <w:bCs/>
          <w:noProof/>
          <w:sz w:val="20"/>
          <w:szCs w:val="20"/>
          <w:lang w:val="en-US"/>
        </w:rPr>
        <w:t>N</w:t>
      </w:r>
      <w:r w:rsidRPr="0090378C">
        <w:rPr>
          <w:rFonts w:ascii="Courier New" w:hAnsi="Courier New" w:cs="Courier New"/>
          <w:bCs/>
          <w:noProof/>
          <w:sz w:val="20"/>
          <w:szCs w:val="20"/>
        </w:rPr>
        <w:t xml:space="preserve"> 95 // </w:t>
      </w:r>
      <w:r w:rsidRPr="000403CA">
        <w:rPr>
          <w:rFonts w:ascii="Courier New" w:hAnsi="Courier New" w:cs="Courier New"/>
          <w:bCs/>
          <w:noProof/>
          <w:sz w:val="20"/>
          <w:szCs w:val="20"/>
        </w:rPr>
        <w:t>по</w:t>
      </w:r>
      <w:r w:rsidRPr="0090378C">
        <w:rPr>
          <w:rFonts w:ascii="Courier New" w:hAnsi="Courier New" w:cs="Courier New"/>
          <w:bCs/>
          <w:noProof/>
          <w:sz w:val="20"/>
          <w:szCs w:val="20"/>
        </w:rPr>
        <w:t xml:space="preserve"> </w:t>
      </w:r>
      <w:r w:rsidRPr="000403CA">
        <w:rPr>
          <w:rFonts w:ascii="Courier New" w:hAnsi="Courier New" w:cs="Courier New"/>
          <w:bCs/>
          <w:noProof/>
          <w:sz w:val="20"/>
          <w:szCs w:val="20"/>
        </w:rPr>
        <w:t>варианту</w:t>
      </w:r>
      <w:r w:rsidRPr="0090378C">
        <w:rPr>
          <w:rFonts w:ascii="Courier New" w:hAnsi="Courier New" w:cs="Courier New"/>
          <w:bCs/>
          <w:noProof/>
          <w:sz w:val="20"/>
          <w:szCs w:val="20"/>
        </w:rPr>
        <w:t xml:space="preserve"> </w:t>
      </w:r>
      <w:r w:rsidRPr="000403CA">
        <w:rPr>
          <w:rFonts w:ascii="Courier New" w:hAnsi="Courier New" w:cs="Courier New"/>
          <w:bCs/>
          <w:noProof/>
          <w:sz w:val="20"/>
          <w:szCs w:val="20"/>
          <w:lang w:val="en-US"/>
        </w:rPr>
        <w:t>N</w:t>
      </w:r>
      <w:r w:rsidRPr="0090378C">
        <w:rPr>
          <w:rFonts w:ascii="Courier New" w:hAnsi="Courier New" w:cs="Courier New"/>
          <w:bCs/>
          <w:noProof/>
          <w:sz w:val="20"/>
          <w:szCs w:val="20"/>
        </w:rPr>
        <w:t xml:space="preserve"> = 95</w:t>
      </w:r>
    </w:p>
    <w:p w14:paraId="7C87FE66" w14:textId="77777777" w:rsidR="000403CA" w:rsidRPr="000403CA" w:rsidRDefault="000403CA" w:rsidP="000403CA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</w:rPr>
      </w:pPr>
      <w:r w:rsidRPr="000403CA">
        <w:rPr>
          <w:rFonts w:ascii="Courier New" w:hAnsi="Courier New" w:cs="Courier New"/>
          <w:bCs/>
          <w:noProof/>
          <w:sz w:val="20"/>
          <w:szCs w:val="20"/>
        </w:rPr>
        <w:t>#define COL_THREAD 3 //кол-во создаваемых потоков по варианту</w:t>
      </w:r>
    </w:p>
    <w:p w14:paraId="0837872B" w14:textId="77777777" w:rsidR="000403CA" w:rsidRPr="000403CA" w:rsidRDefault="000403CA" w:rsidP="000403CA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</w:rPr>
      </w:pPr>
    </w:p>
    <w:p w14:paraId="554936B1" w14:textId="77777777" w:rsidR="000403CA" w:rsidRPr="000403CA" w:rsidRDefault="000403CA" w:rsidP="000403CA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</w:rPr>
      </w:pPr>
      <w:r w:rsidRPr="000403CA">
        <w:rPr>
          <w:rFonts w:ascii="Courier New" w:hAnsi="Courier New" w:cs="Courier New"/>
          <w:bCs/>
          <w:noProof/>
          <w:sz w:val="20"/>
          <w:szCs w:val="20"/>
        </w:rPr>
        <w:t>CRITICAL_SECTION c = { 0 }; //Критическая секция</w:t>
      </w:r>
    </w:p>
    <w:p w14:paraId="74C3F55F" w14:textId="77777777" w:rsidR="000403CA" w:rsidRPr="000403CA" w:rsidRDefault="000403CA" w:rsidP="000403CA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</w:rPr>
      </w:pPr>
    </w:p>
    <w:p w14:paraId="1CA92BE2" w14:textId="77777777" w:rsidR="000403CA" w:rsidRPr="000403CA" w:rsidRDefault="000403CA" w:rsidP="000403CA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</w:rPr>
      </w:pPr>
      <w:r w:rsidRPr="000403CA">
        <w:rPr>
          <w:rFonts w:ascii="Courier New" w:hAnsi="Courier New" w:cs="Courier New"/>
          <w:bCs/>
          <w:noProof/>
          <w:sz w:val="20"/>
          <w:szCs w:val="20"/>
        </w:rPr>
        <w:t>//заполнить массив целыми числами из диапазона 0-100</w:t>
      </w:r>
    </w:p>
    <w:p w14:paraId="21054602" w14:textId="77777777" w:rsidR="000403CA" w:rsidRPr="000403CA" w:rsidRDefault="000403CA" w:rsidP="000403CA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0403CA">
        <w:rPr>
          <w:rFonts w:ascii="Courier New" w:hAnsi="Courier New" w:cs="Courier New"/>
          <w:bCs/>
          <w:noProof/>
          <w:sz w:val="20"/>
          <w:szCs w:val="20"/>
          <w:lang w:val="en-US"/>
        </w:rPr>
        <w:t>void setArray(int *arr) {</w:t>
      </w:r>
    </w:p>
    <w:p w14:paraId="625B8A73" w14:textId="77777777" w:rsidR="000403CA" w:rsidRPr="000403CA" w:rsidRDefault="000403CA" w:rsidP="000403CA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0403CA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srand(time(NULL));</w:t>
      </w:r>
    </w:p>
    <w:p w14:paraId="6CDB41CE" w14:textId="77777777" w:rsidR="000403CA" w:rsidRPr="000403CA" w:rsidRDefault="000403CA" w:rsidP="000403CA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0403CA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for (int i = 0; i &lt; N; i++)</w:t>
      </w:r>
    </w:p>
    <w:p w14:paraId="3278687C" w14:textId="77777777" w:rsidR="000403CA" w:rsidRPr="000403CA" w:rsidRDefault="000403CA" w:rsidP="000403CA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</w:rPr>
      </w:pPr>
      <w:r w:rsidRPr="000403CA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    </w:t>
      </w:r>
      <w:r w:rsidRPr="000403CA">
        <w:rPr>
          <w:rFonts w:ascii="Courier New" w:hAnsi="Courier New" w:cs="Courier New"/>
          <w:bCs/>
          <w:noProof/>
          <w:sz w:val="20"/>
          <w:szCs w:val="20"/>
        </w:rPr>
        <w:t>arr[i] = rand() % 101;</w:t>
      </w:r>
    </w:p>
    <w:p w14:paraId="504D1F35" w14:textId="77777777" w:rsidR="000403CA" w:rsidRPr="000403CA" w:rsidRDefault="000403CA" w:rsidP="000403CA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</w:rPr>
      </w:pPr>
      <w:r w:rsidRPr="000403CA">
        <w:rPr>
          <w:rFonts w:ascii="Courier New" w:hAnsi="Courier New" w:cs="Courier New"/>
          <w:bCs/>
          <w:noProof/>
          <w:sz w:val="20"/>
          <w:szCs w:val="20"/>
        </w:rPr>
        <w:t>}</w:t>
      </w:r>
    </w:p>
    <w:p w14:paraId="39B31D01" w14:textId="77777777" w:rsidR="000403CA" w:rsidRPr="000403CA" w:rsidRDefault="000403CA" w:rsidP="000403CA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</w:rPr>
      </w:pPr>
    </w:p>
    <w:p w14:paraId="276C86A8" w14:textId="77777777" w:rsidR="000403CA" w:rsidRPr="000403CA" w:rsidRDefault="000403CA" w:rsidP="000403CA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</w:rPr>
      </w:pPr>
      <w:r w:rsidRPr="000403CA">
        <w:rPr>
          <w:rFonts w:ascii="Courier New" w:hAnsi="Courier New" w:cs="Courier New"/>
          <w:bCs/>
          <w:noProof/>
          <w:sz w:val="20"/>
          <w:szCs w:val="20"/>
        </w:rPr>
        <w:t>//отсортировать массив методом вставки по возрастанию</w:t>
      </w:r>
    </w:p>
    <w:p w14:paraId="0976A5F7" w14:textId="77777777" w:rsidR="000403CA" w:rsidRPr="000403CA" w:rsidRDefault="000403CA" w:rsidP="000403CA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0403CA">
        <w:rPr>
          <w:rFonts w:ascii="Courier New" w:hAnsi="Courier New" w:cs="Courier New"/>
          <w:bCs/>
          <w:noProof/>
          <w:sz w:val="20"/>
          <w:szCs w:val="20"/>
          <w:lang w:val="en-US"/>
        </w:rPr>
        <w:t>void sortArray(int *arr) {</w:t>
      </w:r>
    </w:p>
    <w:p w14:paraId="27C99A6C" w14:textId="77777777" w:rsidR="000403CA" w:rsidRPr="000403CA" w:rsidRDefault="000403CA" w:rsidP="000403CA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0403CA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int counter = 0;</w:t>
      </w:r>
    </w:p>
    <w:p w14:paraId="7C35E2B8" w14:textId="77777777" w:rsidR="000403CA" w:rsidRPr="000403CA" w:rsidRDefault="000403CA" w:rsidP="000403CA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0403CA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for (int i = 1; i &lt; N; i++) {</w:t>
      </w:r>
    </w:p>
    <w:p w14:paraId="3A47A39B" w14:textId="77777777" w:rsidR="000403CA" w:rsidRPr="000403CA" w:rsidRDefault="000403CA" w:rsidP="000403CA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0403CA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    for (int j = i; (j &gt; 0) &amp;&amp; (arr[j-1] &gt; arr[j]); j--) {</w:t>
      </w:r>
    </w:p>
    <w:p w14:paraId="695C4766" w14:textId="77777777" w:rsidR="000403CA" w:rsidRPr="000403CA" w:rsidRDefault="000403CA" w:rsidP="000403CA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0403CA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        counter++;</w:t>
      </w:r>
    </w:p>
    <w:p w14:paraId="142C08F2" w14:textId="77777777" w:rsidR="000403CA" w:rsidRPr="000403CA" w:rsidRDefault="000403CA" w:rsidP="000403CA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0403CA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        int tmp = arr[j-1];</w:t>
      </w:r>
    </w:p>
    <w:p w14:paraId="785FED2C" w14:textId="77777777" w:rsidR="000403CA" w:rsidRPr="000403CA" w:rsidRDefault="000403CA" w:rsidP="000403CA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0403CA">
        <w:rPr>
          <w:rFonts w:ascii="Courier New" w:hAnsi="Courier New" w:cs="Courier New"/>
          <w:bCs/>
          <w:noProof/>
          <w:sz w:val="20"/>
          <w:szCs w:val="20"/>
          <w:lang w:val="en-US"/>
        </w:rPr>
        <w:lastRenderedPageBreak/>
        <w:t xml:space="preserve">            arr[j-1] = arr[j];</w:t>
      </w:r>
    </w:p>
    <w:p w14:paraId="131AB935" w14:textId="77777777" w:rsidR="000403CA" w:rsidRPr="000403CA" w:rsidRDefault="000403CA" w:rsidP="000403CA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0403CA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        arr[j] = tmp;</w:t>
      </w:r>
    </w:p>
    <w:p w14:paraId="033FE26D" w14:textId="77777777" w:rsidR="000403CA" w:rsidRPr="000403CA" w:rsidRDefault="000403CA" w:rsidP="000403CA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0403CA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    }</w:t>
      </w:r>
    </w:p>
    <w:p w14:paraId="44DE1D9B" w14:textId="77777777" w:rsidR="000403CA" w:rsidRPr="000403CA" w:rsidRDefault="000403CA" w:rsidP="000403CA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0403CA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}</w:t>
      </w:r>
    </w:p>
    <w:p w14:paraId="18228B05" w14:textId="77777777" w:rsidR="000403CA" w:rsidRPr="000403CA" w:rsidRDefault="000403CA" w:rsidP="000403CA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0403CA">
        <w:rPr>
          <w:rFonts w:ascii="Courier New" w:hAnsi="Courier New" w:cs="Courier New"/>
          <w:bCs/>
          <w:noProof/>
          <w:sz w:val="20"/>
          <w:szCs w:val="20"/>
          <w:lang w:val="en-US"/>
        </w:rPr>
        <w:t>}</w:t>
      </w:r>
    </w:p>
    <w:p w14:paraId="003C02C8" w14:textId="77777777" w:rsidR="000403CA" w:rsidRPr="000403CA" w:rsidRDefault="000403CA" w:rsidP="000403CA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  <w:lang w:val="en-US"/>
        </w:rPr>
      </w:pPr>
    </w:p>
    <w:p w14:paraId="19435C78" w14:textId="77777777" w:rsidR="000403CA" w:rsidRPr="000403CA" w:rsidRDefault="000403CA" w:rsidP="000403CA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0403CA">
        <w:rPr>
          <w:rFonts w:ascii="Courier New" w:hAnsi="Courier New" w:cs="Courier New"/>
          <w:bCs/>
          <w:noProof/>
          <w:sz w:val="20"/>
          <w:szCs w:val="20"/>
          <w:lang w:val="en-US"/>
        </w:rPr>
        <w:t>//</w:t>
      </w:r>
      <w:r w:rsidRPr="000403CA">
        <w:rPr>
          <w:rFonts w:ascii="Courier New" w:hAnsi="Courier New" w:cs="Courier New"/>
          <w:bCs/>
          <w:noProof/>
          <w:sz w:val="20"/>
          <w:szCs w:val="20"/>
        </w:rPr>
        <w:t>вывести</w:t>
      </w:r>
      <w:r w:rsidRPr="000403CA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</w:t>
      </w:r>
      <w:r w:rsidRPr="000403CA">
        <w:rPr>
          <w:rFonts w:ascii="Courier New" w:hAnsi="Courier New" w:cs="Courier New"/>
          <w:bCs/>
          <w:noProof/>
          <w:sz w:val="20"/>
          <w:szCs w:val="20"/>
        </w:rPr>
        <w:t>массив</w:t>
      </w:r>
      <w:r w:rsidRPr="000403CA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</w:t>
      </w:r>
      <w:r w:rsidRPr="000403CA">
        <w:rPr>
          <w:rFonts w:ascii="Courier New" w:hAnsi="Courier New" w:cs="Courier New"/>
          <w:bCs/>
          <w:noProof/>
          <w:sz w:val="20"/>
          <w:szCs w:val="20"/>
        </w:rPr>
        <w:t>на</w:t>
      </w:r>
      <w:r w:rsidRPr="000403CA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</w:t>
      </w:r>
      <w:r w:rsidRPr="000403CA">
        <w:rPr>
          <w:rFonts w:ascii="Courier New" w:hAnsi="Courier New" w:cs="Courier New"/>
          <w:bCs/>
          <w:noProof/>
          <w:sz w:val="20"/>
          <w:szCs w:val="20"/>
        </w:rPr>
        <w:t>экран</w:t>
      </w:r>
    </w:p>
    <w:p w14:paraId="483F28B5" w14:textId="77777777" w:rsidR="000403CA" w:rsidRPr="000403CA" w:rsidRDefault="000403CA" w:rsidP="000403CA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0403CA">
        <w:rPr>
          <w:rFonts w:ascii="Courier New" w:hAnsi="Courier New" w:cs="Courier New"/>
          <w:bCs/>
          <w:noProof/>
          <w:sz w:val="20"/>
          <w:szCs w:val="20"/>
          <w:lang w:val="en-US"/>
        </w:rPr>
        <w:t>void showArray(int *arr, char const *string) {</w:t>
      </w:r>
    </w:p>
    <w:p w14:paraId="3A098A0B" w14:textId="77777777" w:rsidR="000403CA" w:rsidRPr="000403CA" w:rsidRDefault="000403CA" w:rsidP="000403CA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0403CA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for (int i = 0; i &lt; N; i++) {</w:t>
      </w:r>
    </w:p>
    <w:p w14:paraId="1B018F55" w14:textId="77777777" w:rsidR="000403CA" w:rsidRPr="000403CA" w:rsidRDefault="000403CA" w:rsidP="000403CA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0403CA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    printf("%s: A[%2d] = %3d;\n", string, i+1, arr[i]);</w:t>
      </w:r>
    </w:p>
    <w:p w14:paraId="25E4605C" w14:textId="77777777" w:rsidR="000403CA" w:rsidRPr="000403CA" w:rsidRDefault="000403CA" w:rsidP="000403CA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0403CA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}</w:t>
      </w:r>
    </w:p>
    <w:p w14:paraId="455170E7" w14:textId="77777777" w:rsidR="000403CA" w:rsidRPr="000403CA" w:rsidRDefault="000403CA" w:rsidP="000403CA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0403CA">
        <w:rPr>
          <w:rFonts w:ascii="Courier New" w:hAnsi="Courier New" w:cs="Courier New"/>
          <w:bCs/>
          <w:noProof/>
          <w:sz w:val="20"/>
          <w:szCs w:val="20"/>
          <w:lang w:val="en-US"/>
        </w:rPr>
        <w:t>}</w:t>
      </w:r>
    </w:p>
    <w:p w14:paraId="0B81623C" w14:textId="77777777" w:rsidR="000403CA" w:rsidRPr="000403CA" w:rsidRDefault="000403CA" w:rsidP="000403CA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  <w:lang w:val="en-US"/>
        </w:rPr>
      </w:pPr>
    </w:p>
    <w:p w14:paraId="7DA24FFD" w14:textId="77777777" w:rsidR="000403CA" w:rsidRPr="000403CA" w:rsidRDefault="000403CA" w:rsidP="000403CA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0403CA">
        <w:rPr>
          <w:rFonts w:ascii="Courier New" w:hAnsi="Courier New" w:cs="Courier New"/>
          <w:bCs/>
          <w:noProof/>
          <w:sz w:val="20"/>
          <w:szCs w:val="20"/>
          <w:lang w:val="en-US"/>
        </w:rPr>
        <w:t>DWORD WINAPI Sort (LPVOID p)</w:t>
      </w:r>
    </w:p>
    <w:p w14:paraId="56E3A5F4" w14:textId="77777777" w:rsidR="000403CA" w:rsidRPr="000403CA" w:rsidRDefault="000403CA" w:rsidP="000403CA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0403CA">
        <w:rPr>
          <w:rFonts w:ascii="Courier New" w:hAnsi="Courier New" w:cs="Courier New"/>
          <w:bCs/>
          <w:noProof/>
          <w:sz w:val="20"/>
          <w:szCs w:val="20"/>
          <w:lang w:val="en-US"/>
        </w:rPr>
        <w:t>{</w:t>
      </w:r>
    </w:p>
    <w:p w14:paraId="76626405" w14:textId="77777777" w:rsidR="000403CA" w:rsidRPr="000403CA" w:rsidRDefault="000403CA" w:rsidP="000403CA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0403CA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int arr[N];</w:t>
      </w:r>
    </w:p>
    <w:p w14:paraId="37A4009D" w14:textId="77777777" w:rsidR="000403CA" w:rsidRPr="000403CA" w:rsidRDefault="000403CA" w:rsidP="000403CA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0403CA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setArray(arr);</w:t>
      </w:r>
    </w:p>
    <w:p w14:paraId="29B856FC" w14:textId="77777777" w:rsidR="000403CA" w:rsidRPr="0090378C" w:rsidRDefault="000403CA" w:rsidP="000403CA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0403CA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</w:t>
      </w:r>
      <w:r w:rsidRPr="0090378C">
        <w:rPr>
          <w:rFonts w:ascii="Courier New" w:hAnsi="Courier New" w:cs="Courier New"/>
          <w:bCs/>
          <w:noProof/>
          <w:sz w:val="20"/>
          <w:szCs w:val="20"/>
          <w:lang w:val="en-US"/>
        </w:rPr>
        <w:t>sortArray(arr);</w:t>
      </w:r>
    </w:p>
    <w:p w14:paraId="1FEDD41F" w14:textId="77777777" w:rsidR="000403CA" w:rsidRPr="0090378C" w:rsidRDefault="000403CA" w:rsidP="000403CA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  <w:lang w:val="en-US"/>
        </w:rPr>
      </w:pPr>
    </w:p>
    <w:p w14:paraId="01EF632F" w14:textId="77777777" w:rsidR="000403CA" w:rsidRPr="0090378C" w:rsidRDefault="000403CA" w:rsidP="000403CA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90378C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EnterCriticalSection(&amp;c);</w:t>
      </w:r>
    </w:p>
    <w:p w14:paraId="57BCC535" w14:textId="77777777" w:rsidR="000403CA" w:rsidRPr="0090378C" w:rsidRDefault="000403CA" w:rsidP="000403CA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  <w:lang w:val="en-US"/>
        </w:rPr>
      </w:pPr>
    </w:p>
    <w:p w14:paraId="7FE678DD" w14:textId="77777777" w:rsidR="000403CA" w:rsidRPr="000403CA" w:rsidRDefault="000403CA" w:rsidP="000403CA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90378C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</w:t>
      </w:r>
      <w:r w:rsidRPr="000403CA">
        <w:rPr>
          <w:rFonts w:ascii="Courier New" w:hAnsi="Courier New" w:cs="Courier New"/>
          <w:bCs/>
          <w:noProof/>
          <w:sz w:val="20"/>
          <w:szCs w:val="20"/>
          <w:lang w:val="en-US"/>
        </w:rPr>
        <w:t>showArray(arr, (char *) p);</w:t>
      </w:r>
    </w:p>
    <w:p w14:paraId="47B7BBBB" w14:textId="77777777" w:rsidR="000403CA" w:rsidRPr="000403CA" w:rsidRDefault="000403CA" w:rsidP="000403CA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  <w:lang w:val="en-US"/>
        </w:rPr>
      </w:pPr>
    </w:p>
    <w:p w14:paraId="6EA9E21A" w14:textId="77777777" w:rsidR="000403CA" w:rsidRPr="000403CA" w:rsidRDefault="000403CA" w:rsidP="000403CA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0403CA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LeaveCriticalSection(&amp;c);</w:t>
      </w:r>
    </w:p>
    <w:p w14:paraId="0653F23D" w14:textId="77777777" w:rsidR="000403CA" w:rsidRPr="000403CA" w:rsidRDefault="000403CA" w:rsidP="000403CA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  <w:lang w:val="en-US"/>
        </w:rPr>
      </w:pPr>
    </w:p>
    <w:p w14:paraId="5D80CC20" w14:textId="77777777" w:rsidR="000403CA" w:rsidRPr="000403CA" w:rsidRDefault="000403CA" w:rsidP="000403CA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0403CA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return 0;</w:t>
      </w:r>
    </w:p>
    <w:p w14:paraId="3123C9C8" w14:textId="77777777" w:rsidR="000403CA" w:rsidRPr="000403CA" w:rsidRDefault="000403CA" w:rsidP="000403CA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0403CA">
        <w:rPr>
          <w:rFonts w:ascii="Courier New" w:hAnsi="Courier New" w:cs="Courier New"/>
          <w:bCs/>
          <w:noProof/>
          <w:sz w:val="20"/>
          <w:szCs w:val="20"/>
          <w:lang w:val="en-US"/>
        </w:rPr>
        <w:t>}</w:t>
      </w:r>
    </w:p>
    <w:p w14:paraId="4C0D382C" w14:textId="77777777" w:rsidR="000403CA" w:rsidRPr="000403CA" w:rsidRDefault="000403CA" w:rsidP="000403CA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  <w:lang w:val="en-US"/>
        </w:rPr>
      </w:pPr>
    </w:p>
    <w:p w14:paraId="3230C16F" w14:textId="77777777" w:rsidR="000403CA" w:rsidRPr="000403CA" w:rsidRDefault="000403CA" w:rsidP="000403CA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0403CA">
        <w:rPr>
          <w:rFonts w:ascii="Courier New" w:hAnsi="Courier New" w:cs="Courier New"/>
          <w:bCs/>
          <w:noProof/>
          <w:sz w:val="20"/>
          <w:szCs w:val="20"/>
          <w:lang w:val="en-US"/>
        </w:rPr>
        <w:t>int main ()</w:t>
      </w:r>
    </w:p>
    <w:p w14:paraId="137983D0" w14:textId="77777777" w:rsidR="000403CA" w:rsidRPr="000403CA" w:rsidRDefault="000403CA" w:rsidP="000403CA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0403CA">
        <w:rPr>
          <w:rFonts w:ascii="Courier New" w:hAnsi="Courier New" w:cs="Courier New"/>
          <w:bCs/>
          <w:noProof/>
          <w:sz w:val="20"/>
          <w:szCs w:val="20"/>
          <w:lang w:val="en-US"/>
        </w:rPr>
        <w:t>{</w:t>
      </w:r>
    </w:p>
    <w:p w14:paraId="37C276CA" w14:textId="77777777" w:rsidR="000403CA" w:rsidRPr="000403CA" w:rsidRDefault="000403CA" w:rsidP="000403CA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0403CA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char tmp[COL_THREAD][1024];</w:t>
      </w:r>
    </w:p>
    <w:p w14:paraId="3A53EE03" w14:textId="77777777" w:rsidR="000403CA" w:rsidRPr="000403CA" w:rsidRDefault="000403CA" w:rsidP="000403CA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0403CA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DWORD th[COL_THREAD];</w:t>
      </w:r>
    </w:p>
    <w:p w14:paraId="40DEBFA2" w14:textId="77777777" w:rsidR="000403CA" w:rsidRPr="000403CA" w:rsidRDefault="000403CA" w:rsidP="000403CA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0403CA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HANDLE hth[COL_THREAD];</w:t>
      </w:r>
    </w:p>
    <w:p w14:paraId="3C6A7BD3" w14:textId="77777777" w:rsidR="000403CA" w:rsidRPr="000403CA" w:rsidRDefault="000403CA" w:rsidP="000403CA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  <w:lang w:val="en-US"/>
        </w:rPr>
      </w:pPr>
    </w:p>
    <w:p w14:paraId="5C1D1C8D" w14:textId="77777777" w:rsidR="000403CA" w:rsidRPr="000403CA" w:rsidRDefault="000403CA" w:rsidP="000403CA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0403CA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InitializeCriticalSection(&amp;c);</w:t>
      </w:r>
    </w:p>
    <w:p w14:paraId="63DD3153" w14:textId="77777777" w:rsidR="000403CA" w:rsidRPr="000403CA" w:rsidRDefault="000403CA" w:rsidP="000403CA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  <w:lang w:val="en-US"/>
        </w:rPr>
      </w:pPr>
    </w:p>
    <w:p w14:paraId="37BA30C4" w14:textId="77777777" w:rsidR="000403CA" w:rsidRPr="000403CA" w:rsidRDefault="000403CA" w:rsidP="000403CA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0403CA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for (int i = 0; i &lt; COL_THREAD; i++) {</w:t>
      </w:r>
    </w:p>
    <w:p w14:paraId="7CEDB374" w14:textId="77777777" w:rsidR="000403CA" w:rsidRPr="000403CA" w:rsidRDefault="000403CA" w:rsidP="000403CA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0403CA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    sprintf(tmp[i], "Thr%d", i + 1);</w:t>
      </w:r>
    </w:p>
    <w:p w14:paraId="460A6AB1" w14:textId="77777777" w:rsidR="000403CA" w:rsidRPr="000403CA" w:rsidRDefault="000403CA" w:rsidP="000403CA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0403CA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    hth[i] = CreateThread(NULL, 0, Sort, (LPVOID) (tmp + i), CREATE_SUSPENDED, &amp;th[i]);</w:t>
      </w:r>
    </w:p>
    <w:p w14:paraId="18ABE464" w14:textId="77777777" w:rsidR="000403CA" w:rsidRPr="000403CA" w:rsidRDefault="000403CA" w:rsidP="000403CA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0403CA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}</w:t>
      </w:r>
    </w:p>
    <w:p w14:paraId="15658CE0" w14:textId="77777777" w:rsidR="000403CA" w:rsidRPr="000403CA" w:rsidRDefault="000403CA" w:rsidP="000403CA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  <w:lang w:val="en-US"/>
        </w:rPr>
      </w:pPr>
    </w:p>
    <w:p w14:paraId="73DA17DB" w14:textId="77777777" w:rsidR="000403CA" w:rsidRPr="000403CA" w:rsidRDefault="000403CA" w:rsidP="000403CA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0403CA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for (int i = 0; i &lt; COL_THREAD; i++) ResumeThread(hth[i]);</w:t>
      </w:r>
    </w:p>
    <w:p w14:paraId="10D22C64" w14:textId="77777777" w:rsidR="000403CA" w:rsidRPr="000403CA" w:rsidRDefault="000403CA" w:rsidP="000403CA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  <w:lang w:val="en-US"/>
        </w:rPr>
      </w:pPr>
    </w:p>
    <w:p w14:paraId="69FDA74E" w14:textId="77777777" w:rsidR="000403CA" w:rsidRPr="000403CA" w:rsidRDefault="000403CA" w:rsidP="000403CA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0403CA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WaitForMultipleObjects(COL_THREAD, hth, TRUE, INFINITE); //</w:t>
      </w:r>
      <w:r w:rsidRPr="000403CA">
        <w:rPr>
          <w:rFonts w:ascii="Courier New" w:hAnsi="Courier New" w:cs="Courier New"/>
          <w:bCs/>
          <w:noProof/>
          <w:sz w:val="20"/>
          <w:szCs w:val="20"/>
        </w:rPr>
        <w:t>ожидаем</w:t>
      </w:r>
      <w:r w:rsidRPr="000403CA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</w:t>
      </w:r>
      <w:r w:rsidRPr="000403CA">
        <w:rPr>
          <w:rFonts w:ascii="Courier New" w:hAnsi="Courier New" w:cs="Courier New"/>
          <w:bCs/>
          <w:noProof/>
          <w:sz w:val="20"/>
          <w:szCs w:val="20"/>
        </w:rPr>
        <w:t>все</w:t>
      </w:r>
      <w:r w:rsidRPr="000403CA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</w:t>
      </w:r>
      <w:r w:rsidRPr="000403CA">
        <w:rPr>
          <w:rFonts w:ascii="Courier New" w:hAnsi="Courier New" w:cs="Courier New"/>
          <w:bCs/>
          <w:noProof/>
          <w:sz w:val="20"/>
          <w:szCs w:val="20"/>
        </w:rPr>
        <w:t>потоки</w:t>
      </w:r>
    </w:p>
    <w:p w14:paraId="43085744" w14:textId="77777777" w:rsidR="000403CA" w:rsidRPr="000403CA" w:rsidRDefault="000403CA" w:rsidP="000403CA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  <w:lang w:val="en-US"/>
        </w:rPr>
      </w:pPr>
    </w:p>
    <w:p w14:paraId="3208B62D" w14:textId="77777777" w:rsidR="000403CA" w:rsidRPr="000403CA" w:rsidRDefault="000403CA" w:rsidP="000403CA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0403CA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DeleteCriticalSection(&amp;c);</w:t>
      </w:r>
    </w:p>
    <w:p w14:paraId="1341BA76" w14:textId="77777777" w:rsidR="000403CA" w:rsidRPr="000403CA" w:rsidRDefault="000403CA" w:rsidP="000403CA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  <w:lang w:val="en-US"/>
        </w:rPr>
      </w:pPr>
    </w:p>
    <w:p w14:paraId="5B9AF9BD" w14:textId="77777777" w:rsidR="000403CA" w:rsidRPr="000403CA" w:rsidRDefault="000403CA" w:rsidP="000403CA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0403CA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system("pause");</w:t>
      </w:r>
    </w:p>
    <w:p w14:paraId="636B9C54" w14:textId="77777777" w:rsidR="000403CA" w:rsidRPr="000403CA" w:rsidRDefault="000403CA" w:rsidP="000403CA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0403CA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return 0;</w:t>
      </w:r>
    </w:p>
    <w:p w14:paraId="2C0B89CA" w14:textId="32592619" w:rsidR="00CE317D" w:rsidRPr="000403CA" w:rsidRDefault="000403CA" w:rsidP="000403CA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</w:rPr>
      </w:pPr>
      <w:r w:rsidRPr="000403CA">
        <w:rPr>
          <w:rFonts w:ascii="Courier New" w:hAnsi="Courier New" w:cs="Courier New"/>
          <w:bCs/>
          <w:noProof/>
          <w:sz w:val="20"/>
          <w:szCs w:val="20"/>
        </w:rPr>
        <w:t>}</w:t>
      </w:r>
    </w:p>
    <w:p w14:paraId="0E684FB9" w14:textId="427B93D1" w:rsidR="008F3D4C" w:rsidRPr="000403CA" w:rsidRDefault="000403CA" w:rsidP="00CE317D">
      <w:pPr>
        <w:spacing w:line="360" w:lineRule="auto"/>
        <w:ind w:firstLine="708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t>3</w:t>
      </w:r>
      <w:r w:rsidR="008F3D4C" w:rsidRPr="008F3D4C">
        <w:rPr>
          <w:rFonts w:ascii="Times New Roman" w:hAnsi="Times New Roman" w:cs="Times New Roman"/>
          <w:bCs/>
          <w:noProof/>
          <w:sz w:val="28"/>
          <w:szCs w:val="28"/>
        </w:rPr>
        <w:t xml:space="preserve">.3.2 </w:t>
      </w:r>
      <w:r w:rsidR="008F3D4C">
        <w:rPr>
          <w:rFonts w:ascii="Times New Roman" w:hAnsi="Times New Roman" w:cs="Times New Roman"/>
          <w:bCs/>
          <w:noProof/>
          <w:sz w:val="28"/>
          <w:szCs w:val="28"/>
        </w:rPr>
        <w:t xml:space="preserve">Тестовые примеры продемонстрированы на рисунках </w:t>
      </w:r>
      <w:r w:rsidRPr="000403CA">
        <w:rPr>
          <w:rFonts w:ascii="Times New Roman" w:hAnsi="Times New Roman" w:cs="Times New Roman"/>
          <w:bCs/>
          <w:noProof/>
          <w:sz w:val="28"/>
          <w:szCs w:val="28"/>
        </w:rPr>
        <w:t>3</w:t>
      </w:r>
      <w:r w:rsidR="008F3D4C">
        <w:rPr>
          <w:rFonts w:ascii="Times New Roman" w:hAnsi="Times New Roman" w:cs="Times New Roman"/>
          <w:bCs/>
          <w:noProof/>
          <w:sz w:val="28"/>
          <w:szCs w:val="28"/>
        </w:rPr>
        <w:t xml:space="preserve">.1 – </w:t>
      </w:r>
      <w:r w:rsidRPr="000403CA">
        <w:rPr>
          <w:rFonts w:ascii="Times New Roman" w:hAnsi="Times New Roman" w:cs="Times New Roman"/>
          <w:bCs/>
          <w:noProof/>
          <w:sz w:val="28"/>
          <w:szCs w:val="28"/>
        </w:rPr>
        <w:t>3</w:t>
      </w:r>
      <w:r w:rsidR="008F3D4C">
        <w:rPr>
          <w:rFonts w:ascii="Times New Roman" w:hAnsi="Times New Roman" w:cs="Times New Roman"/>
          <w:bCs/>
          <w:noProof/>
          <w:sz w:val="28"/>
          <w:szCs w:val="28"/>
        </w:rPr>
        <w:t>.</w:t>
      </w:r>
      <w:r w:rsidR="00030333">
        <w:rPr>
          <w:rFonts w:ascii="Times New Roman" w:hAnsi="Times New Roman" w:cs="Times New Roman"/>
          <w:bCs/>
          <w:noProof/>
          <w:sz w:val="28"/>
          <w:szCs w:val="28"/>
        </w:rPr>
        <w:t>4</w:t>
      </w:r>
      <w:r w:rsidRPr="000403CA">
        <w:rPr>
          <w:rFonts w:ascii="Times New Roman" w:hAnsi="Times New Roman" w:cs="Times New Roman"/>
          <w:bCs/>
          <w:noProof/>
          <w:sz w:val="28"/>
          <w:szCs w:val="28"/>
        </w:rPr>
        <w:t>.</w:t>
      </w:r>
    </w:p>
    <w:p w14:paraId="3A7E4255" w14:textId="02027B28" w:rsidR="008F3D4C" w:rsidRPr="00FF5491" w:rsidRDefault="000403CA" w:rsidP="004F07A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03CA">
        <w:rPr>
          <w:rFonts w:ascii="Times New Roman" w:hAnsi="Times New Roman" w:cs="Times New Roman"/>
          <w:sz w:val="28"/>
          <w:szCs w:val="28"/>
        </w:rPr>
        <w:t xml:space="preserve">Были написаны основная программа Master3 и дополнительная программа Sort3, запускаемая основной программой как дополнительный процесс. После запуска было обнаружено, что выводы </w:t>
      </w:r>
      <w:r w:rsidR="00676614" w:rsidRPr="00676614">
        <w:rPr>
          <w:rFonts w:ascii="Times New Roman" w:hAnsi="Times New Roman" w:cs="Times New Roman"/>
          <w:sz w:val="28"/>
          <w:szCs w:val="28"/>
        </w:rPr>
        <w:t>3</w:t>
      </w:r>
      <w:r w:rsidRPr="000403CA">
        <w:rPr>
          <w:rFonts w:ascii="Times New Roman" w:hAnsi="Times New Roman" w:cs="Times New Roman"/>
          <w:sz w:val="28"/>
          <w:szCs w:val="28"/>
        </w:rPr>
        <w:t xml:space="preserve"> процессов «перемешиваются» друг с другом (Рисунок 3.1).</w:t>
      </w:r>
    </w:p>
    <w:p w14:paraId="2B2D8F87" w14:textId="676F0AA1" w:rsidR="00FF5491" w:rsidRDefault="000403CA" w:rsidP="004F07A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03C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9F79D87" wp14:editId="44AC3776">
            <wp:extent cx="2816612" cy="400050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19499" cy="4004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B65E0" w14:textId="5A4062ED" w:rsidR="00FF5491" w:rsidRDefault="00FF5491" w:rsidP="004F07A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403CA" w:rsidRPr="000403C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1 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 w:rsidR="000403CA" w:rsidRPr="000403CA">
        <w:rPr>
          <w:rFonts w:ascii="Times New Roman" w:hAnsi="Times New Roman" w:cs="Times New Roman"/>
          <w:sz w:val="28"/>
          <w:szCs w:val="28"/>
        </w:rPr>
        <w:t>Вывод программы Master3 (без мьютексов)</w:t>
      </w:r>
    </w:p>
    <w:p w14:paraId="6984CD68" w14:textId="0F71404F" w:rsidR="00FF5491" w:rsidRDefault="00676614" w:rsidP="004F07A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6614">
        <w:rPr>
          <w:rFonts w:ascii="Times New Roman" w:hAnsi="Times New Roman" w:cs="Times New Roman"/>
          <w:sz w:val="28"/>
          <w:szCs w:val="28"/>
        </w:rPr>
        <w:t>После чего программы были переписаны с использованием мьютексов. После запуска Master3_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tx</w:t>
      </w:r>
      <w:proofErr w:type="spellEnd"/>
      <w:r w:rsidRPr="00676614">
        <w:rPr>
          <w:rFonts w:ascii="Times New Roman" w:hAnsi="Times New Roman" w:cs="Times New Roman"/>
          <w:sz w:val="28"/>
          <w:szCs w:val="28"/>
        </w:rPr>
        <w:t xml:space="preserve"> на экран были выведены данные, не «перемешанные» между собой, что продемонстрировано на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FF5491">
        <w:rPr>
          <w:rFonts w:ascii="Times New Roman" w:hAnsi="Times New Roman" w:cs="Times New Roman"/>
          <w:sz w:val="28"/>
          <w:szCs w:val="28"/>
        </w:rPr>
        <w:t xml:space="preserve">исунке </w:t>
      </w:r>
      <w:r w:rsidRPr="00676614">
        <w:rPr>
          <w:rFonts w:ascii="Times New Roman" w:hAnsi="Times New Roman" w:cs="Times New Roman"/>
          <w:sz w:val="28"/>
          <w:szCs w:val="28"/>
        </w:rPr>
        <w:t>3</w:t>
      </w:r>
      <w:r w:rsidR="00FF5491">
        <w:rPr>
          <w:rFonts w:ascii="Times New Roman" w:hAnsi="Times New Roman" w:cs="Times New Roman"/>
          <w:sz w:val="28"/>
          <w:szCs w:val="28"/>
        </w:rPr>
        <w:t>.2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38B1117" w14:textId="59AC03C9" w:rsidR="00FF5491" w:rsidRDefault="00676614" w:rsidP="004F07A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661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71A29EF" wp14:editId="7328FF9F">
            <wp:extent cx="2758440" cy="3822873"/>
            <wp:effectExtent l="0" t="0" r="381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66393" cy="3833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93B09" w14:textId="20E4AA4A" w:rsidR="00D81FE1" w:rsidRDefault="00722AF4" w:rsidP="0067661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76614" w:rsidRPr="0067661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676614" w:rsidRPr="0067661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 w:rsidR="00676614" w:rsidRPr="00676614">
        <w:rPr>
          <w:rFonts w:ascii="Times New Roman" w:hAnsi="Times New Roman" w:cs="Times New Roman"/>
          <w:sz w:val="28"/>
          <w:szCs w:val="28"/>
        </w:rPr>
        <w:t>Вывод программы Master3</w:t>
      </w:r>
      <w:r w:rsidR="00676614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676614">
        <w:rPr>
          <w:rFonts w:ascii="Times New Roman" w:hAnsi="Times New Roman" w:cs="Times New Roman"/>
          <w:sz w:val="28"/>
          <w:szCs w:val="28"/>
          <w:lang w:val="en-US"/>
        </w:rPr>
        <w:t>mtx</w:t>
      </w:r>
      <w:proofErr w:type="spellEnd"/>
      <w:r w:rsidR="00676614" w:rsidRPr="00676614">
        <w:rPr>
          <w:rFonts w:ascii="Times New Roman" w:hAnsi="Times New Roman" w:cs="Times New Roman"/>
          <w:sz w:val="28"/>
          <w:szCs w:val="28"/>
        </w:rPr>
        <w:t xml:space="preserve"> (с использованием мьютексов)</w:t>
      </w:r>
    </w:p>
    <w:p w14:paraId="7F659F16" w14:textId="55D411D0" w:rsidR="00676614" w:rsidRDefault="00676614" w:rsidP="0067661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76614">
        <w:rPr>
          <w:rFonts w:ascii="Times New Roman" w:hAnsi="Times New Roman" w:cs="Times New Roman"/>
          <w:sz w:val="28"/>
          <w:szCs w:val="28"/>
        </w:rPr>
        <w:t>Была написана программа, представленная в файле Master3_crit.c. После запуска было обнаружено, что данные «перемешиваются» при выводе на экран (Рисунок 3.3). После чего программа была переписана с использованием критических секций, скомпилирована и запущена. Данные были выведена на экран, не «перемешавшись», что продемонстрировано на Рисунке 3.4.</w:t>
      </w:r>
    </w:p>
    <w:p w14:paraId="43BC2BE2" w14:textId="240114EC" w:rsidR="00676614" w:rsidRDefault="00030333" w:rsidP="0067661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033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9951C0C" wp14:editId="361A24C3">
            <wp:extent cx="5100955" cy="2267813"/>
            <wp:effectExtent l="0" t="0" r="444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05069" cy="2269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C7188" w14:textId="3BBC1253" w:rsidR="00030333" w:rsidRDefault="00030333" w:rsidP="0067661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3 – Вывод программы без использования критических секций</w:t>
      </w:r>
    </w:p>
    <w:p w14:paraId="3917DE08" w14:textId="68558E46" w:rsidR="00030333" w:rsidRDefault="00030333" w:rsidP="0067661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033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8B786C6" wp14:editId="73024BE3">
            <wp:extent cx="5631180" cy="3494035"/>
            <wp:effectExtent l="0" t="0" r="762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36900" cy="3497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84C5B" w14:textId="19E28727" w:rsidR="00030333" w:rsidRDefault="00030333" w:rsidP="0003033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3 – Вывод программы с использованием критических секций</w:t>
      </w:r>
    </w:p>
    <w:p w14:paraId="2267AEEC" w14:textId="7BDACF6F" w:rsidR="00030333" w:rsidRPr="00030333" w:rsidRDefault="00030333" w:rsidP="000303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езультаты тестирования полностью соответствуют ожиданиям.</w:t>
      </w:r>
    </w:p>
    <w:p w14:paraId="77A2DE53" w14:textId="17C0E507" w:rsidR="006E38D4" w:rsidRPr="006E38D4" w:rsidRDefault="00B03042" w:rsidP="004F07AE">
      <w:pPr>
        <w:spacing w:line="360" w:lineRule="auto"/>
        <w:ind w:firstLine="708"/>
        <w:rPr>
          <w:rFonts w:ascii="Times New Roman" w:hAnsi="Times New Roman" w:cs="Times New Roman"/>
          <w:b/>
          <w:noProof/>
          <w:sz w:val="28"/>
          <w:szCs w:val="28"/>
        </w:rPr>
      </w:pPr>
      <w:r w:rsidRPr="00B03042">
        <w:rPr>
          <w:rFonts w:ascii="Times New Roman" w:hAnsi="Times New Roman" w:cs="Times New Roman"/>
          <w:b/>
          <w:noProof/>
          <w:sz w:val="28"/>
          <w:szCs w:val="28"/>
        </w:rPr>
        <w:t xml:space="preserve">Выводы </w:t>
      </w:r>
    </w:p>
    <w:p w14:paraId="129F4FAD" w14:textId="54303ADE" w:rsidR="00030333" w:rsidRDefault="00030333" w:rsidP="004F07A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0333">
        <w:rPr>
          <w:rFonts w:ascii="Times New Roman" w:hAnsi="Times New Roman" w:cs="Times New Roman"/>
          <w:sz w:val="28"/>
          <w:szCs w:val="28"/>
        </w:rPr>
        <w:t xml:space="preserve">При выполнении данной лабораторной работы были получены навыки разработки программ с мьютексами и критическими секциями с помощью средств </w:t>
      </w:r>
      <w:proofErr w:type="spellStart"/>
      <w:r w:rsidRPr="00030333">
        <w:rPr>
          <w:rFonts w:ascii="Times New Roman" w:hAnsi="Times New Roman" w:cs="Times New Roman"/>
          <w:sz w:val="28"/>
          <w:szCs w:val="28"/>
        </w:rPr>
        <w:t>WinAPI</w:t>
      </w:r>
      <w:proofErr w:type="spellEnd"/>
      <w:r w:rsidRPr="00030333">
        <w:rPr>
          <w:rFonts w:ascii="Times New Roman" w:hAnsi="Times New Roman" w:cs="Times New Roman"/>
          <w:sz w:val="28"/>
          <w:szCs w:val="28"/>
        </w:rPr>
        <w:t xml:space="preserve">. Также были повторно закреплены навыки синхронизации процессов и потоков с помощью функции </w:t>
      </w:r>
      <w:proofErr w:type="spellStart"/>
      <w:r w:rsidRPr="00030333">
        <w:rPr>
          <w:rFonts w:ascii="Times New Roman" w:hAnsi="Times New Roman" w:cs="Times New Roman"/>
          <w:sz w:val="28"/>
          <w:szCs w:val="28"/>
        </w:rPr>
        <w:t>WaitForSingleObject</w:t>
      </w:r>
      <w:proofErr w:type="spellEnd"/>
      <w:r w:rsidRPr="0003033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лученные знания позволят создавать многопоточные приложения, которые на многоядерных системах будут работать эффективнее.</w:t>
      </w:r>
    </w:p>
    <w:p w14:paraId="4381C4A6" w14:textId="3A91E751" w:rsidR="00C14DBD" w:rsidRPr="000839CC" w:rsidRDefault="00C14DBD" w:rsidP="004F07AE">
      <w:pPr>
        <w:spacing w:line="360" w:lineRule="auto"/>
        <w:ind w:firstLine="708"/>
        <w:rPr>
          <w:rFonts w:ascii="Times New Roman" w:hAnsi="Times New Roman" w:cs="Times New Roman"/>
          <w:bCs/>
          <w:noProof/>
          <w:sz w:val="28"/>
          <w:szCs w:val="28"/>
        </w:rPr>
      </w:pPr>
    </w:p>
    <w:sectPr w:rsidR="00C14DBD" w:rsidRPr="000839CC" w:rsidSect="000876D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E7F199" w14:textId="77777777" w:rsidR="00753474" w:rsidRDefault="00753474" w:rsidP="00930E59">
      <w:pPr>
        <w:spacing w:after="0" w:line="240" w:lineRule="auto"/>
      </w:pPr>
      <w:r>
        <w:separator/>
      </w:r>
    </w:p>
  </w:endnote>
  <w:endnote w:type="continuationSeparator" w:id="0">
    <w:p w14:paraId="5DA9F0AC" w14:textId="77777777" w:rsidR="00753474" w:rsidRDefault="00753474" w:rsidP="00930E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849EFE" w14:textId="77777777" w:rsidR="00753474" w:rsidRDefault="00753474" w:rsidP="00930E59">
      <w:pPr>
        <w:spacing w:after="0" w:line="240" w:lineRule="auto"/>
      </w:pPr>
      <w:r>
        <w:separator/>
      </w:r>
    </w:p>
  </w:footnote>
  <w:footnote w:type="continuationSeparator" w:id="0">
    <w:p w14:paraId="55B28500" w14:textId="77777777" w:rsidR="00753474" w:rsidRDefault="00753474" w:rsidP="00930E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36pt;height:12pt;visibility:visible;mso-wrap-style:square" o:bullet="t">
        <v:imagedata r:id="rId1" o:title=""/>
      </v:shape>
    </w:pict>
  </w:numPicBullet>
  <w:abstractNum w:abstractNumId="0" w15:restartNumberingAfterBreak="0">
    <w:nsid w:val="077075B5"/>
    <w:multiLevelType w:val="multilevel"/>
    <w:tmpl w:val="08DC28E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0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abstractNum w:abstractNumId="1" w15:restartNumberingAfterBreak="0">
    <w:nsid w:val="1FF41BB0"/>
    <w:multiLevelType w:val="hybridMultilevel"/>
    <w:tmpl w:val="98BA7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902CBC"/>
    <w:multiLevelType w:val="multilevel"/>
    <w:tmpl w:val="DF068D1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2" w:hanging="600"/>
      </w:pPr>
      <w:rPr>
        <w:rFonts w:hint="default"/>
      </w:rPr>
    </w:lvl>
    <w:lvl w:ilvl="2">
      <w:start w:val="14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76" w:hanging="2160"/>
      </w:pPr>
      <w:rPr>
        <w:rFonts w:hint="default"/>
      </w:rPr>
    </w:lvl>
  </w:abstractNum>
  <w:abstractNum w:abstractNumId="3" w15:restartNumberingAfterBreak="0">
    <w:nsid w:val="65F9450E"/>
    <w:multiLevelType w:val="hybridMultilevel"/>
    <w:tmpl w:val="AD204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B2509C"/>
    <w:multiLevelType w:val="hybridMultilevel"/>
    <w:tmpl w:val="545EF3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F79"/>
    <w:rsid w:val="00001655"/>
    <w:rsid w:val="000121EA"/>
    <w:rsid w:val="00020603"/>
    <w:rsid w:val="0002431D"/>
    <w:rsid w:val="0002575F"/>
    <w:rsid w:val="00030333"/>
    <w:rsid w:val="00036D2D"/>
    <w:rsid w:val="000403CA"/>
    <w:rsid w:val="00041770"/>
    <w:rsid w:val="00050148"/>
    <w:rsid w:val="00054384"/>
    <w:rsid w:val="000630FE"/>
    <w:rsid w:val="00063358"/>
    <w:rsid w:val="00071754"/>
    <w:rsid w:val="000839CC"/>
    <w:rsid w:val="000876D5"/>
    <w:rsid w:val="000916F0"/>
    <w:rsid w:val="000B1824"/>
    <w:rsid w:val="000B328B"/>
    <w:rsid w:val="000B5C63"/>
    <w:rsid w:val="000D26B2"/>
    <w:rsid w:val="000E759B"/>
    <w:rsid w:val="00130AAB"/>
    <w:rsid w:val="00133998"/>
    <w:rsid w:val="0014158A"/>
    <w:rsid w:val="00151CED"/>
    <w:rsid w:val="001529CB"/>
    <w:rsid w:val="00167A3C"/>
    <w:rsid w:val="00173472"/>
    <w:rsid w:val="001A38CE"/>
    <w:rsid w:val="001A429F"/>
    <w:rsid w:val="001B0BEF"/>
    <w:rsid w:val="001C1D97"/>
    <w:rsid w:val="001C45C6"/>
    <w:rsid w:val="001E3EA6"/>
    <w:rsid w:val="001E5746"/>
    <w:rsid w:val="001E7A03"/>
    <w:rsid w:val="001F44F1"/>
    <w:rsid w:val="001F6AE3"/>
    <w:rsid w:val="00207DCE"/>
    <w:rsid w:val="00215EC3"/>
    <w:rsid w:val="00216B13"/>
    <w:rsid w:val="0023097E"/>
    <w:rsid w:val="00233063"/>
    <w:rsid w:val="00234AF4"/>
    <w:rsid w:val="00251300"/>
    <w:rsid w:val="00251CD7"/>
    <w:rsid w:val="00255E02"/>
    <w:rsid w:val="0025757A"/>
    <w:rsid w:val="00261F4F"/>
    <w:rsid w:val="0027398A"/>
    <w:rsid w:val="00277618"/>
    <w:rsid w:val="00283A91"/>
    <w:rsid w:val="00283D2C"/>
    <w:rsid w:val="0028659C"/>
    <w:rsid w:val="00290D92"/>
    <w:rsid w:val="00291663"/>
    <w:rsid w:val="00293020"/>
    <w:rsid w:val="00297B9B"/>
    <w:rsid w:val="002A52BA"/>
    <w:rsid w:val="002B0A31"/>
    <w:rsid w:val="002B285B"/>
    <w:rsid w:val="002C1FF4"/>
    <w:rsid w:val="002C69CF"/>
    <w:rsid w:val="002C79D4"/>
    <w:rsid w:val="002D0008"/>
    <w:rsid w:val="002D0408"/>
    <w:rsid w:val="002E3C88"/>
    <w:rsid w:val="002F2957"/>
    <w:rsid w:val="003009DE"/>
    <w:rsid w:val="0030365C"/>
    <w:rsid w:val="0030404B"/>
    <w:rsid w:val="0030631A"/>
    <w:rsid w:val="00310D3F"/>
    <w:rsid w:val="003157DE"/>
    <w:rsid w:val="00322602"/>
    <w:rsid w:val="003273E2"/>
    <w:rsid w:val="00333430"/>
    <w:rsid w:val="00337067"/>
    <w:rsid w:val="00343DA5"/>
    <w:rsid w:val="003551C6"/>
    <w:rsid w:val="00355CE2"/>
    <w:rsid w:val="00366F39"/>
    <w:rsid w:val="00380F79"/>
    <w:rsid w:val="00384DEB"/>
    <w:rsid w:val="003871DD"/>
    <w:rsid w:val="003876D9"/>
    <w:rsid w:val="00396495"/>
    <w:rsid w:val="003A1F01"/>
    <w:rsid w:val="003A79C5"/>
    <w:rsid w:val="003B0CFC"/>
    <w:rsid w:val="003B5581"/>
    <w:rsid w:val="003B6A33"/>
    <w:rsid w:val="003C0190"/>
    <w:rsid w:val="003C09CD"/>
    <w:rsid w:val="003C5924"/>
    <w:rsid w:val="003D32B4"/>
    <w:rsid w:val="003E276B"/>
    <w:rsid w:val="003E6ABF"/>
    <w:rsid w:val="003E7345"/>
    <w:rsid w:val="003E7EA1"/>
    <w:rsid w:val="003F0875"/>
    <w:rsid w:val="003F68C7"/>
    <w:rsid w:val="0040100C"/>
    <w:rsid w:val="00403ADE"/>
    <w:rsid w:val="0040408D"/>
    <w:rsid w:val="00413CC5"/>
    <w:rsid w:val="00414EA4"/>
    <w:rsid w:val="00420C10"/>
    <w:rsid w:val="004219A3"/>
    <w:rsid w:val="00423234"/>
    <w:rsid w:val="004306C9"/>
    <w:rsid w:val="0045618B"/>
    <w:rsid w:val="0046517C"/>
    <w:rsid w:val="004654D0"/>
    <w:rsid w:val="00471BD1"/>
    <w:rsid w:val="0047366E"/>
    <w:rsid w:val="0049223C"/>
    <w:rsid w:val="0049780B"/>
    <w:rsid w:val="00497DFE"/>
    <w:rsid w:val="004A3CE7"/>
    <w:rsid w:val="004B6426"/>
    <w:rsid w:val="004B6A6D"/>
    <w:rsid w:val="004D77BD"/>
    <w:rsid w:val="004E34A2"/>
    <w:rsid w:val="004F07AE"/>
    <w:rsid w:val="004F6F76"/>
    <w:rsid w:val="0052489F"/>
    <w:rsid w:val="00532DC8"/>
    <w:rsid w:val="0056764D"/>
    <w:rsid w:val="005726D6"/>
    <w:rsid w:val="00573BE6"/>
    <w:rsid w:val="00573E1F"/>
    <w:rsid w:val="0058204D"/>
    <w:rsid w:val="00582B31"/>
    <w:rsid w:val="00597C92"/>
    <w:rsid w:val="005A2661"/>
    <w:rsid w:val="005A7916"/>
    <w:rsid w:val="005C351C"/>
    <w:rsid w:val="005C53C1"/>
    <w:rsid w:val="005F659C"/>
    <w:rsid w:val="00602AA6"/>
    <w:rsid w:val="00605A64"/>
    <w:rsid w:val="00607D80"/>
    <w:rsid w:val="00614A86"/>
    <w:rsid w:val="00627667"/>
    <w:rsid w:val="00630AB7"/>
    <w:rsid w:val="00642B05"/>
    <w:rsid w:val="0065061E"/>
    <w:rsid w:val="00655B39"/>
    <w:rsid w:val="00660DE2"/>
    <w:rsid w:val="006621AC"/>
    <w:rsid w:val="0066341C"/>
    <w:rsid w:val="00670669"/>
    <w:rsid w:val="00672C48"/>
    <w:rsid w:val="00673715"/>
    <w:rsid w:val="00673F8B"/>
    <w:rsid w:val="00676614"/>
    <w:rsid w:val="006820E8"/>
    <w:rsid w:val="006854E0"/>
    <w:rsid w:val="006858FA"/>
    <w:rsid w:val="00690D6A"/>
    <w:rsid w:val="0069233C"/>
    <w:rsid w:val="0069347E"/>
    <w:rsid w:val="006A18C2"/>
    <w:rsid w:val="006A26AE"/>
    <w:rsid w:val="006A6896"/>
    <w:rsid w:val="006B37D2"/>
    <w:rsid w:val="006C25C7"/>
    <w:rsid w:val="006D09F0"/>
    <w:rsid w:val="006E293B"/>
    <w:rsid w:val="006E38D4"/>
    <w:rsid w:val="006E417C"/>
    <w:rsid w:val="00706BA0"/>
    <w:rsid w:val="00715989"/>
    <w:rsid w:val="00722AF4"/>
    <w:rsid w:val="00726A88"/>
    <w:rsid w:val="00730195"/>
    <w:rsid w:val="00731BDC"/>
    <w:rsid w:val="007407FA"/>
    <w:rsid w:val="00741983"/>
    <w:rsid w:val="00747963"/>
    <w:rsid w:val="00753474"/>
    <w:rsid w:val="00757338"/>
    <w:rsid w:val="007607B0"/>
    <w:rsid w:val="00790840"/>
    <w:rsid w:val="00792A94"/>
    <w:rsid w:val="00793DD2"/>
    <w:rsid w:val="00793E0E"/>
    <w:rsid w:val="00795944"/>
    <w:rsid w:val="007A45A8"/>
    <w:rsid w:val="007B7E8B"/>
    <w:rsid w:val="007C2964"/>
    <w:rsid w:val="007C7EC1"/>
    <w:rsid w:val="007F39F8"/>
    <w:rsid w:val="00801B08"/>
    <w:rsid w:val="00811281"/>
    <w:rsid w:val="00826A59"/>
    <w:rsid w:val="0083034D"/>
    <w:rsid w:val="00831FE4"/>
    <w:rsid w:val="00832CC5"/>
    <w:rsid w:val="00840654"/>
    <w:rsid w:val="00841EA6"/>
    <w:rsid w:val="00854179"/>
    <w:rsid w:val="00855498"/>
    <w:rsid w:val="00856089"/>
    <w:rsid w:val="008600C0"/>
    <w:rsid w:val="00861264"/>
    <w:rsid w:val="00861A16"/>
    <w:rsid w:val="008653BE"/>
    <w:rsid w:val="008667EE"/>
    <w:rsid w:val="008758FB"/>
    <w:rsid w:val="00880A5D"/>
    <w:rsid w:val="00882BBB"/>
    <w:rsid w:val="00883501"/>
    <w:rsid w:val="00894BAE"/>
    <w:rsid w:val="00896610"/>
    <w:rsid w:val="008A44F9"/>
    <w:rsid w:val="008B13C3"/>
    <w:rsid w:val="008B1810"/>
    <w:rsid w:val="008B4C44"/>
    <w:rsid w:val="008B68C4"/>
    <w:rsid w:val="008D6ED6"/>
    <w:rsid w:val="008E2C0F"/>
    <w:rsid w:val="008E671D"/>
    <w:rsid w:val="008F1B8C"/>
    <w:rsid w:val="008F3D4C"/>
    <w:rsid w:val="008F5158"/>
    <w:rsid w:val="0090378C"/>
    <w:rsid w:val="00903BEE"/>
    <w:rsid w:val="0090499F"/>
    <w:rsid w:val="009079E0"/>
    <w:rsid w:val="009135D2"/>
    <w:rsid w:val="0091369A"/>
    <w:rsid w:val="00923640"/>
    <w:rsid w:val="00930E59"/>
    <w:rsid w:val="009333B3"/>
    <w:rsid w:val="00935590"/>
    <w:rsid w:val="00943B37"/>
    <w:rsid w:val="00944BCB"/>
    <w:rsid w:val="00952EAC"/>
    <w:rsid w:val="009552BC"/>
    <w:rsid w:val="00957003"/>
    <w:rsid w:val="00970514"/>
    <w:rsid w:val="00971AA5"/>
    <w:rsid w:val="00990BC0"/>
    <w:rsid w:val="009918D0"/>
    <w:rsid w:val="00995178"/>
    <w:rsid w:val="009A12A0"/>
    <w:rsid w:val="009A2A3E"/>
    <w:rsid w:val="009A54D5"/>
    <w:rsid w:val="009A7EA3"/>
    <w:rsid w:val="009B1891"/>
    <w:rsid w:val="009B46E1"/>
    <w:rsid w:val="009C48B8"/>
    <w:rsid w:val="009D37EA"/>
    <w:rsid w:val="009D7C5B"/>
    <w:rsid w:val="009D7D2E"/>
    <w:rsid w:val="009E07CF"/>
    <w:rsid w:val="009E58FD"/>
    <w:rsid w:val="009F6405"/>
    <w:rsid w:val="00A003AB"/>
    <w:rsid w:val="00A13852"/>
    <w:rsid w:val="00A249E1"/>
    <w:rsid w:val="00A408B7"/>
    <w:rsid w:val="00A4287B"/>
    <w:rsid w:val="00A43D74"/>
    <w:rsid w:val="00A4679C"/>
    <w:rsid w:val="00A56FCB"/>
    <w:rsid w:val="00A64D54"/>
    <w:rsid w:val="00A653C7"/>
    <w:rsid w:val="00A73DCA"/>
    <w:rsid w:val="00A7650B"/>
    <w:rsid w:val="00A77B98"/>
    <w:rsid w:val="00A77F02"/>
    <w:rsid w:val="00A81D01"/>
    <w:rsid w:val="00A8495C"/>
    <w:rsid w:val="00A9544A"/>
    <w:rsid w:val="00A95C23"/>
    <w:rsid w:val="00A9743E"/>
    <w:rsid w:val="00AC4E35"/>
    <w:rsid w:val="00AE2ABA"/>
    <w:rsid w:val="00AE5B31"/>
    <w:rsid w:val="00AE6188"/>
    <w:rsid w:val="00AF3297"/>
    <w:rsid w:val="00AF3882"/>
    <w:rsid w:val="00B03042"/>
    <w:rsid w:val="00B15ABB"/>
    <w:rsid w:val="00B17548"/>
    <w:rsid w:val="00B221EB"/>
    <w:rsid w:val="00B250FE"/>
    <w:rsid w:val="00B51E64"/>
    <w:rsid w:val="00B53C87"/>
    <w:rsid w:val="00B6786C"/>
    <w:rsid w:val="00B74443"/>
    <w:rsid w:val="00B745F6"/>
    <w:rsid w:val="00B909D7"/>
    <w:rsid w:val="00B92FFC"/>
    <w:rsid w:val="00B96D37"/>
    <w:rsid w:val="00BB00E5"/>
    <w:rsid w:val="00BB664F"/>
    <w:rsid w:val="00BB795D"/>
    <w:rsid w:val="00BC131A"/>
    <w:rsid w:val="00BC2D3A"/>
    <w:rsid w:val="00BC3CBF"/>
    <w:rsid w:val="00BC4CBC"/>
    <w:rsid w:val="00BC6676"/>
    <w:rsid w:val="00BD6029"/>
    <w:rsid w:val="00BD674B"/>
    <w:rsid w:val="00BE2087"/>
    <w:rsid w:val="00BF5490"/>
    <w:rsid w:val="00BF5E37"/>
    <w:rsid w:val="00C14DBD"/>
    <w:rsid w:val="00C14F01"/>
    <w:rsid w:val="00C151ED"/>
    <w:rsid w:val="00C2144E"/>
    <w:rsid w:val="00C24173"/>
    <w:rsid w:val="00C328F1"/>
    <w:rsid w:val="00C513C8"/>
    <w:rsid w:val="00C605C7"/>
    <w:rsid w:val="00C64476"/>
    <w:rsid w:val="00C70A31"/>
    <w:rsid w:val="00C77FDC"/>
    <w:rsid w:val="00C91207"/>
    <w:rsid w:val="00C94A1C"/>
    <w:rsid w:val="00CA11C8"/>
    <w:rsid w:val="00CA30C2"/>
    <w:rsid w:val="00CA7419"/>
    <w:rsid w:val="00CB63F8"/>
    <w:rsid w:val="00CC1D02"/>
    <w:rsid w:val="00CC6911"/>
    <w:rsid w:val="00CC6D91"/>
    <w:rsid w:val="00CE317D"/>
    <w:rsid w:val="00CE63A8"/>
    <w:rsid w:val="00D10601"/>
    <w:rsid w:val="00D10703"/>
    <w:rsid w:val="00D142B1"/>
    <w:rsid w:val="00D161AB"/>
    <w:rsid w:val="00D16639"/>
    <w:rsid w:val="00D16DA3"/>
    <w:rsid w:val="00D24E81"/>
    <w:rsid w:val="00D460FF"/>
    <w:rsid w:val="00D50FB4"/>
    <w:rsid w:val="00D5316F"/>
    <w:rsid w:val="00D56722"/>
    <w:rsid w:val="00D60224"/>
    <w:rsid w:val="00D655F5"/>
    <w:rsid w:val="00D7080D"/>
    <w:rsid w:val="00D7476E"/>
    <w:rsid w:val="00D81FE1"/>
    <w:rsid w:val="00D82829"/>
    <w:rsid w:val="00D87674"/>
    <w:rsid w:val="00DA6B04"/>
    <w:rsid w:val="00DB101F"/>
    <w:rsid w:val="00DB7D41"/>
    <w:rsid w:val="00DC48D9"/>
    <w:rsid w:val="00DC494C"/>
    <w:rsid w:val="00DC599C"/>
    <w:rsid w:val="00DE38AE"/>
    <w:rsid w:val="00DE41BF"/>
    <w:rsid w:val="00DF4210"/>
    <w:rsid w:val="00E00FF0"/>
    <w:rsid w:val="00E14FA8"/>
    <w:rsid w:val="00E21C6E"/>
    <w:rsid w:val="00E27747"/>
    <w:rsid w:val="00E31EB5"/>
    <w:rsid w:val="00E32DAF"/>
    <w:rsid w:val="00E35ADE"/>
    <w:rsid w:val="00E37541"/>
    <w:rsid w:val="00E3774E"/>
    <w:rsid w:val="00E40F47"/>
    <w:rsid w:val="00E445EA"/>
    <w:rsid w:val="00E45B87"/>
    <w:rsid w:val="00E46217"/>
    <w:rsid w:val="00E53092"/>
    <w:rsid w:val="00E62969"/>
    <w:rsid w:val="00E67CB4"/>
    <w:rsid w:val="00E77012"/>
    <w:rsid w:val="00E85708"/>
    <w:rsid w:val="00E879F8"/>
    <w:rsid w:val="00E96453"/>
    <w:rsid w:val="00EA0B38"/>
    <w:rsid w:val="00EA72D6"/>
    <w:rsid w:val="00ED18ED"/>
    <w:rsid w:val="00ED386F"/>
    <w:rsid w:val="00ED513D"/>
    <w:rsid w:val="00F00224"/>
    <w:rsid w:val="00F0185D"/>
    <w:rsid w:val="00F03E27"/>
    <w:rsid w:val="00F04473"/>
    <w:rsid w:val="00F05A8A"/>
    <w:rsid w:val="00F21927"/>
    <w:rsid w:val="00F40016"/>
    <w:rsid w:val="00F40A32"/>
    <w:rsid w:val="00F417CD"/>
    <w:rsid w:val="00F47064"/>
    <w:rsid w:val="00F47CEF"/>
    <w:rsid w:val="00F701F3"/>
    <w:rsid w:val="00F72365"/>
    <w:rsid w:val="00F842B8"/>
    <w:rsid w:val="00F936B8"/>
    <w:rsid w:val="00F94044"/>
    <w:rsid w:val="00F952E7"/>
    <w:rsid w:val="00FB1FA1"/>
    <w:rsid w:val="00FB4EA5"/>
    <w:rsid w:val="00FC0C15"/>
    <w:rsid w:val="00FD0482"/>
    <w:rsid w:val="00FE55FC"/>
    <w:rsid w:val="00FF30DF"/>
    <w:rsid w:val="00FF3EA0"/>
    <w:rsid w:val="00FF5491"/>
    <w:rsid w:val="00FF6442"/>
    <w:rsid w:val="00FF7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7E3811"/>
  <w15:chartTrackingRefBased/>
  <w15:docId w15:val="{6E7A422B-CCD5-4BE9-891E-A5D552908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E07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0F79"/>
    <w:pPr>
      <w:ind w:left="720"/>
      <w:contextualSpacing/>
    </w:pPr>
  </w:style>
  <w:style w:type="table" w:styleId="a4">
    <w:name w:val="Table Grid"/>
    <w:basedOn w:val="a1"/>
    <w:uiPriority w:val="39"/>
    <w:rsid w:val="005726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E07C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930E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30E59"/>
  </w:style>
  <w:style w:type="paragraph" w:styleId="a7">
    <w:name w:val="footer"/>
    <w:basedOn w:val="a"/>
    <w:link w:val="a8"/>
    <w:uiPriority w:val="99"/>
    <w:unhideWhenUsed/>
    <w:rsid w:val="00930E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30E59"/>
  </w:style>
  <w:style w:type="paragraph" w:customStyle="1" w:styleId="bloki">
    <w:name w:val="bloki"/>
    <w:basedOn w:val="a"/>
    <w:link w:val="bloki0"/>
    <w:qFormat/>
    <w:rsid w:val="006A6896"/>
    <w:pPr>
      <w:spacing w:after="0" w:line="240" w:lineRule="auto"/>
      <w:jc w:val="center"/>
    </w:pPr>
    <w:rPr>
      <w:rFonts w:ascii="Times New Roman" w:hAnsi="Times New Roman" w:cs="Times New Roman"/>
      <w:color w:val="000000" w:themeColor="text1"/>
      <w:sz w:val="24"/>
      <w:szCs w:val="24"/>
      <w:lang w:val="en-US"/>
    </w:rPr>
  </w:style>
  <w:style w:type="paragraph" w:customStyle="1" w:styleId="glavnoe">
    <w:name w:val="glavnoe"/>
    <w:basedOn w:val="a"/>
    <w:link w:val="glavnoe0"/>
    <w:qFormat/>
    <w:rsid w:val="0069347E"/>
    <w:pPr>
      <w:spacing w:line="360" w:lineRule="auto"/>
      <w:ind w:firstLine="708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bloki0">
    <w:name w:val="bloki Знак"/>
    <w:basedOn w:val="a0"/>
    <w:link w:val="bloki"/>
    <w:rsid w:val="006A6896"/>
    <w:rPr>
      <w:rFonts w:ascii="Times New Roman" w:hAnsi="Times New Roman" w:cs="Times New Roman"/>
      <w:color w:val="000000" w:themeColor="text1"/>
      <w:sz w:val="24"/>
      <w:szCs w:val="24"/>
      <w:lang w:val="en-US"/>
    </w:rPr>
  </w:style>
  <w:style w:type="paragraph" w:styleId="a9">
    <w:name w:val="Normal (Web)"/>
    <w:basedOn w:val="a"/>
    <w:uiPriority w:val="99"/>
    <w:semiHidden/>
    <w:unhideWhenUsed/>
    <w:rsid w:val="0002431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glavnoe0">
    <w:name w:val="glavnoe Знак"/>
    <w:basedOn w:val="a0"/>
    <w:link w:val="glavnoe"/>
    <w:rsid w:val="0069347E"/>
    <w:rPr>
      <w:rFonts w:ascii="Times New Roman" w:hAnsi="Times New Roman" w:cs="Times New Roman"/>
      <w:sz w:val="28"/>
      <w:szCs w:val="28"/>
    </w:rPr>
  </w:style>
  <w:style w:type="character" w:styleId="aa">
    <w:name w:val="Placeholder Text"/>
    <w:basedOn w:val="a0"/>
    <w:uiPriority w:val="99"/>
    <w:semiHidden/>
    <w:rsid w:val="0014158A"/>
    <w:rPr>
      <w:color w:val="808080"/>
    </w:rPr>
  </w:style>
  <w:style w:type="paragraph" w:styleId="ab">
    <w:name w:val="caption"/>
    <w:basedOn w:val="a"/>
    <w:next w:val="a"/>
    <w:uiPriority w:val="35"/>
    <w:unhideWhenUsed/>
    <w:qFormat/>
    <w:rsid w:val="0052489F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8E634-C9F8-4245-9C26-3A0E80109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53</TotalTime>
  <Pages>11</Pages>
  <Words>1538</Words>
  <Characters>877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</dc:creator>
  <cp:keywords/>
  <dc:description/>
  <cp:lastModifiedBy>Danil Khromdewil</cp:lastModifiedBy>
  <cp:revision>96</cp:revision>
  <cp:lastPrinted>2021-10-07T07:20:00Z</cp:lastPrinted>
  <dcterms:created xsi:type="dcterms:W3CDTF">2020-09-16T08:25:00Z</dcterms:created>
  <dcterms:modified xsi:type="dcterms:W3CDTF">2021-12-23T08:50:00Z</dcterms:modified>
</cp:coreProperties>
</file>